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9C750" w14:textId="28C711C5" w:rsidR="00805AE2" w:rsidRPr="00A9338B" w:rsidRDefault="00805AE2" w:rsidP="00805AE2">
      <w:pPr>
        <w:pStyle w:val="Beschriftung"/>
        <w:keepNext/>
        <w:spacing w:line="360" w:lineRule="auto"/>
        <w:jc w:val="both"/>
        <w:rPr>
          <w:lang w:val="pt-BR"/>
        </w:rPr>
      </w:pPr>
      <w:bookmarkStart w:id="0" w:name="_Ref34411624"/>
      <w:bookmarkStart w:id="1" w:name="_GoBack"/>
      <w:bookmarkEnd w:id="1"/>
      <w:proofErr w:type="gram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upplementary </w:t>
      </w:r>
      <w:r w:rsidRPr="005C644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le S</w:t>
      </w:r>
      <w:r w:rsidRPr="005C644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C644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Appendix_S \* ARABIC </w:instrText>
      </w:r>
      <w:r w:rsidRPr="005C644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5C644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</w:t>
      </w:r>
      <w:r w:rsidRPr="005C644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0"/>
      <w:r w:rsidRPr="005C644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proofErr w:type="gramEnd"/>
      <w:r w:rsidRPr="005C6449"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 xml:space="preserve"> </w:t>
      </w:r>
      <w:r w:rsidRPr="005C6449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List of </w:t>
      </w:r>
      <w:r w:rsidRPr="005C644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pecies, voucher codes, localities, and GenBank accession numbers of the sequences analyzed in this study. </w:t>
      </w:r>
      <w:r w:rsidRPr="005C644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BR"/>
        </w:rPr>
        <w:t>In bold are specimens sequenced for this work. Institutional and field series of individuals abbreviations are as follow: AJC = Andrew J. Crawford; CH = Círculo Herpetológico de Panama; CBG = Centro de Biodiversidad y Genética; CFBH = Célio F. B. Haddad; FRS = Fabrício R. Santos; INPA = Instituto Nacional de Pesquisa da Amazônia; JMG = Juan M. Guayasamin; KU = Natural History Museum, University of Kansas; LSB = Lucas S. Barrientos; MAD = Maureen A. Donnelly; MAR = Marco Rada; MB = Michel Blanc; MCP = Museu de Ciências Naturais da Pontifícia Católica Universidade do Rio Grande do Sul; MHNLS = Museo de Historia Natural La Salle; MHUA = Museo de Herpetología de la Universidade de Antioquia; MNRJ (RU) = Museu Nacional do Rio de Janeiro; MTR (H, IIH, ITH, JFT, MCL and Uniban) = Tissue Collection of the Herpetology Lab, Instituto de Biociências, Universidade de São Paulo; MZUESC = Museu de Zoologia da Universidade Estadual de Santa Cruz; MZUFV = Museu de Zoologia João Moojen, Universidade Federal de Viçosa; QCAZ = Museo de Zoología de la Pontifícia Universidade Católica del Ecuador; RS = Rio Grande do Sul; SC = Santa Catarina; UCR = Museo de Zoología de la Universidad de Costa Rica; UFMG = Universidade Federal de Minas Gerais; UFRGS = Universidade Federal do Rio Grande do Sul; USNM = National Museum of Natural History, Smithsonian Institution; VMZ = Victor M. Zucchetti.</w:t>
      </w:r>
    </w:p>
    <w:tbl>
      <w:tblPr>
        <w:tblStyle w:val="Tabellenraster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559"/>
        <w:gridCol w:w="4253"/>
        <w:gridCol w:w="1275"/>
        <w:gridCol w:w="1276"/>
        <w:gridCol w:w="1134"/>
        <w:gridCol w:w="1418"/>
      </w:tblGrid>
      <w:tr w:rsidR="00805AE2" w:rsidRPr="00B331D1" w14:paraId="358A76FB" w14:textId="77777777" w:rsidTr="00805AE2">
        <w:trPr>
          <w:tblHeader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14:paraId="12D00761" w14:textId="77777777" w:rsidR="00805AE2" w:rsidRPr="00B331D1" w:rsidRDefault="00805AE2" w:rsidP="00805AE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131413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b/>
                <w:color w:val="131413"/>
                <w:sz w:val="18"/>
                <w:szCs w:val="18"/>
                <w:lang w:val="en-US"/>
              </w:rPr>
              <w:t>Genus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51B7DA5F" w14:textId="77777777" w:rsidR="00805AE2" w:rsidRPr="00A9338B" w:rsidRDefault="00805AE2" w:rsidP="00805AE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131413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b/>
                <w:color w:val="131413"/>
                <w:sz w:val="18"/>
                <w:szCs w:val="18"/>
                <w:lang w:val="en-US"/>
              </w:rPr>
              <w:t>Species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154148F4" w14:textId="77777777" w:rsidR="00805AE2" w:rsidRPr="00A9338B" w:rsidRDefault="00805AE2" w:rsidP="00805AE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131413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b/>
                <w:color w:val="131413"/>
                <w:sz w:val="18"/>
                <w:szCs w:val="18"/>
                <w:lang w:val="en-US"/>
              </w:rPr>
              <w:t>Voucher</w:t>
            </w:r>
          </w:p>
        </w:tc>
        <w:tc>
          <w:tcPr>
            <w:tcW w:w="4253" w:type="dxa"/>
            <w:vMerge w:val="restart"/>
            <w:tcBorders>
              <w:top w:val="double" w:sz="4" w:space="0" w:color="auto"/>
            </w:tcBorders>
            <w:vAlign w:val="center"/>
          </w:tcPr>
          <w:p w14:paraId="04987556" w14:textId="77777777" w:rsidR="00805AE2" w:rsidRPr="00A9338B" w:rsidRDefault="00805AE2" w:rsidP="00805AE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131413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b/>
                <w:color w:val="131413"/>
                <w:sz w:val="18"/>
                <w:szCs w:val="18"/>
                <w:lang w:val="en-US"/>
              </w:rPr>
              <w:t>Locality</w:t>
            </w:r>
          </w:p>
        </w:tc>
        <w:tc>
          <w:tcPr>
            <w:tcW w:w="5103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67DA1CA9" w14:textId="77777777" w:rsidR="00805AE2" w:rsidRPr="00A9338B" w:rsidRDefault="00805AE2" w:rsidP="00805AE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131413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b/>
                <w:color w:val="131413"/>
                <w:sz w:val="18"/>
                <w:szCs w:val="18"/>
                <w:lang w:val="en-US"/>
              </w:rPr>
              <w:t>Genes</w:t>
            </w:r>
          </w:p>
        </w:tc>
      </w:tr>
      <w:tr w:rsidR="00805AE2" w:rsidRPr="00B331D1" w14:paraId="32179FB6" w14:textId="77777777" w:rsidTr="00805AE2">
        <w:trPr>
          <w:tblHeader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C035121" w14:textId="77777777" w:rsidR="00805AE2" w:rsidRPr="00A9338B" w:rsidRDefault="00805AE2" w:rsidP="00805AE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131413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bottom"/>
          </w:tcPr>
          <w:p w14:paraId="464C1F94" w14:textId="77777777" w:rsidR="00805AE2" w:rsidRPr="00A9338B" w:rsidRDefault="00805AE2" w:rsidP="00805AE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131413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bottom"/>
          </w:tcPr>
          <w:p w14:paraId="71643A45" w14:textId="77777777" w:rsidR="00805AE2" w:rsidRPr="00A9338B" w:rsidRDefault="00805AE2" w:rsidP="00805AE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131413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bottom"/>
          </w:tcPr>
          <w:p w14:paraId="2D1C4A2D" w14:textId="77777777" w:rsidR="00805AE2" w:rsidRPr="00A9338B" w:rsidRDefault="00805AE2" w:rsidP="00805AE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131413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1566369" w14:textId="77777777" w:rsidR="00805AE2" w:rsidRPr="00A9338B" w:rsidRDefault="00805AE2" w:rsidP="00805AE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131413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31413"/>
                <w:sz w:val="18"/>
                <w:szCs w:val="18"/>
                <w:lang w:val="en-US"/>
              </w:rPr>
              <w:t>COI (705bp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07C6C" w14:textId="77777777" w:rsidR="00805AE2" w:rsidRPr="00A9338B" w:rsidRDefault="00805AE2" w:rsidP="00805AE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131413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b/>
                <w:color w:val="131413"/>
                <w:sz w:val="18"/>
                <w:szCs w:val="18"/>
                <w:lang w:val="en-US"/>
              </w:rPr>
              <w:t>12S (~980bp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222DCE" w14:textId="77777777" w:rsidR="00805AE2" w:rsidRPr="00A9338B" w:rsidRDefault="00805AE2" w:rsidP="00805AE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131413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b/>
                <w:color w:val="131413"/>
                <w:sz w:val="18"/>
                <w:szCs w:val="18"/>
                <w:lang w:val="en-US"/>
              </w:rPr>
              <w:t>16S (88</w:t>
            </w:r>
            <w:r>
              <w:rPr>
                <w:rFonts w:ascii="Times New Roman" w:hAnsi="Times New Roman" w:cs="Times New Roman"/>
                <w:b/>
                <w:color w:val="131413"/>
                <w:sz w:val="18"/>
                <w:szCs w:val="18"/>
                <w:lang w:val="en-US"/>
              </w:rPr>
              <w:t>3</w:t>
            </w:r>
            <w:r w:rsidRPr="00A9338B">
              <w:rPr>
                <w:rFonts w:ascii="Times New Roman" w:hAnsi="Times New Roman" w:cs="Times New Roman"/>
                <w:b/>
                <w:color w:val="131413"/>
                <w:sz w:val="18"/>
                <w:szCs w:val="18"/>
                <w:lang w:val="en-US"/>
              </w:rPr>
              <w:t>bp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43E0E5" w14:textId="77777777" w:rsidR="00805AE2" w:rsidRPr="00A9338B" w:rsidRDefault="00805AE2" w:rsidP="00805AE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131413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b/>
                <w:color w:val="131413"/>
                <w:sz w:val="18"/>
                <w:szCs w:val="18"/>
                <w:lang w:val="en-US"/>
              </w:rPr>
              <w:t>POMC (604bp)</w:t>
            </w:r>
          </w:p>
        </w:tc>
      </w:tr>
      <w:tr w:rsidR="00805AE2" w:rsidRPr="00B331D1" w14:paraId="4E7A6ADF" w14:textId="77777777" w:rsidTr="00805AE2">
        <w:trPr>
          <w:trHeight w:val="434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F56DFE2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Allophry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2D7C7FA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ruthven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B1FAAB8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12132</w:t>
            </w: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/ MAD 1852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48E53A12" w14:textId="77777777" w:rsidR="00805AE2" w:rsidRPr="00A0763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76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PA: Maraba / Guyana: Pakatau Creek Camp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CF1AD97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85E49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KU4943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E9D46A7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1D3945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AY81932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2AC7BD6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85E49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KU49512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E17B4A8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AY819077</w:t>
            </w:r>
          </w:p>
        </w:tc>
      </w:tr>
      <w:tr w:rsidR="00805AE2" w:rsidRPr="00B331D1" w14:paraId="152DEB91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4962BEAF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Celsiella</w:t>
            </w:r>
            <w:proofErr w:type="spellEnd"/>
          </w:p>
        </w:tc>
        <w:tc>
          <w:tcPr>
            <w:tcW w:w="1276" w:type="dxa"/>
            <w:vAlign w:val="center"/>
          </w:tcPr>
          <w:p w14:paraId="6C3A18F6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ozmedianoi</w:t>
            </w:r>
            <w:proofErr w:type="spellEnd"/>
          </w:p>
        </w:tc>
        <w:tc>
          <w:tcPr>
            <w:tcW w:w="1559" w:type="dxa"/>
            <w:vAlign w:val="center"/>
          </w:tcPr>
          <w:p w14:paraId="0BDC89F6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NLS 17877</w:t>
            </w:r>
          </w:p>
        </w:tc>
        <w:tc>
          <w:tcPr>
            <w:tcW w:w="4253" w:type="dxa"/>
            <w:vAlign w:val="center"/>
          </w:tcPr>
          <w:p w14:paraId="26A547C2" w14:textId="77777777" w:rsidR="00805AE2" w:rsidRPr="00C007AE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2F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enezuela: Estado Sucre: Península de Paria, Cerro Humo</w:t>
            </w:r>
          </w:p>
        </w:tc>
        <w:tc>
          <w:tcPr>
            <w:tcW w:w="1275" w:type="dxa"/>
            <w:vAlign w:val="center"/>
          </w:tcPr>
          <w:p w14:paraId="2DBEA975" w14:textId="77777777" w:rsidR="00805AE2" w:rsidRPr="000558AE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677A807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385</w:t>
            </w:r>
          </w:p>
        </w:tc>
        <w:tc>
          <w:tcPr>
            <w:tcW w:w="1134" w:type="dxa"/>
            <w:vAlign w:val="center"/>
          </w:tcPr>
          <w:p w14:paraId="3775C2B3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025</w:t>
            </w:r>
          </w:p>
        </w:tc>
        <w:tc>
          <w:tcPr>
            <w:tcW w:w="1418" w:type="dxa"/>
            <w:vAlign w:val="center"/>
          </w:tcPr>
          <w:p w14:paraId="3BBB22AC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247</w:t>
            </w:r>
          </w:p>
        </w:tc>
      </w:tr>
      <w:tr w:rsidR="00805AE2" w:rsidRPr="00B331D1" w14:paraId="7D45CC10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1DB2CD4E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Centrolene</w:t>
            </w:r>
            <w:proofErr w:type="spellEnd"/>
          </w:p>
        </w:tc>
        <w:tc>
          <w:tcPr>
            <w:tcW w:w="1276" w:type="dxa"/>
            <w:vAlign w:val="center"/>
          </w:tcPr>
          <w:p w14:paraId="6F7AE294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daidalea</w:t>
            </w:r>
            <w:proofErr w:type="spellEnd"/>
          </w:p>
        </w:tc>
        <w:tc>
          <w:tcPr>
            <w:tcW w:w="1559" w:type="dxa"/>
            <w:vAlign w:val="center"/>
          </w:tcPr>
          <w:p w14:paraId="58533F46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UA 3271</w:t>
            </w:r>
          </w:p>
        </w:tc>
        <w:tc>
          <w:tcPr>
            <w:tcW w:w="4253" w:type="dxa"/>
            <w:vAlign w:val="center"/>
          </w:tcPr>
          <w:p w14:paraId="0CAF55D9" w14:textId="77777777" w:rsidR="00805AE2" w:rsidRPr="00C007AE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2F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lombia: Dep. Cesar: Municipio González: Vereda San Cayetano</w:t>
            </w:r>
          </w:p>
        </w:tc>
        <w:tc>
          <w:tcPr>
            <w:tcW w:w="1275" w:type="dxa"/>
            <w:vAlign w:val="center"/>
          </w:tcPr>
          <w:p w14:paraId="3D7D0B26" w14:textId="77777777" w:rsidR="00805AE2" w:rsidRPr="000558AE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12175D1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366</w:t>
            </w:r>
          </w:p>
        </w:tc>
        <w:tc>
          <w:tcPr>
            <w:tcW w:w="1134" w:type="dxa"/>
            <w:vAlign w:val="center"/>
          </w:tcPr>
          <w:p w14:paraId="7BB19190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007</w:t>
            </w:r>
          </w:p>
        </w:tc>
        <w:tc>
          <w:tcPr>
            <w:tcW w:w="1418" w:type="dxa"/>
            <w:vAlign w:val="center"/>
          </w:tcPr>
          <w:p w14:paraId="662A3BD2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192</w:t>
            </w:r>
          </w:p>
        </w:tc>
      </w:tr>
      <w:tr w:rsidR="00805AE2" w:rsidRPr="00B331D1" w14:paraId="3076773A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79B28DC6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Chimerella</w:t>
            </w:r>
            <w:proofErr w:type="spellEnd"/>
          </w:p>
        </w:tc>
        <w:tc>
          <w:tcPr>
            <w:tcW w:w="1276" w:type="dxa"/>
            <w:vAlign w:val="center"/>
          </w:tcPr>
          <w:p w14:paraId="51F5F0D2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mariaelenae</w:t>
            </w:r>
            <w:proofErr w:type="spellEnd"/>
          </w:p>
        </w:tc>
        <w:tc>
          <w:tcPr>
            <w:tcW w:w="1559" w:type="dxa"/>
            <w:vAlign w:val="center"/>
          </w:tcPr>
          <w:p w14:paraId="632486EC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QCAZ 31729</w:t>
            </w:r>
          </w:p>
        </w:tc>
        <w:tc>
          <w:tcPr>
            <w:tcW w:w="4253" w:type="dxa"/>
            <w:vAlign w:val="center"/>
          </w:tcPr>
          <w:p w14:paraId="0B58F563" w14:textId="77777777" w:rsidR="00805AE2" w:rsidRPr="00AE428A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331D1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cuador: Prov. Tungurahua:</w:t>
            </w:r>
            <w:r w:rsidRPr="00AE428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Stream on the Río Negro–Río Verde road</w:t>
            </w:r>
          </w:p>
        </w:tc>
        <w:tc>
          <w:tcPr>
            <w:tcW w:w="1275" w:type="dxa"/>
            <w:vAlign w:val="center"/>
          </w:tcPr>
          <w:p w14:paraId="6ECA8EC9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6BD49B38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350</w:t>
            </w:r>
          </w:p>
        </w:tc>
        <w:tc>
          <w:tcPr>
            <w:tcW w:w="1134" w:type="dxa"/>
            <w:vAlign w:val="center"/>
          </w:tcPr>
          <w:p w14:paraId="5653AA41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2991</w:t>
            </w:r>
          </w:p>
        </w:tc>
        <w:tc>
          <w:tcPr>
            <w:tcW w:w="1418" w:type="dxa"/>
            <w:vAlign w:val="center"/>
          </w:tcPr>
          <w:p w14:paraId="62B763A4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179</w:t>
            </w:r>
          </w:p>
        </w:tc>
      </w:tr>
      <w:tr w:rsidR="00805AE2" w:rsidRPr="00B331D1" w14:paraId="084DA329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4BC8AE15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Cochranella</w:t>
            </w:r>
            <w:proofErr w:type="spellEnd"/>
          </w:p>
        </w:tc>
        <w:tc>
          <w:tcPr>
            <w:tcW w:w="1276" w:type="dxa"/>
            <w:vAlign w:val="center"/>
          </w:tcPr>
          <w:p w14:paraId="6CCB3671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granulosa</w:t>
            </w:r>
          </w:p>
        </w:tc>
        <w:tc>
          <w:tcPr>
            <w:tcW w:w="1559" w:type="dxa"/>
            <w:vAlign w:val="center"/>
          </w:tcPr>
          <w:p w14:paraId="4AF46C96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USNM 55908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/ USNM 572166</w:t>
            </w:r>
          </w:p>
        </w:tc>
        <w:tc>
          <w:tcPr>
            <w:tcW w:w="4253" w:type="dxa"/>
            <w:vAlign w:val="center"/>
          </w:tcPr>
          <w:p w14:paraId="1DF680C0" w14:textId="77777777" w:rsidR="00805AE2" w:rsidRPr="00C007AE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2F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onduras: Dep. Gracias a Dios: Rus Rus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/ Panama: Cocle</w:t>
            </w:r>
          </w:p>
        </w:tc>
        <w:tc>
          <w:tcPr>
            <w:tcW w:w="1275" w:type="dxa"/>
            <w:vAlign w:val="center"/>
          </w:tcPr>
          <w:p w14:paraId="14B5F974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612059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FJ766604</w:t>
            </w:r>
          </w:p>
        </w:tc>
        <w:tc>
          <w:tcPr>
            <w:tcW w:w="1276" w:type="dxa"/>
            <w:vAlign w:val="center"/>
          </w:tcPr>
          <w:p w14:paraId="242F975B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370</w:t>
            </w:r>
          </w:p>
        </w:tc>
        <w:tc>
          <w:tcPr>
            <w:tcW w:w="1134" w:type="dxa"/>
            <w:vAlign w:val="center"/>
          </w:tcPr>
          <w:p w14:paraId="50CE4B16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010</w:t>
            </w:r>
          </w:p>
        </w:tc>
        <w:tc>
          <w:tcPr>
            <w:tcW w:w="1418" w:type="dxa"/>
            <w:vAlign w:val="center"/>
          </w:tcPr>
          <w:p w14:paraId="15235A58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195</w:t>
            </w:r>
          </w:p>
        </w:tc>
      </w:tr>
      <w:tr w:rsidR="00805AE2" w:rsidRPr="00B331D1" w14:paraId="62D4E718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2579106C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Espadarana</w:t>
            </w:r>
            <w:proofErr w:type="spellEnd"/>
          </w:p>
        </w:tc>
        <w:tc>
          <w:tcPr>
            <w:tcW w:w="1276" w:type="dxa"/>
            <w:vAlign w:val="center"/>
          </w:tcPr>
          <w:p w14:paraId="3077BF60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andina</w:t>
            </w:r>
            <w:proofErr w:type="spellEnd"/>
          </w:p>
        </w:tc>
        <w:tc>
          <w:tcPr>
            <w:tcW w:w="1559" w:type="dxa"/>
            <w:vAlign w:val="center"/>
          </w:tcPr>
          <w:p w14:paraId="7CF58BEE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JMG 366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/ </w:t>
            </w: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AJC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3387</w:t>
            </w:r>
          </w:p>
        </w:tc>
        <w:tc>
          <w:tcPr>
            <w:tcW w:w="4253" w:type="dxa"/>
            <w:vAlign w:val="center"/>
          </w:tcPr>
          <w:p w14:paraId="7306234B" w14:textId="77777777" w:rsidR="00805AE2" w:rsidRPr="00181454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145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enezuela: Estado de Mérida: Quebrada Azul, on the road between La Azulita and El Hato / Colo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bia: Santander: Puente Nacional, Quebrada ‘La Resbaladera</w:t>
            </w:r>
          </w:p>
        </w:tc>
        <w:tc>
          <w:tcPr>
            <w:tcW w:w="1275" w:type="dxa"/>
            <w:vAlign w:val="center"/>
          </w:tcPr>
          <w:p w14:paraId="4D84DB92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4E184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KP149240</w:t>
            </w:r>
          </w:p>
        </w:tc>
        <w:tc>
          <w:tcPr>
            <w:tcW w:w="1276" w:type="dxa"/>
            <w:vAlign w:val="center"/>
          </w:tcPr>
          <w:p w14:paraId="7CE85C75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335</w:t>
            </w:r>
          </w:p>
        </w:tc>
        <w:tc>
          <w:tcPr>
            <w:tcW w:w="1134" w:type="dxa"/>
            <w:vAlign w:val="center"/>
          </w:tcPr>
          <w:p w14:paraId="792FEE56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2976</w:t>
            </w:r>
          </w:p>
        </w:tc>
        <w:tc>
          <w:tcPr>
            <w:tcW w:w="1418" w:type="dxa"/>
            <w:vAlign w:val="center"/>
          </w:tcPr>
          <w:p w14:paraId="3ED74092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166</w:t>
            </w:r>
          </w:p>
        </w:tc>
      </w:tr>
      <w:tr w:rsidR="00805AE2" w:rsidRPr="00B331D1" w14:paraId="73D28F07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1CB27D8E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lastRenderedPageBreak/>
              <w:t>Hyalionobatrachium</w:t>
            </w:r>
            <w:proofErr w:type="spellEnd"/>
          </w:p>
        </w:tc>
        <w:tc>
          <w:tcPr>
            <w:tcW w:w="1276" w:type="dxa"/>
            <w:vAlign w:val="center"/>
          </w:tcPr>
          <w:p w14:paraId="06877167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tatayoi</w:t>
            </w:r>
            <w:proofErr w:type="spellEnd"/>
          </w:p>
        </w:tc>
        <w:tc>
          <w:tcPr>
            <w:tcW w:w="1559" w:type="dxa"/>
            <w:vAlign w:val="center"/>
          </w:tcPr>
          <w:p w14:paraId="15163478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NLS 17174</w:t>
            </w:r>
          </w:p>
        </w:tc>
        <w:tc>
          <w:tcPr>
            <w:tcW w:w="4253" w:type="dxa"/>
            <w:vAlign w:val="center"/>
          </w:tcPr>
          <w:p w14:paraId="0FE78DFA" w14:textId="77777777" w:rsidR="00805AE2" w:rsidRPr="00C007AE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2F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enezuela: Estado Zulia: stream near Tokuko</w:t>
            </w:r>
          </w:p>
        </w:tc>
        <w:tc>
          <w:tcPr>
            <w:tcW w:w="1275" w:type="dxa"/>
            <w:vAlign w:val="center"/>
          </w:tcPr>
          <w:p w14:paraId="413E7401" w14:textId="77777777" w:rsidR="00805AE2" w:rsidRPr="00F10154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B11D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G944513</w:t>
            </w:r>
          </w:p>
        </w:tc>
        <w:tc>
          <w:tcPr>
            <w:tcW w:w="1276" w:type="dxa"/>
            <w:vAlign w:val="center"/>
          </w:tcPr>
          <w:p w14:paraId="13F52F72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419</w:t>
            </w:r>
          </w:p>
        </w:tc>
        <w:tc>
          <w:tcPr>
            <w:tcW w:w="1134" w:type="dxa"/>
            <w:vAlign w:val="center"/>
          </w:tcPr>
          <w:p w14:paraId="4029DD2A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B11D5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055</w:t>
            </w:r>
          </w:p>
        </w:tc>
        <w:tc>
          <w:tcPr>
            <w:tcW w:w="1418" w:type="dxa"/>
            <w:vAlign w:val="center"/>
          </w:tcPr>
          <w:p w14:paraId="2116694E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234</w:t>
            </w:r>
          </w:p>
        </w:tc>
      </w:tr>
      <w:tr w:rsidR="00805AE2" w:rsidRPr="00B331D1" w14:paraId="621114DE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6FC5FA7F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Ikagogi</w:t>
            </w:r>
            <w:proofErr w:type="spellEnd"/>
          </w:p>
        </w:tc>
        <w:tc>
          <w:tcPr>
            <w:tcW w:w="1276" w:type="dxa"/>
            <w:vAlign w:val="center"/>
          </w:tcPr>
          <w:p w14:paraId="1927DD30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tayrona</w:t>
            </w:r>
            <w:proofErr w:type="spellEnd"/>
          </w:p>
        </w:tc>
        <w:tc>
          <w:tcPr>
            <w:tcW w:w="1559" w:type="dxa"/>
            <w:vAlign w:val="center"/>
          </w:tcPr>
          <w:p w14:paraId="295D4871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AR 544</w:t>
            </w:r>
          </w:p>
        </w:tc>
        <w:tc>
          <w:tcPr>
            <w:tcW w:w="4253" w:type="dxa"/>
            <w:vAlign w:val="center"/>
          </w:tcPr>
          <w:p w14:paraId="7AB0CDE5" w14:textId="77777777" w:rsidR="00805AE2" w:rsidRPr="00C007AE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2F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lombia: Dep. Magdalena, Sierra Nevada de Santa Marta: road to San Lorenzo</w:t>
            </w:r>
          </w:p>
        </w:tc>
        <w:tc>
          <w:tcPr>
            <w:tcW w:w="1275" w:type="dxa"/>
            <w:vAlign w:val="center"/>
          </w:tcPr>
          <w:p w14:paraId="6BD7C8E5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5042D906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356</w:t>
            </w:r>
          </w:p>
        </w:tc>
        <w:tc>
          <w:tcPr>
            <w:tcW w:w="1134" w:type="dxa"/>
            <w:vAlign w:val="center"/>
          </w:tcPr>
          <w:p w14:paraId="2F8CA14F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2997</w:t>
            </w:r>
          </w:p>
        </w:tc>
        <w:tc>
          <w:tcPr>
            <w:tcW w:w="1418" w:type="dxa"/>
            <w:vAlign w:val="center"/>
          </w:tcPr>
          <w:p w14:paraId="41151D47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183</w:t>
            </w:r>
          </w:p>
        </w:tc>
      </w:tr>
      <w:tr w:rsidR="00805AE2" w:rsidRPr="00B331D1" w14:paraId="1DFC43D9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445A6DF4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Nymphargus</w:t>
            </w:r>
            <w:proofErr w:type="spellEnd"/>
          </w:p>
        </w:tc>
        <w:tc>
          <w:tcPr>
            <w:tcW w:w="1276" w:type="dxa"/>
            <w:vAlign w:val="center"/>
          </w:tcPr>
          <w:p w14:paraId="5C38F34B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bejaranoi</w:t>
            </w:r>
            <w:proofErr w:type="spellEnd"/>
          </w:p>
        </w:tc>
        <w:tc>
          <w:tcPr>
            <w:tcW w:w="1559" w:type="dxa"/>
            <w:vAlign w:val="center"/>
          </w:tcPr>
          <w:p w14:paraId="0FDA734B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BG 1488</w:t>
            </w:r>
          </w:p>
        </w:tc>
        <w:tc>
          <w:tcPr>
            <w:tcW w:w="4253" w:type="dxa"/>
            <w:vAlign w:val="center"/>
          </w:tcPr>
          <w:p w14:paraId="4A85BF11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Bolivia: Dep. Cochabamba: </w:t>
            </w:r>
            <w:proofErr w:type="spellStart"/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haquisacha</w:t>
            </w:r>
            <w:proofErr w:type="spellEnd"/>
          </w:p>
        </w:tc>
        <w:tc>
          <w:tcPr>
            <w:tcW w:w="1275" w:type="dxa"/>
            <w:vAlign w:val="center"/>
          </w:tcPr>
          <w:p w14:paraId="07FFB935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7870EB69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422</w:t>
            </w:r>
          </w:p>
        </w:tc>
        <w:tc>
          <w:tcPr>
            <w:tcW w:w="1134" w:type="dxa"/>
            <w:vAlign w:val="center"/>
          </w:tcPr>
          <w:p w14:paraId="1F040E16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059</w:t>
            </w:r>
          </w:p>
        </w:tc>
        <w:tc>
          <w:tcPr>
            <w:tcW w:w="1418" w:type="dxa"/>
            <w:vAlign w:val="center"/>
          </w:tcPr>
          <w:p w14:paraId="799D2E0B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239</w:t>
            </w:r>
          </w:p>
        </w:tc>
      </w:tr>
      <w:tr w:rsidR="00805AE2" w:rsidRPr="00B331D1" w14:paraId="09C599E2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71C3AC61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Rulyrana</w:t>
            </w:r>
            <w:proofErr w:type="spellEnd"/>
          </w:p>
        </w:tc>
        <w:tc>
          <w:tcPr>
            <w:tcW w:w="1276" w:type="dxa"/>
            <w:vAlign w:val="center"/>
          </w:tcPr>
          <w:p w14:paraId="7AB8E930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flavopunctata</w:t>
            </w:r>
            <w:proofErr w:type="spellEnd"/>
          </w:p>
        </w:tc>
        <w:tc>
          <w:tcPr>
            <w:tcW w:w="1559" w:type="dxa"/>
            <w:vAlign w:val="center"/>
          </w:tcPr>
          <w:p w14:paraId="22D6E2A1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QCAZ 32365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/ </w:t>
            </w: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LSB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376</w:t>
            </w:r>
          </w:p>
        </w:tc>
        <w:tc>
          <w:tcPr>
            <w:tcW w:w="4253" w:type="dxa"/>
            <w:vAlign w:val="center"/>
          </w:tcPr>
          <w:p w14:paraId="28C10EA2" w14:textId="77777777" w:rsidR="00805AE2" w:rsidRPr="00884C10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24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cuador: Prov. </w:t>
            </w:r>
            <w:r w:rsidRPr="00884C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orona Santiago:7.6 W of 9 de Octubre, on the 9 de Octubre – Guamote road / Colombia: Boyaca: Pajarito, Quebrada La Limona</w:t>
            </w:r>
          </w:p>
        </w:tc>
        <w:tc>
          <w:tcPr>
            <w:tcW w:w="1275" w:type="dxa"/>
            <w:vAlign w:val="center"/>
          </w:tcPr>
          <w:p w14:paraId="115B3605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CE44E9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KP149252</w:t>
            </w:r>
          </w:p>
        </w:tc>
        <w:tc>
          <w:tcPr>
            <w:tcW w:w="1276" w:type="dxa"/>
            <w:vAlign w:val="center"/>
          </w:tcPr>
          <w:p w14:paraId="73341722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368</w:t>
            </w:r>
          </w:p>
        </w:tc>
        <w:tc>
          <w:tcPr>
            <w:tcW w:w="1134" w:type="dxa"/>
            <w:vAlign w:val="center"/>
          </w:tcPr>
          <w:p w14:paraId="306871D5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009</w:t>
            </w:r>
          </w:p>
        </w:tc>
        <w:tc>
          <w:tcPr>
            <w:tcW w:w="1418" w:type="dxa"/>
            <w:vAlign w:val="center"/>
          </w:tcPr>
          <w:p w14:paraId="31E3C33C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194</w:t>
            </w:r>
          </w:p>
        </w:tc>
      </w:tr>
      <w:tr w:rsidR="00805AE2" w:rsidRPr="00B331D1" w14:paraId="5A03D150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7CAD38B5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Sachatamia</w:t>
            </w:r>
            <w:proofErr w:type="spellEnd"/>
          </w:p>
        </w:tc>
        <w:tc>
          <w:tcPr>
            <w:tcW w:w="1276" w:type="dxa"/>
            <w:vAlign w:val="center"/>
          </w:tcPr>
          <w:p w14:paraId="1C656E25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ilex</w:t>
            </w:r>
          </w:p>
        </w:tc>
        <w:tc>
          <w:tcPr>
            <w:tcW w:w="1559" w:type="dxa"/>
            <w:vAlign w:val="center"/>
          </w:tcPr>
          <w:p w14:paraId="7A3F349D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UCR 16861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/ </w:t>
            </w: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H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6767</w:t>
            </w:r>
          </w:p>
        </w:tc>
        <w:tc>
          <w:tcPr>
            <w:tcW w:w="4253" w:type="dxa"/>
            <w:vAlign w:val="center"/>
          </w:tcPr>
          <w:p w14:paraId="65D26D8F" w14:textId="77777777" w:rsidR="00805AE2" w:rsidRPr="00C007AE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2F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sta Rica: Prov. de Limón: Finc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/ Panama: Chilibre: Urbanizacion de los Altos de Cerro Azul</w:t>
            </w:r>
          </w:p>
        </w:tc>
        <w:tc>
          <w:tcPr>
            <w:tcW w:w="1275" w:type="dxa"/>
            <w:vAlign w:val="center"/>
          </w:tcPr>
          <w:p w14:paraId="54C1F0F9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6512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KR863098</w:t>
            </w:r>
          </w:p>
        </w:tc>
        <w:tc>
          <w:tcPr>
            <w:tcW w:w="1276" w:type="dxa"/>
            <w:vAlign w:val="center"/>
          </w:tcPr>
          <w:p w14:paraId="2F465B1F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347</w:t>
            </w:r>
          </w:p>
        </w:tc>
        <w:tc>
          <w:tcPr>
            <w:tcW w:w="1134" w:type="dxa"/>
            <w:vAlign w:val="center"/>
          </w:tcPr>
          <w:p w14:paraId="392285DC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2988</w:t>
            </w:r>
          </w:p>
        </w:tc>
        <w:tc>
          <w:tcPr>
            <w:tcW w:w="1418" w:type="dxa"/>
            <w:vAlign w:val="center"/>
          </w:tcPr>
          <w:p w14:paraId="7C761B57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176</w:t>
            </w:r>
          </w:p>
        </w:tc>
      </w:tr>
      <w:tr w:rsidR="00805AE2" w:rsidRPr="00B331D1" w14:paraId="07AC7037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5F81DBE1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Teratohyla</w:t>
            </w:r>
            <w:proofErr w:type="spellEnd"/>
          </w:p>
        </w:tc>
        <w:tc>
          <w:tcPr>
            <w:tcW w:w="1276" w:type="dxa"/>
            <w:vAlign w:val="center"/>
          </w:tcPr>
          <w:p w14:paraId="13DD1D35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spinosa</w:t>
            </w:r>
          </w:p>
        </w:tc>
        <w:tc>
          <w:tcPr>
            <w:tcW w:w="1559" w:type="dxa"/>
            <w:vAlign w:val="center"/>
          </w:tcPr>
          <w:p w14:paraId="24B64542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USNM 538863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/ AJC 1770</w:t>
            </w:r>
          </w:p>
        </w:tc>
        <w:tc>
          <w:tcPr>
            <w:tcW w:w="4253" w:type="dxa"/>
            <w:vAlign w:val="center"/>
          </w:tcPr>
          <w:p w14:paraId="7F8BC7FE" w14:textId="77777777" w:rsidR="00805AE2" w:rsidRPr="00C007AE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2F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onduras: Dep. Olancho: Quebrada El Guasimo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/ Panama: Chilibre: Urbanizacion de los Altos de Cerro Azul</w:t>
            </w:r>
          </w:p>
        </w:tc>
        <w:tc>
          <w:tcPr>
            <w:tcW w:w="1275" w:type="dxa"/>
            <w:vAlign w:val="center"/>
          </w:tcPr>
          <w:p w14:paraId="3084655E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11DD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KR863112</w:t>
            </w:r>
          </w:p>
        </w:tc>
        <w:tc>
          <w:tcPr>
            <w:tcW w:w="1276" w:type="dxa"/>
            <w:vAlign w:val="center"/>
          </w:tcPr>
          <w:p w14:paraId="623197FF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383</w:t>
            </w:r>
          </w:p>
        </w:tc>
        <w:tc>
          <w:tcPr>
            <w:tcW w:w="1134" w:type="dxa"/>
            <w:vAlign w:val="center"/>
          </w:tcPr>
          <w:p w14:paraId="23A0EB1A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023</w:t>
            </w:r>
          </w:p>
        </w:tc>
        <w:tc>
          <w:tcPr>
            <w:tcW w:w="1418" w:type="dxa"/>
            <w:vAlign w:val="center"/>
          </w:tcPr>
          <w:p w14:paraId="6F6819A3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208</w:t>
            </w:r>
          </w:p>
        </w:tc>
      </w:tr>
      <w:tr w:rsidR="00805AE2" w:rsidRPr="00B331D1" w14:paraId="4D8F369D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7D5993F7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708E6E74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antisthenesi</w:t>
            </w:r>
            <w:proofErr w:type="spellEnd"/>
          </w:p>
        </w:tc>
        <w:tc>
          <w:tcPr>
            <w:tcW w:w="1559" w:type="dxa"/>
            <w:vAlign w:val="center"/>
          </w:tcPr>
          <w:p w14:paraId="23303E92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NLS 17050 / MHNLS 17909</w:t>
            </w:r>
          </w:p>
        </w:tc>
        <w:tc>
          <w:tcPr>
            <w:tcW w:w="4253" w:type="dxa"/>
            <w:vAlign w:val="center"/>
          </w:tcPr>
          <w:p w14:paraId="0CDD2635" w14:textId="77777777" w:rsidR="00805AE2" w:rsidRPr="00C007AE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2F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enezuela: Estado Aragua: Parque Nacional Henri Pittier, Estación Biológica Rancho Grande</w:t>
            </w:r>
          </w:p>
        </w:tc>
        <w:tc>
          <w:tcPr>
            <w:tcW w:w="1275" w:type="dxa"/>
            <w:vAlign w:val="center"/>
          </w:tcPr>
          <w:p w14:paraId="1B0F7774" w14:textId="77777777" w:rsidR="00805AE2" w:rsidRPr="00397B6E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97B6E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MZ269292</w:t>
            </w:r>
          </w:p>
        </w:tc>
        <w:tc>
          <w:tcPr>
            <w:tcW w:w="1276" w:type="dxa"/>
            <w:vAlign w:val="center"/>
          </w:tcPr>
          <w:p w14:paraId="3B665975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390</w:t>
            </w:r>
          </w:p>
        </w:tc>
        <w:tc>
          <w:tcPr>
            <w:tcW w:w="1134" w:type="dxa"/>
            <w:vAlign w:val="center"/>
          </w:tcPr>
          <w:p w14:paraId="6082BFCF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447287</w:t>
            </w:r>
          </w:p>
        </w:tc>
        <w:tc>
          <w:tcPr>
            <w:tcW w:w="1418" w:type="dxa"/>
            <w:vAlign w:val="center"/>
          </w:tcPr>
          <w:p w14:paraId="13054E08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213</w:t>
            </w:r>
          </w:p>
        </w:tc>
      </w:tr>
      <w:tr w:rsidR="00805AE2" w:rsidRPr="00B331D1" w14:paraId="39560799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0A2EF73C" w14:textId="77777777" w:rsidR="00805AE2" w:rsidRPr="009C5575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9C5575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46CF763D" w14:textId="77777777" w:rsidR="00805AE2" w:rsidRPr="009C5575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9C5575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baliomma</w:t>
            </w:r>
            <w:proofErr w:type="spellEnd"/>
          </w:p>
        </w:tc>
        <w:tc>
          <w:tcPr>
            <w:tcW w:w="1559" w:type="dxa"/>
            <w:vAlign w:val="center"/>
          </w:tcPr>
          <w:p w14:paraId="1FF7D9E7" w14:textId="77777777" w:rsidR="00805AE2" w:rsidRPr="009C5575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9C5575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CP 14114</w:t>
            </w:r>
          </w:p>
        </w:tc>
        <w:tc>
          <w:tcPr>
            <w:tcW w:w="4253" w:type="dxa"/>
            <w:vAlign w:val="center"/>
          </w:tcPr>
          <w:p w14:paraId="026F414C" w14:textId="77777777" w:rsidR="00805AE2" w:rsidRPr="009C5575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BA: Parque Estadual Serra do Conduru, Uruçuca</w:t>
            </w:r>
          </w:p>
        </w:tc>
        <w:tc>
          <w:tcPr>
            <w:tcW w:w="1275" w:type="dxa"/>
            <w:vAlign w:val="center"/>
          </w:tcPr>
          <w:p w14:paraId="0128B3F0" w14:textId="77777777" w:rsidR="00805AE2" w:rsidRPr="00F2248A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MZ269287</w:t>
            </w:r>
          </w:p>
        </w:tc>
        <w:tc>
          <w:tcPr>
            <w:tcW w:w="1276" w:type="dxa"/>
            <w:vAlign w:val="center"/>
          </w:tcPr>
          <w:p w14:paraId="118BC1EE" w14:textId="77777777" w:rsidR="00805AE2" w:rsidRPr="00071E1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71E1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399B735D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</w:pPr>
            <w:r w:rsidRPr="00C674B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  <w:t>MW366913</w:t>
            </w:r>
          </w:p>
        </w:tc>
        <w:tc>
          <w:tcPr>
            <w:tcW w:w="1418" w:type="dxa"/>
            <w:vAlign w:val="center"/>
          </w:tcPr>
          <w:p w14:paraId="1BA58E6F" w14:textId="77777777" w:rsidR="00805AE2" w:rsidRPr="00071E1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71E1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</w:tr>
      <w:tr w:rsidR="00805AE2" w:rsidRPr="00B331D1" w14:paraId="492C8427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346E592A" w14:textId="77777777" w:rsidR="00805AE2" w:rsidRPr="009C5575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9C5575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085F7F45" w14:textId="77777777" w:rsidR="00805AE2" w:rsidRPr="009C5575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9C5575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baliomma</w:t>
            </w:r>
            <w:proofErr w:type="spellEnd"/>
          </w:p>
        </w:tc>
        <w:tc>
          <w:tcPr>
            <w:tcW w:w="1559" w:type="dxa"/>
            <w:vAlign w:val="center"/>
          </w:tcPr>
          <w:p w14:paraId="52A239D4" w14:textId="77777777" w:rsidR="00805AE2" w:rsidRPr="009C5575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9C5575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CP 14120</w:t>
            </w:r>
          </w:p>
        </w:tc>
        <w:tc>
          <w:tcPr>
            <w:tcW w:w="4253" w:type="dxa"/>
            <w:vAlign w:val="center"/>
          </w:tcPr>
          <w:p w14:paraId="349169F6" w14:textId="77777777" w:rsidR="00805AE2" w:rsidRPr="009C5575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BA: RPPN Ararauna, Una</w:t>
            </w:r>
          </w:p>
        </w:tc>
        <w:tc>
          <w:tcPr>
            <w:tcW w:w="1275" w:type="dxa"/>
            <w:vAlign w:val="center"/>
          </w:tcPr>
          <w:p w14:paraId="499AC414" w14:textId="77777777" w:rsidR="00805AE2" w:rsidRPr="00BA14A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A14A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51611891" w14:textId="77777777" w:rsidR="00805AE2" w:rsidRPr="00071E1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71E1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14F862B2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</w:pPr>
            <w:r w:rsidRPr="00C674B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  <w:t>MW366914</w:t>
            </w:r>
          </w:p>
        </w:tc>
        <w:tc>
          <w:tcPr>
            <w:tcW w:w="1418" w:type="dxa"/>
            <w:vAlign w:val="center"/>
          </w:tcPr>
          <w:p w14:paraId="17EF0F59" w14:textId="77777777" w:rsidR="00805AE2" w:rsidRPr="00071E1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71E1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</w:tr>
      <w:tr w:rsidR="00805AE2" w:rsidRPr="00B331D1" w14:paraId="0F1DBAA0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4BD69632" w14:textId="77777777" w:rsidR="00805AE2" w:rsidRPr="009C5575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9C5575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024CE7B1" w14:textId="77777777" w:rsidR="00805AE2" w:rsidRPr="009C5575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9C5575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baliomma</w:t>
            </w:r>
            <w:proofErr w:type="spellEnd"/>
          </w:p>
        </w:tc>
        <w:tc>
          <w:tcPr>
            <w:tcW w:w="1559" w:type="dxa"/>
            <w:vAlign w:val="center"/>
          </w:tcPr>
          <w:p w14:paraId="5B611783" w14:textId="77777777" w:rsidR="00805AE2" w:rsidRPr="009C5575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9C5575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CP 14121</w:t>
            </w:r>
          </w:p>
        </w:tc>
        <w:tc>
          <w:tcPr>
            <w:tcW w:w="4253" w:type="dxa"/>
            <w:vAlign w:val="center"/>
          </w:tcPr>
          <w:p w14:paraId="36CFEEDC" w14:textId="77777777" w:rsidR="00805AE2" w:rsidRPr="009C5575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BA: RPPN Ararauna, Una</w:t>
            </w:r>
          </w:p>
        </w:tc>
        <w:tc>
          <w:tcPr>
            <w:tcW w:w="1275" w:type="dxa"/>
            <w:vAlign w:val="center"/>
          </w:tcPr>
          <w:p w14:paraId="620B3879" w14:textId="77777777" w:rsidR="00805AE2" w:rsidRPr="00F2248A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MZ269282</w:t>
            </w:r>
          </w:p>
        </w:tc>
        <w:tc>
          <w:tcPr>
            <w:tcW w:w="1276" w:type="dxa"/>
            <w:vAlign w:val="center"/>
          </w:tcPr>
          <w:p w14:paraId="63826FE4" w14:textId="77777777" w:rsidR="00805AE2" w:rsidRPr="00071E1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71E1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1E0B7A49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</w:pPr>
            <w:r w:rsidRPr="00C674B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  <w:t>MW366909</w:t>
            </w:r>
          </w:p>
        </w:tc>
        <w:tc>
          <w:tcPr>
            <w:tcW w:w="1418" w:type="dxa"/>
            <w:vAlign w:val="center"/>
          </w:tcPr>
          <w:p w14:paraId="395F110C" w14:textId="77777777" w:rsidR="00805AE2" w:rsidRPr="00071E1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71E1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</w:tr>
      <w:tr w:rsidR="00805AE2" w:rsidRPr="00B331D1" w14:paraId="5D209D69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028D479F" w14:textId="77777777" w:rsidR="00805AE2" w:rsidRPr="009C5575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9C5575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01015AC9" w14:textId="77777777" w:rsidR="00805AE2" w:rsidRPr="009C5575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9C5575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baliomma</w:t>
            </w:r>
            <w:proofErr w:type="spellEnd"/>
          </w:p>
        </w:tc>
        <w:tc>
          <w:tcPr>
            <w:tcW w:w="1559" w:type="dxa"/>
            <w:vAlign w:val="center"/>
          </w:tcPr>
          <w:p w14:paraId="2C047118" w14:textId="77777777" w:rsidR="00805AE2" w:rsidRPr="009C5575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9C5575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CP 14122</w:t>
            </w:r>
          </w:p>
        </w:tc>
        <w:tc>
          <w:tcPr>
            <w:tcW w:w="4253" w:type="dxa"/>
            <w:vAlign w:val="center"/>
          </w:tcPr>
          <w:p w14:paraId="4173664D" w14:textId="77777777" w:rsidR="00805AE2" w:rsidRPr="009C5575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BA: RPPN Ararauna, Una</w:t>
            </w:r>
          </w:p>
        </w:tc>
        <w:tc>
          <w:tcPr>
            <w:tcW w:w="1275" w:type="dxa"/>
            <w:vAlign w:val="center"/>
          </w:tcPr>
          <w:p w14:paraId="032874B3" w14:textId="77777777" w:rsidR="00805AE2" w:rsidRPr="00F2248A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MZ269281</w:t>
            </w:r>
          </w:p>
        </w:tc>
        <w:tc>
          <w:tcPr>
            <w:tcW w:w="1276" w:type="dxa"/>
            <w:vAlign w:val="center"/>
          </w:tcPr>
          <w:p w14:paraId="4211B538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</w:pPr>
            <w:r w:rsidRPr="00331DB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  <w:t>MW366907</w:t>
            </w:r>
          </w:p>
        </w:tc>
        <w:tc>
          <w:tcPr>
            <w:tcW w:w="1134" w:type="dxa"/>
            <w:vAlign w:val="center"/>
          </w:tcPr>
          <w:p w14:paraId="3C61F60B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</w:pPr>
            <w:r w:rsidRPr="00C674B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  <w:t>MW366910</w:t>
            </w:r>
          </w:p>
        </w:tc>
        <w:tc>
          <w:tcPr>
            <w:tcW w:w="1418" w:type="dxa"/>
            <w:vAlign w:val="center"/>
          </w:tcPr>
          <w:p w14:paraId="1528E688" w14:textId="77777777" w:rsidR="00805AE2" w:rsidRPr="00B6114A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</w:pPr>
            <w:r w:rsidRPr="00B6114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  <w:t>MW366786</w:t>
            </w:r>
          </w:p>
        </w:tc>
      </w:tr>
      <w:tr w:rsidR="00805AE2" w:rsidRPr="00B331D1" w14:paraId="494CBE52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4743B337" w14:textId="77777777" w:rsidR="00805AE2" w:rsidRPr="009C5575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9C5575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0B3F184E" w14:textId="77777777" w:rsidR="00805AE2" w:rsidRPr="009C5575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9C5575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baliomma</w:t>
            </w:r>
            <w:proofErr w:type="spellEnd"/>
          </w:p>
        </w:tc>
        <w:tc>
          <w:tcPr>
            <w:tcW w:w="1559" w:type="dxa"/>
            <w:vAlign w:val="center"/>
          </w:tcPr>
          <w:p w14:paraId="0E941B37" w14:textId="77777777" w:rsidR="00805AE2" w:rsidRPr="009C5575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9C5575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CP 14123</w:t>
            </w:r>
          </w:p>
        </w:tc>
        <w:tc>
          <w:tcPr>
            <w:tcW w:w="4253" w:type="dxa"/>
            <w:vAlign w:val="center"/>
          </w:tcPr>
          <w:p w14:paraId="62E4CD44" w14:textId="77777777" w:rsidR="00805AE2" w:rsidRPr="009C5575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BA: RPPN Ararauna, Una</w:t>
            </w:r>
          </w:p>
        </w:tc>
        <w:tc>
          <w:tcPr>
            <w:tcW w:w="1275" w:type="dxa"/>
            <w:vAlign w:val="center"/>
          </w:tcPr>
          <w:p w14:paraId="7EA3A40F" w14:textId="77777777" w:rsidR="00805AE2" w:rsidRPr="00BA14A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A14A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66D9C50A" w14:textId="77777777" w:rsidR="00805AE2" w:rsidRPr="00071E1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71E1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4B68F88F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</w:pPr>
            <w:r w:rsidRPr="00C674B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  <w:t>MW366911</w:t>
            </w:r>
          </w:p>
        </w:tc>
        <w:tc>
          <w:tcPr>
            <w:tcW w:w="1418" w:type="dxa"/>
            <w:vAlign w:val="center"/>
          </w:tcPr>
          <w:p w14:paraId="15145D52" w14:textId="77777777" w:rsidR="00805AE2" w:rsidRPr="00071E1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71E1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</w:tr>
      <w:tr w:rsidR="00805AE2" w:rsidRPr="00B331D1" w14:paraId="17E090CE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202E3E16" w14:textId="77777777" w:rsidR="00805AE2" w:rsidRPr="009C5575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9C5575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291093DB" w14:textId="77777777" w:rsidR="00805AE2" w:rsidRPr="009C5575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9C5575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baliomma</w:t>
            </w:r>
            <w:proofErr w:type="spellEnd"/>
          </w:p>
        </w:tc>
        <w:tc>
          <w:tcPr>
            <w:tcW w:w="1559" w:type="dxa"/>
            <w:vAlign w:val="center"/>
          </w:tcPr>
          <w:p w14:paraId="7C05056F" w14:textId="77777777" w:rsidR="00805AE2" w:rsidRPr="009C5575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ZUESC 20002</w:t>
            </w:r>
          </w:p>
        </w:tc>
        <w:tc>
          <w:tcPr>
            <w:tcW w:w="4253" w:type="dxa"/>
            <w:vAlign w:val="center"/>
          </w:tcPr>
          <w:p w14:paraId="67AE5B19" w14:textId="77777777" w:rsidR="00805AE2" w:rsidRPr="009C5575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BA: Mascote</w:t>
            </w:r>
          </w:p>
        </w:tc>
        <w:tc>
          <w:tcPr>
            <w:tcW w:w="1275" w:type="dxa"/>
            <w:vAlign w:val="center"/>
          </w:tcPr>
          <w:p w14:paraId="26E9BDF4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7028F462" w14:textId="77777777" w:rsidR="00805AE2" w:rsidRPr="00071E1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6E343D06" w14:textId="77777777" w:rsidR="00805AE2" w:rsidRPr="00C674B7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  <w:t>MZ267680</w:t>
            </w:r>
          </w:p>
        </w:tc>
        <w:tc>
          <w:tcPr>
            <w:tcW w:w="1418" w:type="dxa"/>
            <w:vAlign w:val="center"/>
          </w:tcPr>
          <w:p w14:paraId="6515FEE5" w14:textId="77777777" w:rsidR="00805AE2" w:rsidRPr="00071E1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</w:tr>
      <w:tr w:rsidR="00805AE2" w:rsidRPr="00E0727C" w14:paraId="6734EF27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1D1FDABF" w14:textId="77777777" w:rsidR="00805AE2" w:rsidRPr="009C5575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9C5575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6A1795CB" w14:textId="77777777" w:rsidR="00805AE2" w:rsidRPr="009C5575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9C5575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baliomma</w:t>
            </w:r>
            <w:proofErr w:type="spellEnd"/>
          </w:p>
        </w:tc>
        <w:tc>
          <w:tcPr>
            <w:tcW w:w="1559" w:type="dxa"/>
            <w:vAlign w:val="center"/>
          </w:tcPr>
          <w:p w14:paraId="25DA86BB" w14:textId="77777777" w:rsidR="00805AE2" w:rsidRPr="009C5575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VMZ 018</w:t>
            </w:r>
          </w:p>
        </w:tc>
        <w:tc>
          <w:tcPr>
            <w:tcW w:w="4253" w:type="dxa"/>
            <w:vAlign w:val="center"/>
          </w:tcPr>
          <w:p w14:paraId="4B6F82AF" w14:textId="77777777" w:rsidR="00805AE2" w:rsidRPr="00E0727C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E0727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Brazil: BA: near </w:t>
            </w:r>
            <w:proofErr w:type="spellStart"/>
            <w:r w:rsidRPr="00E0727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Tijuípe</w:t>
            </w:r>
            <w:proofErr w:type="spellEnd"/>
            <w:r w:rsidRPr="00E0727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rive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r, on the road BA001 –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lhéu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tacaré</w:t>
            </w:r>
            <w:proofErr w:type="spellEnd"/>
          </w:p>
        </w:tc>
        <w:tc>
          <w:tcPr>
            <w:tcW w:w="1275" w:type="dxa"/>
            <w:vAlign w:val="center"/>
          </w:tcPr>
          <w:p w14:paraId="0FF549BF" w14:textId="77777777" w:rsidR="00805AE2" w:rsidRPr="00E0727C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  <w:t>MZ269283</w:t>
            </w:r>
          </w:p>
        </w:tc>
        <w:tc>
          <w:tcPr>
            <w:tcW w:w="1276" w:type="dxa"/>
            <w:vAlign w:val="center"/>
          </w:tcPr>
          <w:p w14:paraId="501AD384" w14:textId="77777777" w:rsidR="00805AE2" w:rsidRPr="00E0727C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30315276" w14:textId="77777777" w:rsidR="00805AE2" w:rsidRPr="00E0727C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6F3534BB" w14:textId="77777777" w:rsidR="00805AE2" w:rsidRPr="00E0727C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</w:tr>
      <w:tr w:rsidR="00805AE2" w:rsidRPr="00B331D1" w14:paraId="7C243FAB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74C7A9DE" w14:textId="77777777" w:rsidR="00805AE2" w:rsidRPr="009C5575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9C5575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2ACCAFC6" w14:textId="77777777" w:rsidR="00805AE2" w:rsidRPr="009C5575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9C5575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baliomma</w:t>
            </w:r>
            <w:proofErr w:type="spellEnd"/>
          </w:p>
        </w:tc>
        <w:tc>
          <w:tcPr>
            <w:tcW w:w="1559" w:type="dxa"/>
            <w:vAlign w:val="center"/>
          </w:tcPr>
          <w:p w14:paraId="097FF7CE" w14:textId="77777777" w:rsidR="00805AE2" w:rsidRPr="009C5575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VMZ 025</w:t>
            </w:r>
          </w:p>
        </w:tc>
        <w:tc>
          <w:tcPr>
            <w:tcW w:w="4253" w:type="dxa"/>
            <w:vAlign w:val="center"/>
          </w:tcPr>
          <w:p w14:paraId="0D524825" w14:textId="77777777" w:rsidR="00805AE2" w:rsidRPr="00114444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E0727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Brazil: BA: near </w:t>
            </w:r>
            <w:proofErr w:type="spellStart"/>
            <w:r w:rsidRPr="00E0727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Tijuípe</w:t>
            </w:r>
            <w:proofErr w:type="spellEnd"/>
            <w:r w:rsidRPr="00E0727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rive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r, on the road BA001 –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lhéu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tacaré</w:t>
            </w:r>
            <w:proofErr w:type="spellEnd"/>
          </w:p>
        </w:tc>
        <w:tc>
          <w:tcPr>
            <w:tcW w:w="1275" w:type="dxa"/>
            <w:vAlign w:val="center"/>
          </w:tcPr>
          <w:p w14:paraId="28A670A9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  <w:t>MZ269284</w:t>
            </w:r>
          </w:p>
        </w:tc>
        <w:tc>
          <w:tcPr>
            <w:tcW w:w="1276" w:type="dxa"/>
            <w:vAlign w:val="center"/>
          </w:tcPr>
          <w:p w14:paraId="143CC63C" w14:textId="77777777" w:rsidR="00805AE2" w:rsidRPr="00071E1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7A8DA02B" w14:textId="77777777" w:rsidR="00805AE2" w:rsidRPr="00C674B7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2646908D" w14:textId="77777777" w:rsidR="00805AE2" w:rsidRPr="00071E1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</w:tr>
      <w:tr w:rsidR="00805AE2" w:rsidRPr="00B331D1" w14:paraId="511B934A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15AB8A25" w14:textId="77777777" w:rsidR="00805AE2" w:rsidRPr="009C5575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9C5575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70DF6D34" w14:textId="77777777" w:rsidR="00805AE2" w:rsidRPr="009C5575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9C5575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baliomma</w:t>
            </w:r>
            <w:proofErr w:type="spellEnd"/>
          </w:p>
        </w:tc>
        <w:tc>
          <w:tcPr>
            <w:tcW w:w="1559" w:type="dxa"/>
            <w:vAlign w:val="center"/>
          </w:tcPr>
          <w:p w14:paraId="466D53D5" w14:textId="77777777" w:rsidR="00805AE2" w:rsidRPr="009C5575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VMZ 026</w:t>
            </w:r>
          </w:p>
        </w:tc>
        <w:tc>
          <w:tcPr>
            <w:tcW w:w="4253" w:type="dxa"/>
            <w:vAlign w:val="center"/>
          </w:tcPr>
          <w:p w14:paraId="6B35FA9A" w14:textId="77777777" w:rsidR="00805AE2" w:rsidRPr="00114444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E0727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Brazil: BA: near </w:t>
            </w:r>
            <w:proofErr w:type="spellStart"/>
            <w:r w:rsidRPr="00E0727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Tijuípe</w:t>
            </w:r>
            <w:proofErr w:type="spellEnd"/>
            <w:r w:rsidRPr="00E0727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rive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r, on the road BA001 –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lhéu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tacaré</w:t>
            </w:r>
            <w:proofErr w:type="spellEnd"/>
          </w:p>
        </w:tc>
        <w:tc>
          <w:tcPr>
            <w:tcW w:w="1275" w:type="dxa"/>
            <w:vAlign w:val="center"/>
          </w:tcPr>
          <w:p w14:paraId="10DBD930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  <w:t>MZ269285</w:t>
            </w:r>
          </w:p>
        </w:tc>
        <w:tc>
          <w:tcPr>
            <w:tcW w:w="1276" w:type="dxa"/>
            <w:vAlign w:val="center"/>
          </w:tcPr>
          <w:p w14:paraId="5D27C800" w14:textId="77777777" w:rsidR="00805AE2" w:rsidRPr="00071E1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5A307F5D" w14:textId="77777777" w:rsidR="00805AE2" w:rsidRPr="00C674B7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11930B0C" w14:textId="77777777" w:rsidR="00805AE2" w:rsidRPr="00071E1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</w:tr>
      <w:tr w:rsidR="00805AE2" w:rsidRPr="00B331D1" w14:paraId="12F160F5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29EE661C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39D00D0D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castroviejoi</w:t>
            </w:r>
            <w:proofErr w:type="spellEnd"/>
          </w:p>
        </w:tc>
        <w:tc>
          <w:tcPr>
            <w:tcW w:w="1559" w:type="dxa"/>
            <w:vAlign w:val="center"/>
          </w:tcPr>
          <w:p w14:paraId="7D916D22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NLS 16446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/ MHNLS 17289</w:t>
            </w:r>
          </w:p>
        </w:tc>
        <w:tc>
          <w:tcPr>
            <w:tcW w:w="4253" w:type="dxa"/>
            <w:vAlign w:val="center"/>
          </w:tcPr>
          <w:p w14:paraId="4F14A125" w14:textId="77777777" w:rsidR="00805AE2" w:rsidRPr="00C007AE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2F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enezuela: Estado Sucre: Península de Paria, 2.5 km W and 3.2 km N of Macuro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/ Venezuela: Estado Sucre: Cerro Humo</w:t>
            </w:r>
          </w:p>
        </w:tc>
        <w:tc>
          <w:tcPr>
            <w:tcW w:w="1275" w:type="dxa"/>
            <w:vAlign w:val="center"/>
          </w:tcPr>
          <w:p w14:paraId="6576E294" w14:textId="77777777" w:rsidR="00805AE2" w:rsidRPr="00646C86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646C8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MZ269291</w:t>
            </w:r>
          </w:p>
        </w:tc>
        <w:tc>
          <w:tcPr>
            <w:tcW w:w="1276" w:type="dxa"/>
            <w:vAlign w:val="center"/>
          </w:tcPr>
          <w:p w14:paraId="1CDF3550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363</w:t>
            </w:r>
          </w:p>
        </w:tc>
        <w:tc>
          <w:tcPr>
            <w:tcW w:w="1134" w:type="dxa"/>
            <w:vAlign w:val="center"/>
          </w:tcPr>
          <w:p w14:paraId="3A0D06F8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004</w:t>
            </w:r>
          </w:p>
        </w:tc>
        <w:tc>
          <w:tcPr>
            <w:tcW w:w="1418" w:type="dxa"/>
            <w:vAlign w:val="center"/>
          </w:tcPr>
          <w:p w14:paraId="20D127D2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189</w:t>
            </w:r>
          </w:p>
        </w:tc>
      </w:tr>
      <w:tr w:rsidR="00805AE2" w:rsidRPr="002C1E86" w14:paraId="37AAB309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51215D49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lastRenderedPageBreak/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0804A1E6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eurygnatha</w:t>
            </w:r>
            <w:proofErr w:type="spellEnd"/>
          </w:p>
        </w:tc>
        <w:tc>
          <w:tcPr>
            <w:tcW w:w="1559" w:type="dxa"/>
            <w:vAlign w:val="center"/>
          </w:tcPr>
          <w:p w14:paraId="34C3A901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1524</w:t>
            </w:r>
          </w:p>
        </w:tc>
        <w:tc>
          <w:tcPr>
            <w:tcW w:w="4253" w:type="dxa"/>
            <w:vAlign w:val="center"/>
          </w:tcPr>
          <w:p w14:paraId="51376AE5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P: Campos do Jordão</w:t>
            </w:r>
          </w:p>
        </w:tc>
        <w:tc>
          <w:tcPr>
            <w:tcW w:w="1275" w:type="dxa"/>
            <w:vAlign w:val="center"/>
          </w:tcPr>
          <w:p w14:paraId="560CC3BC" w14:textId="77777777" w:rsidR="00805AE2" w:rsidRPr="002C1E86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47BA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12</w:t>
            </w:r>
          </w:p>
        </w:tc>
        <w:tc>
          <w:tcPr>
            <w:tcW w:w="1276" w:type="dxa"/>
            <w:vAlign w:val="center"/>
          </w:tcPr>
          <w:p w14:paraId="42BDD664" w14:textId="77777777" w:rsidR="00805AE2" w:rsidRPr="002C1E86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7D6A508" w14:textId="77777777" w:rsidR="00805AE2" w:rsidRPr="002C1E86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5085CA32" w14:textId="77777777" w:rsidR="00805AE2" w:rsidRPr="002C1E86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47BA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02</w:t>
            </w:r>
          </w:p>
        </w:tc>
      </w:tr>
      <w:tr w:rsidR="00805AE2" w:rsidRPr="00B331D1" w14:paraId="791F25B0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2AA33610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525DDCD4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eurygnatha</w:t>
            </w:r>
            <w:proofErr w:type="spellEnd"/>
          </w:p>
        </w:tc>
        <w:tc>
          <w:tcPr>
            <w:tcW w:w="1559" w:type="dxa"/>
            <w:vAlign w:val="center"/>
          </w:tcPr>
          <w:p w14:paraId="75ED82C2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10533</w:t>
            </w:r>
          </w:p>
        </w:tc>
        <w:tc>
          <w:tcPr>
            <w:tcW w:w="4253" w:type="dxa"/>
            <w:vAlign w:val="center"/>
          </w:tcPr>
          <w:p w14:paraId="33BE5333" w14:textId="77777777" w:rsidR="00805AE2" w:rsidRPr="008D209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2F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razil: SP: PESM Núcleo </w:t>
            </w:r>
            <w:r w:rsidRPr="00C007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urucutú, Itanhaém</w:t>
            </w:r>
          </w:p>
        </w:tc>
        <w:tc>
          <w:tcPr>
            <w:tcW w:w="1275" w:type="dxa"/>
            <w:vAlign w:val="center"/>
          </w:tcPr>
          <w:p w14:paraId="278A95C8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501EF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U494818</w:t>
            </w:r>
          </w:p>
        </w:tc>
        <w:tc>
          <w:tcPr>
            <w:tcW w:w="1276" w:type="dxa"/>
            <w:vAlign w:val="center"/>
          </w:tcPr>
          <w:p w14:paraId="0AA0F3B9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5BB2C06B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KU495611</w:t>
            </w:r>
          </w:p>
        </w:tc>
        <w:tc>
          <w:tcPr>
            <w:tcW w:w="1418" w:type="dxa"/>
            <w:vAlign w:val="center"/>
          </w:tcPr>
          <w:p w14:paraId="738CBC42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838</w:t>
            </w:r>
          </w:p>
        </w:tc>
      </w:tr>
      <w:tr w:rsidR="00805AE2" w:rsidRPr="00B331D1" w14:paraId="2173711E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3AF5B890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7FB64E3D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eurygnatha</w:t>
            </w:r>
            <w:proofErr w:type="spellEnd"/>
          </w:p>
        </w:tc>
        <w:tc>
          <w:tcPr>
            <w:tcW w:w="1559" w:type="dxa"/>
            <w:vAlign w:val="center"/>
          </w:tcPr>
          <w:p w14:paraId="0FE489E0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15374</w:t>
            </w:r>
          </w:p>
        </w:tc>
        <w:tc>
          <w:tcPr>
            <w:tcW w:w="4253" w:type="dxa"/>
            <w:vAlign w:val="center"/>
          </w:tcPr>
          <w:p w14:paraId="4D8A18D6" w14:textId="77777777" w:rsidR="00805AE2" w:rsidRPr="00C007AE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2F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ES: Reserva Augusto Ruschii, Nova Lombardia Santa Teresa</w:t>
            </w:r>
          </w:p>
        </w:tc>
        <w:tc>
          <w:tcPr>
            <w:tcW w:w="1275" w:type="dxa"/>
            <w:vAlign w:val="center"/>
          </w:tcPr>
          <w:p w14:paraId="45E7A800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99658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KU494813</w:t>
            </w:r>
          </w:p>
        </w:tc>
        <w:tc>
          <w:tcPr>
            <w:tcW w:w="1276" w:type="dxa"/>
            <w:vAlign w:val="center"/>
          </w:tcPr>
          <w:p w14:paraId="6324F52B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B6C2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T771842</w:t>
            </w:r>
          </w:p>
        </w:tc>
        <w:tc>
          <w:tcPr>
            <w:tcW w:w="1134" w:type="dxa"/>
            <w:vAlign w:val="center"/>
          </w:tcPr>
          <w:p w14:paraId="1BDE656A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KU495606</w:t>
            </w:r>
          </w:p>
        </w:tc>
        <w:tc>
          <w:tcPr>
            <w:tcW w:w="1418" w:type="dxa"/>
            <w:vAlign w:val="center"/>
          </w:tcPr>
          <w:p w14:paraId="3DE55179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862</w:t>
            </w:r>
          </w:p>
        </w:tc>
      </w:tr>
      <w:tr w:rsidR="00805AE2" w:rsidRPr="00E70DB2" w14:paraId="1D7C852B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64C73D6D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4A8C5AE9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eurygnatha</w:t>
            </w:r>
            <w:proofErr w:type="spellEnd"/>
          </w:p>
        </w:tc>
        <w:tc>
          <w:tcPr>
            <w:tcW w:w="1559" w:type="dxa"/>
            <w:vAlign w:val="center"/>
          </w:tcPr>
          <w:p w14:paraId="05886E18" w14:textId="77777777" w:rsidR="00805AE2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10699</w:t>
            </w:r>
          </w:p>
        </w:tc>
        <w:tc>
          <w:tcPr>
            <w:tcW w:w="4253" w:type="dxa"/>
            <w:vAlign w:val="center"/>
          </w:tcPr>
          <w:p w14:paraId="5DF45334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MG: Poços de Caldas, Morro de Ferro</w:t>
            </w:r>
          </w:p>
        </w:tc>
        <w:tc>
          <w:tcPr>
            <w:tcW w:w="1275" w:type="dxa"/>
            <w:vAlign w:val="center"/>
          </w:tcPr>
          <w:p w14:paraId="0128CC7C" w14:textId="77777777" w:rsidR="00805AE2" w:rsidRPr="00E70DB2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4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48</w:t>
            </w:r>
          </w:p>
        </w:tc>
        <w:tc>
          <w:tcPr>
            <w:tcW w:w="1276" w:type="dxa"/>
            <w:vAlign w:val="center"/>
          </w:tcPr>
          <w:p w14:paraId="15395551" w14:textId="77777777" w:rsidR="00805AE2" w:rsidRPr="00E70DB2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38AB49B" w14:textId="77777777" w:rsidR="00805AE2" w:rsidRPr="00E70DB2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0B3F7BC9" w14:textId="77777777" w:rsidR="00805AE2" w:rsidRPr="00E70DB2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4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39</w:t>
            </w:r>
          </w:p>
        </w:tc>
      </w:tr>
      <w:tr w:rsidR="00805AE2" w:rsidRPr="00D422F4" w14:paraId="2CD51FE3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4D0D9079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1C6C413C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eurygnatha</w:t>
            </w:r>
            <w:proofErr w:type="spellEnd"/>
          </w:p>
        </w:tc>
        <w:tc>
          <w:tcPr>
            <w:tcW w:w="1559" w:type="dxa"/>
            <w:vAlign w:val="center"/>
          </w:tcPr>
          <w:p w14:paraId="000F5505" w14:textId="77777777" w:rsidR="00805AE2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10700</w:t>
            </w:r>
          </w:p>
        </w:tc>
        <w:tc>
          <w:tcPr>
            <w:tcW w:w="4253" w:type="dxa"/>
            <w:vAlign w:val="center"/>
          </w:tcPr>
          <w:p w14:paraId="673D5976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MG: Poços de Caldas, Morro de Ferro</w:t>
            </w:r>
          </w:p>
        </w:tc>
        <w:tc>
          <w:tcPr>
            <w:tcW w:w="1275" w:type="dxa"/>
            <w:vAlign w:val="center"/>
          </w:tcPr>
          <w:p w14:paraId="379DE9FF" w14:textId="77777777" w:rsidR="00805AE2" w:rsidRPr="00D422F4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48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49</w:t>
            </w:r>
          </w:p>
        </w:tc>
        <w:tc>
          <w:tcPr>
            <w:tcW w:w="1276" w:type="dxa"/>
            <w:vAlign w:val="center"/>
          </w:tcPr>
          <w:p w14:paraId="4026B2DB" w14:textId="77777777" w:rsidR="00805AE2" w:rsidRPr="00D422F4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7A83F85" w14:textId="77777777" w:rsidR="00805AE2" w:rsidRPr="00D422F4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7C99A17C" w14:textId="77777777" w:rsidR="00805AE2" w:rsidRPr="00D422F4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48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40</w:t>
            </w:r>
          </w:p>
        </w:tc>
      </w:tr>
      <w:tr w:rsidR="00805AE2" w:rsidRPr="00B331D1" w14:paraId="4E2FE4A3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07351B77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1B6B4919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eurygnatha</w:t>
            </w:r>
            <w:proofErr w:type="spellEnd"/>
          </w:p>
        </w:tc>
        <w:tc>
          <w:tcPr>
            <w:tcW w:w="1559" w:type="dxa"/>
            <w:vAlign w:val="center"/>
          </w:tcPr>
          <w:p w14:paraId="7DE005A4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2296</w:t>
            </w:r>
          </w:p>
        </w:tc>
        <w:tc>
          <w:tcPr>
            <w:tcW w:w="4253" w:type="dxa"/>
            <w:vAlign w:val="center"/>
          </w:tcPr>
          <w:p w14:paraId="16456250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P: Campos do Jordão</w:t>
            </w:r>
          </w:p>
        </w:tc>
        <w:tc>
          <w:tcPr>
            <w:tcW w:w="1275" w:type="dxa"/>
            <w:vAlign w:val="center"/>
          </w:tcPr>
          <w:p w14:paraId="7ED942BE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E7FDF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915</w:t>
            </w:r>
          </w:p>
        </w:tc>
        <w:tc>
          <w:tcPr>
            <w:tcW w:w="1276" w:type="dxa"/>
            <w:vAlign w:val="center"/>
          </w:tcPr>
          <w:p w14:paraId="6FE26F41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5CD2F0BF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236AAB07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E7FDF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805</w:t>
            </w:r>
          </w:p>
        </w:tc>
      </w:tr>
      <w:tr w:rsidR="00805AE2" w:rsidRPr="00B331D1" w14:paraId="3F4519C6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1E632ACB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5D6D5E99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eurygnatha</w:t>
            </w:r>
            <w:proofErr w:type="spellEnd"/>
          </w:p>
        </w:tc>
        <w:tc>
          <w:tcPr>
            <w:tcW w:w="1559" w:type="dxa"/>
            <w:vAlign w:val="center"/>
          </w:tcPr>
          <w:p w14:paraId="47D2FDE8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2671</w:t>
            </w:r>
          </w:p>
        </w:tc>
        <w:tc>
          <w:tcPr>
            <w:tcW w:w="4253" w:type="dxa"/>
            <w:vAlign w:val="center"/>
          </w:tcPr>
          <w:p w14:paraId="04637D75" w14:textId="77777777" w:rsidR="00805AE2" w:rsidRPr="00C007AE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2F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MG: Itatiaia, Itamonte (Brejo da Lapa)</w:t>
            </w:r>
          </w:p>
        </w:tc>
        <w:tc>
          <w:tcPr>
            <w:tcW w:w="1275" w:type="dxa"/>
            <w:vAlign w:val="center"/>
          </w:tcPr>
          <w:p w14:paraId="77D0B29D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4165C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KU494815</w:t>
            </w:r>
          </w:p>
        </w:tc>
        <w:tc>
          <w:tcPr>
            <w:tcW w:w="1276" w:type="dxa"/>
            <w:vAlign w:val="center"/>
          </w:tcPr>
          <w:p w14:paraId="1C612B52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452AD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T771753</w:t>
            </w:r>
          </w:p>
        </w:tc>
        <w:tc>
          <w:tcPr>
            <w:tcW w:w="1134" w:type="dxa"/>
            <w:vAlign w:val="center"/>
          </w:tcPr>
          <w:p w14:paraId="56C7AD0C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KU495608</w:t>
            </w:r>
          </w:p>
        </w:tc>
        <w:tc>
          <w:tcPr>
            <w:tcW w:w="1418" w:type="dxa"/>
            <w:vAlign w:val="center"/>
          </w:tcPr>
          <w:p w14:paraId="45469168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811</w:t>
            </w:r>
          </w:p>
        </w:tc>
      </w:tr>
      <w:tr w:rsidR="00805AE2" w:rsidRPr="00B331D1" w14:paraId="62505C3F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58FA9659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2066B0DF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eurygnatha</w:t>
            </w:r>
            <w:proofErr w:type="spellEnd"/>
          </w:p>
        </w:tc>
        <w:tc>
          <w:tcPr>
            <w:tcW w:w="1559" w:type="dxa"/>
            <w:vAlign w:val="center"/>
          </w:tcPr>
          <w:p w14:paraId="1E9C1B01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343</w:t>
            </w:r>
          </w:p>
        </w:tc>
        <w:tc>
          <w:tcPr>
            <w:tcW w:w="4253" w:type="dxa"/>
            <w:vAlign w:val="center"/>
          </w:tcPr>
          <w:p w14:paraId="65C4AD7C" w14:textId="77777777" w:rsidR="00805AE2" w:rsidRPr="00C007AE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2F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MG: Itatiaia, Itamonte (Brejo da Lapa)</w:t>
            </w:r>
          </w:p>
        </w:tc>
        <w:tc>
          <w:tcPr>
            <w:tcW w:w="1275" w:type="dxa"/>
            <w:vAlign w:val="center"/>
          </w:tcPr>
          <w:p w14:paraId="454049C2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1F47C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KU494816</w:t>
            </w:r>
          </w:p>
        </w:tc>
        <w:tc>
          <w:tcPr>
            <w:tcW w:w="1276" w:type="dxa"/>
            <w:vAlign w:val="center"/>
          </w:tcPr>
          <w:p w14:paraId="4E5A7DE7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009CEC60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KU495609</w:t>
            </w:r>
          </w:p>
        </w:tc>
        <w:tc>
          <w:tcPr>
            <w:tcW w:w="1418" w:type="dxa"/>
            <w:vAlign w:val="center"/>
          </w:tcPr>
          <w:p w14:paraId="1F24D01B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792</w:t>
            </w:r>
          </w:p>
        </w:tc>
      </w:tr>
      <w:tr w:rsidR="00805AE2" w:rsidRPr="00B331D1" w14:paraId="71BFBEA9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3FEFCA52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6D317D75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eurygnatha</w:t>
            </w:r>
            <w:proofErr w:type="spellEnd"/>
          </w:p>
        </w:tc>
        <w:tc>
          <w:tcPr>
            <w:tcW w:w="1559" w:type="dxa"/>
            <w:vAlign w:val="center"/>
          </w:tcPr>
          <w:p w14:paraId="1EA6F142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369</w:t>
            </w:r>
          </w:p>
        </w:tc>
        <w:tc>
          <w:tcPr>
            <w:tcW w:w="4253" w:type="dxa"/>
            <w:vAlign w:val="center"/>
          </w:tcPr>
          <w:p w14:paraId="05823F48" w14:textId="77777777" w:rsidR="00805AE2" w:rsidRPr="00C007AE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2F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MG: Morro do Ferro, Poços de Caldas</w:t>
            </w:r>
          </w:p>
        </w:tc>
        <w:tc>
          <w:tcPr>
            <w:tcW w:w="1275" w:type="dxa"/>
            <w:vAlign w:val="center"/>
          </w:tcPr>
          <w:p w14:paraId="70C25983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C1D1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KU494817</w:t>
            </w:r>
          </w:p>
        </w:tc>
        <w:tc>
          <w:tcPr>
            <w:tcW w:w="1276" w:type="dxa"/>
            <w:vAlign w:val="center"/>
          </w:tcPr>
          <w:p w14:paraId="6AF0E4CF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3686BA88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KU495610</w:t>
            </w:r>
          </w:p>
        </w:tc>
        <w:tc>
          <w:tcPr>
            <w:tcW w:w="1418" w:type="dxa"/>
            <w:vAlign w:val="center"/>
          </w:tcPr>
          <w:p w14:paraId="69AECB72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793</w:t>
            </w:r>
          </w:p>
        </w:tc>
      </w:tr>
      <w:tr w:rsidR="00805AE2" w:rsidRPr="007F05C1" w14:paraId="26CF9B74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640248F6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46B5F10A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eurygnatha</w:t>
            </w:r>
            <w:proofErr w:type="spellEnd"/>
          </w:p>
        </w:tc>
        <w:tc>
          <w:tcPr>
            <w:tcW w:w="1559" w:type="dxa"/>
            <w:vAlign w:val="center"/>
          </w:tcPr>
          <w:p w14:paraId="4CECE725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5118</w:t>
            </w:r>
          </w:p>
        </w:tc>
        <w:tc>
          <w:tcPr>
            <w:tcW w:w="4253" w:type="dxa"/>
            <w:vAlign w:val="center"/>
          </w:tcPr>
          <w:p w14:paraId="376C6077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P: Campos do Jordão</w:t>
            </w:r>
          </w:p>
        </w:tc>
        <w:tc>
          <w:tcPr>
            <w:tcW w:w="1275" w:type="dxa"/>
            <w:vAlign w:val="center"/>
          </w:tcPr>
          <w:p w14:paraId="53BD8FE5" w14:textId="77777777" w:rsidR="00805AE2" w:rsidRPr="007F05C1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05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26</w:t>
            </w:r>
          </w:p>
        </w:tc>
        <w:tc>
          <w:tcPr>
            <w:tcW w:w="1276" w:type="dxa"/>
            <w:vAlign w:val="center"/>
          </w:tcPr>
          <w:p w14:paraId="2A4615CA" w14:textId="77777777" w:rsidR="00805AE2" w:rsidRPr="007F05C1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E39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T771766</w:t>
            </w:r>
          </w:p>
        </w:tc>
        <w:tc>
          <w:tcPr>
            <w:tcW w:w="1134" w:type="dxa"/>
            <w:vAlign w:val="center"/>
          </w:tcPr>
          <w:p w14:paraId="5DBEB8CD" w14:textId="77777777" w:rsidR="00805AE2" w:rsidRPr="007F05C1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78C4892E" w14:textId="77777777" w:rsidR="00805AE2" w:rsidRPr="007F05C1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E39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16</w:t>
            </w:r>
          </w:p>
        </w:tc>
      </w:tr>
      <w:tr w:rsidR="00805AE2" w:rsidRPr="00B331D1" w14:paraId="6CF9DFC6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058B80CB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53D8A271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eurygnatha</w:t>
            </w:r>
            <w:proofErr w:type="spellEnd"/>
          </w:p>
        </w:tc>
        <w:tc>
          <w:tcPr>
            <w:tcW w:w="1559" w:type="dxa"/>
            <w:vAlign w:val="center"/>
          </w:tcPr>
          <w:p w14:paraId="38DCB9D2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5121</w:t>
            </w:r>
          </w:p>
        </w:tc>
        <w:tc>
          <w:tcPr>
            <w:tcW w:w="4253" w:type="dxa"/>
            <w:vAlign w:val="center"/>
          </w:tcPr>
          <w:p w14:paraId="06D16EEE" w14:textId="77777777" w:rsidR="00805AE2" w:rsidRPr="00C007AE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2F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P: Campos do Jordão</w:t>
            </w:r>
          </w:p>
        </w:tc>
        <w:tc>
          <w:tcPr>
            <w:tcW w:w="1275" w:type="dxa"/>
            <w:vAlign w:val="center"/>
          </w:tcPr>
          <w:p w14:paraId="2B99586F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A314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KU494814</w:t>
            </w:r>
          </w:p>
        </w:tc>
        <w:tc>
          <w:tcPr>
            <w:tcW w:w="1276" w:type="dxa"/>
            <w:vAlign w:val="center"/>
          </w:tcPr>
          <w:p w14:paraId="34E2681A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C65F25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T771767</w:t>
            </w:r>
          </w:p>
        </w:tc>
        <w:tc>
          <w:tcPr>
            <w:tcW w:w="1134" w:type="dxa"/>
            <w:vAlign w:val="center"/>
          </w:tcPr>
          <w:p w14:paraId="6CC075C0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KU495607</w:t>
            </w:r>
          </w:p>
        </w:tc>
        <w:tc>
          <w:tcPr>
            <w:tcW w:w="1418" w:type="dxa"/>
            <w:vAlign w:val="center"/>
          </w:tcPr>
          <w:p w14:paraId="2E722B74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817</w:t>
            </w:r>
          </w:p>
        </w:tc>
      </w:tr>
      <w:tr w:rsidR="00805AE2" w:rsidRPr="00B331D1" w14:paraId="41880B45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490A9894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368C441A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eurygnatha</w:t>
            </w:r>
            <w:proofErr w:type="spellEnd"/>
          </w:p>
        </w:tc>
        <w:tc>
          <w:tcPr>
            <w:tcW w:w="1559" w:type="dxa"/>
            <w:vAlign w:val="center"/>
          </w:tcPr>
          <w:p w14:paraId="3E1D6739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5729</w:t>
            </w:r>
          </w:p>
        </w:tc>
        <w:tc>
          <w:tcPr>
            <w:tcW w:w="4253" w:type="dxa"/>
            <w:vAlign w:val="center"/>
          </w:tcPr>
          <w:p w14:paraId="090DBE04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Brazil: MG: </w:t>
            </w:r>
            <w:proofErr w:type="spellStart"/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tamontes</w:t>
            </w:r>
            <w:proofErr w:type="spellEnd"/>
          </w:p>
        </w:tc>
        <w:tc>
          <w:tcPr>
            <w:tcW w:w="1275" w:type="dxa"/>
            <w:vAlign w:val="center"/>
          </w:tcPr>
          <w:p w14:paraId="6F3F5DCA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6CFE1361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404</w:t>
            </w:r>
          </w:p>
        </w:tc>
        <w:tc>
          <w:tcPr>
            <w:tcW w:w="1134" w:type="dxa"/>
            <w:vAlign w:val="center"/>
          </w:tcPr>
          <w:p w14:paraId="6A3A59F6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043</w:t>
            </w:r>
          </w:p>
        </w:tc>
        <w:tc>
          <w:tcPr>
            <w:tcW w:w="1418" w:type="dxa"/>
            <w:vAlign w:val="center"/>
          </w:tcPr>
          <w:p w14:paraId="5B9A1798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</w:tr>
      <w:tr w:rsidR="00805AE2" w:rsidRPr="00B331D1" w14:paraId="3CF44270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1B2522DF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7AB77F74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eurygnatha</w:t>
            </w:r>
            <w:proofErr w:type="spellEnd"/>
          </w:p>
        </w:tc>
        <w:tc>
          <w:tcPr>
            <w:tcW w:w="1559" w:type="dxa"/>
            <w:vAlign w:val="center"/>
          </w:tcPr>
          <w:p w14:paraId="6CA1790D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7490</w:t>
            </w:r>
          </w:p>
        </w:tc>
        <w:tc>
          <w:tcPr>
            <w:tcW w:w="4253" w:type="dxa"/>
            <w:vAlign w:val="center"/>
          </w:tcPr>
          <w:p w14:paraId="09ADE7EE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Brazil: MG: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ardeal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ota</w:t>
            </w:r>
            <w:proofErr w:type="spellEnd"/>
          </w:p>
        </w:tc>
        <w:tc>
          <w:tcPr>
            <w:tcW w:w="1275" w:type="dxa"/>
            <w:vAlign w:val="center"/>
          </w:tcPr>
          <w:p w14:paraId="6FA740D8" w14:textId="77777777" w:rsidR="00805AE2" w:rsidRPr="0093534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93534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931</w:t>
            </w:r>
          </w:p>
        </w:tc>
        <w:tc>
          <w:tcPr>
            <w:tcW w:w="1276" w:type="dxa"/>
            <w:vAlign w:val="center"/>
          </w:tcPr>
          <w:p w14:paraId="7E6F7ED3" w14:textId="77777777" w:rsidR="00805AE2" w:rsidRPr="0093534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93534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16615546" w14:textId="77777777" w:rsidR="00805AE2" w:rsidRPr="0093534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93534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2F111235" w14:textId="77777777" w:rsidR="00805AE2" w:rsidRPr="0093534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93534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821</w:t>
            </w:r>
          </w:p>
        </w:tc>
      </w:tr>
      <w:tr w:rsidR="00805AE2" w:rsidRPr="00B331D1" w14:paraId="40EF1312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01A58B99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46E915F1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eurygnath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6FBA294" w14:textId="77777777" w:rsidR="00805AE2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H 269</w:t>
            </w:r>
          </w:p>
        </w:tc>
        <w:tc>
          <w:tcPr>
            <w:tcW w:w="4253" w:type="dxa"/>
            <w:vAlign w:val="center"/>
          </w:tcPr>
          <w:p w14:paraId="2E98FFE1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Brazil: SP: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Juquitiba</w:t>
            </w:r>
            <w:proofErr w:type="spellEnd"/>
          </w:p>
        </w:tc>
        <w:tc>
          <w:tcPr>
            <w:tcW w:w="1275" w:type="dxa"/>
            <w:vAlign w:val="center"/>
          </w:tcPr>
          <w:p w14:paraId="3E9D14CF" w14:textId="77777777" w:rsidR="00805AE2" w:rsidRPr="005305D9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5305D9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900</w:t>
            </w:r>
          </w:p>
        </w:tc>
        <w:tc>
          <w:tcPr>
            <w:tcW w:w="1276" w:type="dxa"/>
            <w:vAlign w:val="center"/>
          </w:tcPr>
          <w:p w14:paraId="2B341A46" w14:textId="77777777" w:rsidR="00805AE2" w:rsidRPr="005305D9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5305D9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08E0B771" w14:textId="77777777" w:rsidR="00805AE2" w:rsidRPr="005305D9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5305D9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2FEA0C85" w14:textId="77777777" w:rsidR="00805AE2" w:rsidRPr="005305D9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5305D9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790</w:t>
            </w:r>
          </w:p>
        </w:tc>
      </w:tr>
      <w:tr w:rsidR="00805AE2" w:rsidRPr="00B331D1" w14:paraId="04509FD1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2EBB81B1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6A6B2935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eurygnatha</w:t>
            </w:r>
            <w:proofErr w:type="spellEnd"/>
          </w:p>
        </w:tc>
        <w:tc>
          <w:tcPr>
            <w:tcW w:w="1559" w:type="dxa"/>
            <w:vAlign w:val="center"/>
          </w:tcPr>
          <w:p w14:paraId="2C18C227" w14:textId="77777777" w:rsidR="00805AE2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H 499</w:t>
            </w:r>
          </w:p>
        </w:tc>
        <w:tc>
          <w:tcPr>
            <w:tcW w:w="4253" w:type="dxa"/>
            <w:vAlign w:val="center"/>
          </w:tcPr>
          <w:p w14:paraId="4CDD1B39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Brazil: SP: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Bertioga</w:t>
            </w:r>
            <w:proofErr w:type="spellEnd"/>
          </w:p>
        </w:tc>
        <w:tc>
          <w:tcPr>
            <w:tcW w:w="1275" w:type="dxa"/>
            <w:vAlign w:val="center"/>
          </w:tcPr>
          <w:p w14:paraId="596A375E" w14:textId="77777777" w:rsidR="00805AE2" w:rsidRPr="005305D9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5305D9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909</w:t>
            </w:r>
          </w:p>
        </w:tc>
        <w:tc>
          <w:tcPr>
            <w:tcW w:w="1276" w:type="dxa"/>
            <w:vAlign w:val="center"/>
          </w:tcPr>
          <w:p w14:paraId="5ADAECEF" w14:textId="77777777" w:rsidR="00805AE2" w:rsidRPr="005305D9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5305D9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1BC07A39" w14:textId="77777777" w:rsidR="00805AE2" w:rsidRPr="005305D9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5305D9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421D97AD" w14:textId="77777777" w:rsidR="00805AE2" w:rsidRPr="005305D9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5305D9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799</w:t>
            </w:r>
          </w:p>
        </w:tc>
      </w:tr>
      <w:tr w:rsidR="00805AE2" w:rsidRPr="00B331D1" w14:paraId="12E31FEF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240FD1D8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077260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0DF218CC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077260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eurygnatha</w:t>
            </w:r>
            <w:proofErr w:type="spellEnd"/>
          </w:p>
        </w:tc>
        <w:tc>
          <w:tcPr>
            <w:tcW w:w="1559" w:type="dxa"/>
            <w:vAlign w:val="center"/>
          </w:tcPr>
          <w:p w14:paraId="1BAE0EF9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77260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CP 14115</w:t>
            </w:r>
          </w:p>
        </w:tc>
        <w:tc>
          <w:tcPr>
            <w:tcW w:w="4253" w:type="dxa"/>
            <w:vAlign w:val="center"/>
          </w:tcPr>
          <w:p w14:paraId="7F811728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77260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Brazil: BA: </w:t>
            </w:r>
            <w:proofErr w:type="spellStart"/>
            <w:r w:rsidRPr="00077260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acarani</w:t>
            </w:r>
            <w:proofErr w:type="spellEnd"/>
          </w:p>
        </w:tc>
        <w:tc>
          <w:tcPr>
            <w:tcW w:w="1275" w:type="dxa"/>
            <w:vAlign w:val="center"/>
          </w:tcPr>
          <w:p w14:paraId="16625C49" w14:textId="77777777" w:rsidR="00805AE2" w:rsidRPr="00743A2F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43A2F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567B0EA5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</w:pPr>
            <w:r w:rsidRPr="007B00E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  <w:t>MW366908</w:t>
            </w:r>
          </w:p>
        </w:tc>
        <w:tc>
          <w:tcPr>
            <w:tcW w:w="1134" w:type="dxa"/>
            <w:vAlign w:val="center"/>
          </w:tcPr>
          <w:p w14:paraId="49EDBDA3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</w:pPr>
            <w:r w:rsidRPr="00331DB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  <w:t>MW366912</w:t>
            </w:r>
          </w:p>
        </w:tc>
        <w:tc>
          <w:tcPr>
            <w:tcW w:w="1418" w:type="dxa"/>
            <w:vAlign w:val="center"/>
          </w:tcPr>
          <w:p w14:paraId="4090ED0F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</w:pPr>
            <w:r w:rsidRPr="003B3B3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  <w:t>MW366785</w:t>
            </w:r>
          </w:p>
        </w:tc>
      </w:tr>
      <w:tr w:rsidR="00805AE2" w:rsidRPr="00007CF7" w14:paraId="66CB2146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2E4CD23E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542A53C3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eurygnatha</w:t>
            </w:r>
            <w:proofErr w:type="spellEnd"/>
          </w:p>
        </w:tc>
        <w:tc>
          <w:tcPr>
            <w:tcW w:w="1559" w:type="dxa"/>
            <w:vAlign w:val="center"/>
          </w:tcPr>
          <w:p w14:paraId="76DC455D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27045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NRJ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49702</w:t>
            </w:r>
          </w:p>
        </w:tc>
        <w:tc>
          <w:tcPr>
            <w:tcW w:w="4253" w:type="dxa"/>
            <w:vAlign w:val="center"/>
          </w:tcPr>
          <w:p w14:paraId="7B5E05B4" w14:textId="77777777" w:rsidR="00805AE2" w:rsidRPr="00007CF7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07C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MG: Serra do C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aça</w:t>
            </w:r>
          </w:p>
        </w:tc>
        <w:tc>
          <w:tcPr>
            <w:tcW w:w="1275" w:type="dxa"/>
            <w:vAlign w:val="center"/>
          </w:tcPr>
          <w:p w14:paraId="610DD395" w14:textId="77777777" w:rsidR="00805AE2" w:rsidRPr="00743A2F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43A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95</w:t>
            </w:r>
          </w:p>
        </w:tc>
        <w:tc>
          <w:tcPr>
            <w:tcW w:w="1276" w:type="dxa"/>
            <w:vAlign w:val="center"/>
          </w:tcPr>
          <w:p w14:paraId="6A7AEB72" w14:textId="77777777" w:rsidR="00805AE2" w:rsidRPr="00743A2F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43A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8A758F9" w14:textId="77777777" w:rsidR="00805AE2" w:rsidRPr="00743A2F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43A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170CF2CB" w14:textId="77777777" w:rsidR="00805AE2" w:rsidRPr="00743A2F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43A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87</w:t>
            </w:r>
          </w:p>
        </w:tc>
      </w:tr>
      <w:tr w:rsidR="00805AE2" w:rsidRPr="00B331D1" w14:paraId="648A121D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19C857DE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35DFA688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eurygnatha</w:t>
            </w:r>
            <w:proofErr w:type="spellEnd"/>
          </w:p>
        </w:tc>
        <w:tc>
          <w:tcPr>
            <w:tcW w:w="1559" w:type="dxa"/>
            <w:vAlign w:val="center"/>
          </w:tcPr>
          <w:p w14:paraId="600482CD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NRJ 72984</w:t>
            </w:r>
          </w:p>
        </w:tc>
        <w:tc>
          <w:tcPr>
            <w:tcW w:w="4253" w:type="dxa"/>
            <w:vAlign w:val="center"/>
          </w:tcPr>
          <w:p w14:paraId="281AD2AF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Brazil: RJ: Santa Bárbara</w:t>
            </w:r>
          </w:p>
        </w:tc>
        <w:tc>
          <w:tcPr>
            <w:tcW w:w="1275" w:type="dxa"/>
            <w:vAlign w:val="center"/>
          </w:tcPr>
          <w:p w14:paraId="28113FBE" w14:textId="77777777" w:rsidR="00805AE2" w:rsidRPr="001A3D6F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1A3D6F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997</w:t>
            </w:r>
          </w:p>
        </w:tc>
        <w:tc>
          <w:tcPr>
            <w:tcW w:w="1276" w:type="dxa"/>
            <w:vAlign w:val="center"/>
          </w:tcPr>
          <w:p w14:paraId="38C73065" w14:textId="77777777" w:rsidR="00805AE2" w:rsidRPr="001A3D6F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1A3D6F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4C985A66" w14:textId="77777777" w:rsidR="00805AE2" w:rsidRPr="001A3D6F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1A3D6F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0BD0CE61" w14:textId="77777777" w:rsidR="00805AE2" w:rsidRPr="001A3D6F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1A3D6F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889</w:t>
            </w:r>
          </w:p>
        </w:tc>
      </w:tr>
      <w:tr w:rsidR="00805AE2" w:rsidRPr="00D623F3" w14:paraId="37E4BC3B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1FE5C930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lastRenderedPageBreak/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4D640A6E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eurygnatha</w:t>
            </w:r>
            <w:proofErr w:type="spellEnd"/>
          </w:p>
        </w:tc>
        <w:tc>
          <w:tcPr>
            <w:tcW w:w="1559" w:type="dxa"/>
            <w:vAlign w:val="center"/>
          </w:tcPr>
          <w:p w14:paraId="11F10F8E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TR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10887</w:t>
            </w:r>
          </w:p>
        </w:tc>
        <w:tc>
          <w:tcPr>
            <w:tcW w:w="4253" w:type="dxa"/>
            <w:vAlign w:val="center"/>
          </w:tcPr>
          <w:p w14:paraId="67EE7C25" w14:textId="77777777" w:rsidR="00805AE2" w:rsidRPr="00D623F3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23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ES: Parque Nacional d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 Caparaó</w:t>
            </w:r>
          </w:p>
        </w:tc>
        <w:tc>
          <w:tcPr>
            <w:tcW w:w="1275" w:type="dxa"/>
            <w:vAlign w:val="center"/>
          </w:tcPr>
          <w:p w14:paraId="431D952C" w14:textId="77777777" w:rsidR="00805AE2" w:rsidRPr="00835D7F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35D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51</w:t>
            </w:r>
          </w:p>
        </w:tc>
        <w:tc>
          <w:tcPr>
            <w:tcW w:w="1276" w:type="dxa"/>
            <w:vAlign w:val="center"/>
          </w:tcPr>
          <w:p w14:paraId="60F08AE1" w14:textId="77777777" w:rsidR="00805AE2" w:rsidRPr="00835D7F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35D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70CC809" w14:textId="77777777" w:rsidR="00805AE2" w:rsidRPr="00835D7F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35D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1062C322" w14:textId="77777777" w:rsidR="00805AE2" w:rsidRPr="00835D7F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35D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42</w:t>
            </w:r>
          </w:p>
        </w:tc>
      </w:tr>
      <w:tr w:rsidR="00805AE2" w:rsidRPr="00835D7F" w14:paraId="079B7B5C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5D15E4D8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2BF92243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eurygnatha</w:t>
            </w:r>
            <w:proofErr w:type="spellEnd"/>
          </w:p>
        </w:tc>
        <w:tc>
          <w:tcPr>
            <w:tcW w:w="1559" w:type="dxa"/>
            <w:vAlign w:val="center"/>
          </w:tcPr>
          <w:p w14:paraId="0FA43E7B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TR 10914</w:t>
            </w:r>
          </w:p>
        </w:tc>
        <w:tc>
          <w:tcPr>
            <w:tcW w:w="4253" w:type="dxa"/>
            <w:vAlign w:val="center"/>
          </w:tcPr>
          <w:p w14:paraId="2AFDBBDE" w14:textId="77777777" w:rsidR="00805AE2" w:rsidRPr="00835D7F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23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ES: Parque Nacional d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 Caparaó</w:t>
            </w:r>
          </w:p>
        </w:tc>
        <w:tc>
          <w:tcPr>
            <w:tcW w:w="1275" w:type="dxa"/>
            <w:vAlign w:val="center"/>
          </w:tcPr>
          <w:p w14:paraId="631CFC8D" w14:textId="77777777" w:rsidR="00805AE2" w:rsidRPr="008C6F55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C6F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52</w:t>
            </w:r>
          </w:p>
        </w:tc>
        <w:tc>
          <w:tcPr>
            <w:tcW w:w="1276" w:type="dxa"/>
            <w:vAlign w:val="center"/>
          </w:tcPr>
          <w:p w14:paraId="6A11A34F" w14:textId="77777777" w:rsidR="00805AE2" w:rsidRPr="008C6F55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C6F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1B2F1BB" w14:textId="77777777" w:rsidR="00805AE2" w:rsidRPr="008C6F55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C6F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08F05938" w14:textId="77777777" w:rsidR="00805AE2" w:rsidRPr="008C6F55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C6F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43</w:t>
            </w:r>
          </w:p>
        </w:tc>
      </w:tr>
      <w:tr w:rsidR="00805AE2" w:rsidRPr="008C6F55" w14:paraId="6F0C8A56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72D82CDE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6A3E468B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eurygnatha</w:t>
            </w:r>
            <w:proofErr w:type="spellEnd"/>
          </w:p>
        </w:tc>
        <w:tc>
          <w:tcPr>
            <w:tcW w:w="1559" w:type="dxa"/>
            <w:vAlign w:val="center"/>
          </w:tcPr>
          <w:p w14:paraId="7225331C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TR 10925</w:t>
            </w:r>
          </w:p>
        </w:tc>
        <w:tc>
          <w:tcPr>
            <w:tcW w:w="4253" w:type="dxa"/>
            <w:vAlign w:val="center"/>
          </w:tcPr>
          <w:p w14:paraId="1826B99A" w14:textId="77777777" w:rsidR="00805AE2" w:rsidRPr="008C6F55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23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ES: Parque Nacional d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 Caparaó</w:t>
            </w:r>
          </w:p>
        </w:tc>
        <w:tc>
          <w:tcPr>
            <w:tcW w:w="1275" w:type="dxa"/>
            <w:vAlign w:val="center"/>
          </w:tcPr>
          <w:p w14:paraId="20AB0950" w14:textId="77777777" w:rsidR="00805AE2" w:rsidRPr="00C008B3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008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53</w:t>
            </w:r>
          </w:p>
        </w:tc>
        <w:tc>
          <w:tcPr>
            <w:tcW w:w="1276" w:type="dxa"/>
            <w:vAlign w:val="center"/>
          </w:tcPr>
          <w:p w14:paraId="5C90F6A9" w14:textId="77777777" w:rsidR="00805AE2" w:rsidRPr="00C008B3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008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0539EDD" w14:textId="77777777" w:rsidR="00805AE2" w:rsidRPr="00C008B3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008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63026C95" w14:textId="77777777" w:rsidR="00805AE2" w:rsidRPr="00C008B3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008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44</w:t>
            </w:r>
          </w:p>
        </w:tc>
      </w:tr>
      <w:tr w:rsidR="00805AE2" w:rsidRPr="00C008B3" w14:paraId="0D1023E3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4F23E8E5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2FAA8983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eurygnatha</w:t>
            </w:r>
            <w:proofErr w:type="spellEnd"/>
          </w:p>
        </w:tc>
        <w:tc>
          <w:tcPr>
            <w:tcW w:w="1559" w:type="dxa"/>
            <w:vAlign w:val="center"/>
          </w:tcPr>
          <w:p w14:paraId="3C6A24C8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TR 10975</w:t>
            </w:r>
          </w:p>
        </w:tc>
        <w:tc>
          <w:tcPr>
            <w:tcW w:w="4253" w:type="dxa"/>
            <w:vAlign w:val="center"/>
          </w:tcPr>
          <w:p w14:paraId="4F11DD5A" w14:textId="77777777" w:rsidR="00805AE2" w:rsidRPr="00C008B3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008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P: Campos do J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rdão</w:t>
            </w:r>
          </w:p>
        </w:tc>
        <w:tc>
          <w:tcPr>
            <w:tcW w:w="1275" w:type="dxa"/>
            <w:vAlign w:val="center"/>
          </w:tcPr>
          <w:p w14:paraId="7B65B795" w14:textId="77777777" w:rsidR="00805AE2" w:rsidRPr="002006BA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6B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54</w:t>
            </w:r>
          </w:p>
        </w:tc>
        <w:tc>
          <w:tcPr>
            <w:tcW w:w="1276" w:type="dxa"/>
            <w:vAlign w:val="center"/>
          </w:tcPr>
          <w:p w14:paraId="0840D2EE" w14:textId="77777777" w:rsidR="00805AE2" w:rsidRPr="002006BA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6B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9E8BB6B" w14:textId="77777777" w:rsidR="00805AE2" w:rsidRPr="002006BA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6B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306AD23C" w14:textId="77777777" w:rsidR="00805AE2" w:rsidRPr="002006BA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06B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45</w:t>
            </w:r>
          </w:p>
        </w:tc>
      </w:tr>
      <w:tr w:rsidR="00805AE2" w:rsidRPr="0088729C" w14:paraId="549B56E5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3F3D7802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3431B593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eurygnatha</w:t>
            </w:r>
            <w:proofErr w:type="spellEnd"/>
          </w:p>
        </w:tc>
        <w:tc>
          <w:tcPr>
            <w:tcW w:w="1559" w:type="dxa"/>
            <w:vAlign w:val="center"/>
          </w:tcPr>
          <w:p w14:paraId="720FA1DD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TR 11061</w:t>
            </w:r>
          </w:p>
        </w:tc>
        <w:tc>
          <w:tcPr>
            <w:tcW w:w="4253" w:type="dxa"/>
            <w:vAlign w:val="center"/>
          </w:tcPr>
          <w:p w14:paraId="5CC196D7" w14:textId="77777777" w:rsidR="00805AE2" w:rsidRPr="0088729C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008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P: Campos do J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rdão</w:t>
            </w:r>
          </w:p>
        </w:tc>
        <w:tc>
          <w:tcPr>
            <w:tcW w:w="1275" w:type="dxa"/>
            <w:vAlign w:val="center"/>
          </w:tcPr>
          <w:p w14:paraId="09C4A42E" w14:textId="77777777" w:rsidR="00805AE2" w:rsidRPr="0088729C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72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56</w:t>
            </w:r>
          </w:p>
        </w:tc>
        <w:tc>
          <w:tcPr>
            <w:tcW w:w="1276" w:type="dxa"/>
            <w:vAlign w:val="center"/>
          </w:tcPr>
          <w:p w14:paraId="57DB25AB" w14:textId="77777777" w:rsidR="00805AE2" w:rsidRPr="0088729C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72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D40EA5D" w14:textId="77777777" w:rsidR="00805AE2" w:rsidRPr="0088729C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72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0E6BB214" w14:textId="77777777" w:rsidR="00805AE2" w:rsidRPr="0088729C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72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47</w:t>
            </w:r>
          </w:p>
        </w:tc>
      </w:tr>
      <w:tr w:rsidR="00805AE2" w:rsidRPr="003D3DE4" w14:paraId="2A74EC95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666180C8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45966095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eurygnatha</w:t>
            </w:r>
            <w:proofErr w:type="spellEnd"/>
          </w:p>
        </w:tc>
        <w:tc>
          <w:tcPr>
            <w:tcW w:w="1559" w:type="dxa"/>
            <w:vAlign w:val="center"/>
          </w:tcPr>
          <w:p w14:paraId="35040B7F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TR 12651</w:t>
            </w:r>
          </w:p>
        </w:tc>
        <w:tc>
          <w:tcPr>
            <w:tcW w:w="4253" w:type="dxa"/>
            <w:vAlign w:val="center"/>
          </w:tcPr>
          <w:p w14:paraId="7739D908" w14:textId="77777777" w:rsidR="00805AE2" w:rsidRPr="003D3DE4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23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ES: Parque Nacional d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 Caparaó</w:t>
            </w:r>
          </w:p>
        </w:tc>
        <w:tc>
          <w:tcPr>
            <w:tcW w:w="1275" w:type="dxa"/>
            <w:vAlign w:val="center"/>
          </w:tcPr>
          <w:p w14:paraId="0147F634" w14:textId="77777777" w:rsidR="00805AE2" w:rsidRPr="0064485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48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61</w:t>
            </w:r>
          </w:p>
        </w:tc>
        <w:tc>
          <w:tcPr>
            <w:tcW w:w="1276" w:type="dxa"/>
            <w:vAlign w:val="center"/>
          </w:tcPr>
          <w:p w14:paraId="40BCEAC1" w14:textId="77777777" w:rsidR="00805AE2" w:rsidRPr="0064485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48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A86BAFE" w14:textId="77777777" w:rsidR="00805AE2" w:rsidRPr="0064485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48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0DC06F27" w14:textId="77777777" w:rsidR="00805AE2" w:rsidRPr="0064485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48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61</w:t>
            </w:r>
          </w:p>
        </w:tc>
      </w:tr>
      <w:tr w:rsidR="00805AE2" w:rsidRPr="00B744A5" w14:paraId="24EA93AC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62A4D98F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693B1D16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eurygnatha</w:t>
            </w:r>
            <w:proofErr w:type="spellEnd"/>
          </w:p>
        </w:tc>
        <w:tc>
          <w:tcPr>
            <w:tcW w:w="1559" w:type="dxa"/>
            <w:vAlign w:val="center"/>
          </w:tcPr>
          <w:p w14:paraId="1BD7C28A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TR15844</w:t>
            </w:r>
          </w:p>
        </w:tc>
        <w:tc>
          <w:tcPr>
            <w:tcW w:w="4253" w:type="dxa"/>
            <w:vAlign w:val="center"/>
          </w:tcPr>
          <w:p w14:paraId="3F4EF10A" w14:textId="77777777" w:rsidR="00805AE2" w:rsidRPr="00B744A5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23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ES: Parque Nacional d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 Caparaó</w:t>
            </w:r>
          </w:p>
        </w:tc>
        <w:tc>
          <w:tcPr>
            <w:tcW w:w="1275" w:type="dxa"/>
            <w:vAlign w:val="center"/>
          </w:tcPr>
          <w:p w14:paraId="5281DC5B" w14:textId="77777777" w:rsidR="00805AE2" w:rsidRPr="002877B6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77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73</w:t>
            </w:r>
          </w:p>
        </w:tc>
        <w:tc>
          <w:tcPr>
            <w:tcW w:w="1276" w:type="dxa"/>
            <w:vAlign w:val="center"/>
          </w:tcPr>
          <w:p w14:paraId="5AEF7316" w14:textId="77777777" w:rsidR="00805AE2" w:rsidRPr="002877B6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77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F1EFFA4" w14:textId="77777777" w:rsidR="00805AE2" w:rsidRPr="002877B6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77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5341F897" w14:textId="77777777" w:rsidR="00805AE2" w:rsidRPr="002877B6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77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64</w:t>
            </w:r>
          </w:p>
        </w:tc>
      </w:tr>
      <w:tr w:rsidR="00805AE2" w:rsidRPr="002C027F" w14:paraId="431107C5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562FE6A7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06B08537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eurygnatha</w:t>
            </w:r>
            <w:proofErr w:type="spellEnd"/>
          </w:p>
        </w:tc>
        <w:tc>
          <w:tcPr>
            <w:tcW w:w="1559" w:type="dxa"/>
            <w:vAlign w:val="center"/>
          </w:tcPr>
          <w:p w14:paraId="3CF33BB7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TR 17184</w:t>
            </w:r>
          </w:p>
        </w:tc>
        <w:tc>
          <w:tcPr>
            <w:tcW w:w="4253" w:type="dxa"/>
            <w:vAlign w:val="center"/>
          </w:tcPr>
          <w:p w14:paraId="5A469FD0" w14:textId="77777777" w:rsidR="00805AE2" w:rsidRPr="002C027F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2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MG: Jequitinhonha, Reserva B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ológica da Mata Escura</w:t>
            </w:r>
          </w:p>
        </w:tc>
        <w:tc>
          <w:tcPr>
            <w:tcW w:w="1275" w:type="dxa"/>
            <w:vAlign w:val="center"/>
          </w:tcPr>
          <w:p w14:paraId="626DE193" w14:textId="77777777" w:rsidR="00805AE2" w:rsidRPr="00BC7FCF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C7F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75</w:t>
            </w:r>
          </w:p>
        </w:tc>
        <w:tc>
          <w:tcPr>
            <w:tcW w:w="1276" w:type="dxa"/>
            <w:vAlign w:val="center"/>
          </w:tcPr>
          <w:p w14:paraId="2C73BDA3" w14:textId="77777777" w:rsidR="00805AE2" w:rsidRPr="00BC7FCF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C7F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F3EEC01" w14:textId="77777777" w:rsidR="00805AE2" w:rsidRPr="00BC7FCF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C7F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5BF0E1BD" w14:textId="77777777" w:rsidR="00805AE2" w:rsidRPr="00BC7FCF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C7F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66</w:t>
            </w:r>
          </w:p>
        </w:tc>
      </w:tr>
      <w:tr w:rsidR="00805AE2" w:rsidRPr="00B331D1" w14:paraId="3277C866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7F63F0EC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381E7E34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eurygnatha</w:t>
            </w:r>
            <w:proofErr w:type="spellEnd"/>
          </w:p>
        </w:tc>
        <w:tc>
          <w:tcPr>
            <w:tcW w:w="1559" w:type="dxa"/>
            <w:vAlign w:val="center"/>
          </w:tcPr>
          <w:p w14:paraId="04DC5D19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TR 17185</w:t>
            </w:r>
          </w:p>
        </w:tc>
        <w:tc>
          <w:tcPr>
            <w:tcW w:w="4253" w:type="dxa"/>
            <w:vAlign w:val="center"/>
          </w:tcPr>
          <w:p w14:paraId="14EC3125" w14:textId="77777777" w:rsidR="00805AE2" w:rsidRPr="00D64F4F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2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MG: Jequitinhonha, Reserva B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ológica da Mata Escura</w:t>
            </w:r>
          </w:p>
        </w:tc>
        <w:tc>
          <w:tcPr>
            <w:tcW w:w="1275" w:type="dxa"/>
            <w:vAlign w:val="center"/>
          </w:tcPr>
          <w:p w14:paraId="44262099" w14:textId="77777777" w:rsidR="00805AE2" w:rsidRPr="00D64F4F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64F4F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976</w:t>
            </w:r>
          </w:p>
        </w:tc>
        <w:tc>
          <w:tcPr>
            <w:tcW w:w="1276" w:type="dxa"/>
            <w:vAlign w:val="center"/>
          </w:tcPr>
          <w:p w14:paraId="05BD645A" w14:textId="77777777" w:rsidR="00805AE2" w:rsidRPr="00D64F4F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64F4F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4DBF9135" w14:textId="77777777" w:rsidR="00805AE2" w:rsidRPr="00D64F4F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64F4F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49328727" w14:textId="77777777" w:rsidR="00805AE2" w:rsidRPr="00D64F4F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64F4F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867</w:t>
            </w:r>
          </w:p>
        </w:tc>
      </w:tr>
      <w:tr w:rsidR="00805AE2" w:rsidRPr="00B331D1" w14:paraId="762CA0CD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384FB3BE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64AF4CD3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eurygnatha</w:t>
            </w:r>
            <w:proofErr w:type="spellEnd"/>
          </w:p>
        </w:tc>
        <w:tc>
          <w:tcPr>
            <w:tcW w:w="1559" w:type="dxa"/>
            <w:vAlign w:val="center"/>
          </w:tcPr>
          <w:p w14:paraId="34231B76" w14:textId="77777777" w:rsidR="00805AE2" w:rsidRPr="00077260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TR 17186</w:t>
            </w:r>
          </w:p>
        </w:tc>
        <w:tc>
          <w:tcPr>
            <w:tcW w:w="4253" w:type="dxa"/>
            <w:vAlign w:val="center"/>
          </w:tcPr>
          <w:p w14:paraId="41E14B6B" w14:textId="77777777" w:rsidR="00805AE2" w:rsidRPr="00106614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2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MG: Jequitinhonha, Reserva B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ológica da Mata Escura</w:t>
            </w:r>
          </w:p>
        </w:tc>
        <w:tc>
          <w:tcPr>
            <w:tcW w:w="1275" w:type="dxa"/>
            <w:vAlign w:val="center"/>
          </w:tcPr>
          <w:p w14:paraId="7B1721A2" w14:textId="77777777" w:rsidR="00805AE2" w:rsidRPr="00106614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106614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977</w:t>
            </w:r>
          </w:p>
        </w:tc>
        <w:tc>
          <w:tcPr>
            <w:tcW w:w="1276" w:type="dxa"/>
            <w:vAlign w:val="center"/>
          </w:tcPr>
          <w:p w14:paraId="417234EB" w14:textId="77777777" w:rsidR="00805AE2" w:rsidRPr="00106614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106614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5564F8F5" w14:textId="77777777" w:rsidR="00805AE2" w:rsidRPr="00106614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106614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1DAFA3D3" w14:textId="77777777" w:rsidR="00805AE2" w:rsidRPr="00106614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106614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868</w:t>
            </w:r>
          </w:p>
        </w:tc>
      </w:tr>
      <w:tr w:rsidR="00805AE2" w:rsidRPr="00B331D1" w14:paraId="312A0BC2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2921DFCB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13934A63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eurygnatha</w:t>
            </w:r>
            <w:proofErr w:type="spellEnd"/>
          </w:p>
        </w:tc>
        <w:tc>
          <w:tcPr>
            <w:tcW w:w="1559" w:type="dxa"/>
            <w:vAlign w:val="center"/>
          </w:tcPr>
          <w:p w14:paraId="14997110" w14:textId="77777777" w:rsidR="00805AE2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TR 17187</w:t>
            </w:r>
          </w:p>
        </w:tc>
        <w:tc>
          <w:tcPr>
            <w:tcW w:w="4253" w:type="dxa"/>
            <w:vAlign w:val="center"/>
          </w:tcPr>
          <w:p w14:paraId="5D933606" w14:textId="77777777" w:rsidR="00805AE2" w:rsidRPr="00BE426E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2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MG: Jequitinhonha, Reserva B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ológica da Mata Escura</w:t>
            </w:r>
          </w:p>
        </w:tc>
        <w:tc>
          <w:tcPr>
            <w:tcW w:w="1275" w:type="dxa"/>
            <w:vAlign w:val="center"/>
          </w:tcPr>
          <w:p w14:paraId="738C5B65" w14:textId="77777777" w:rsidR="00805AE2" w:rsidRPr="00BE426E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E426E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978</w:t>
            </w:r>
          </w:p>
        </w:tc>
        <w:tc>
          <w:tcPr>
            <w:tcW w:w="1276" w:type="dxa"/>
            <w:vAlign w:val="center"/>
          </w:tcPr>
          <w:p w14:paraId="6A9B1C03" w14:textId="77777777" w:rsidR="00805AE2" w:rsidRPr="00BE426E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E426E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5B8E95B3" w14:textId="77777777" w:rsidR="00805AE2" w:rsidRPr="00BE426E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E426E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0811E27A" w14:textId="77777777" w:rsidR="00805AE2" w:rsidRPr="00BE426E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E426E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869</w:t>
            </w:r>
          </w:p>
        </w:tc>
      </w:tr>
      <w:tr w:rsidR="00805AE2" w:rsidRPr="009B1B5D" w14:paraId="27F9754D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3511D61D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084FD8B3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eurygnatha</w:t>
            </w:r>
            <w:proofErr w:type="spellEnd"/>
          </w:p>
        </w:tc>
        <w:tc>
          <w:tcPr>
            <w:tcW w:w="1559" w:type="dxa"/>
            <w:vAlign w:val="center"/>
          </w:tcPr>
          <w:p w14:paraId="7A390D69" w14:textId="77777777" w:rsidR="00805AE2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TR 17188</w:t>
            </w:r>
          </w:p>
        </w:tc>
        <w:tc>
          <w:tcPr>
            <w:tcW w:w="4253" w:type="dxa"/>
            <w:vAlign w:val="center"/>
          </w:tcPr>
          <w:p w14:paraId="79C472CC" w14:textId="77777777" w:rsidR="00805AE2" w:rsidRPr="009B1B5D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2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MG: Jequitinhonha, Reserva B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ológica da Mata Escura</w:t>
            </w:r>
          </w:p>
        </w:tc>
        <w:tc>
          <w:tcPr>
            <w:tcW w:w="1275" w:type="dxa"/>
            <w:vAlign w:val="center"/>
          </w:tcPr>
          <w:p w14:paraId="0074ED7B" w14:textId="77777777" w:rsidR="00805AE2" w:rsidRPr="009B1B5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B1B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79</w:t>
            </w:r>
          </w:p>
        </w:tc>
        <w:tc>
          <w:tcPr>
            <w:tcW w:w="1276" w:type="dxa"/>
            <w:vAlign w:val="center"/>
          </w:tcPr>
          <w:p w14:paraId="20C7346B" w14:textId="77777777" w:rsidR="00805AE2" w:rsidRPr="009B1B5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B1B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532B136" w14:textId="77777777" w:rsidR="00805AE2" w:rsidRPr="009B1B5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B1B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54C51668" w14:textId="77777777" w:rsidR="00805AE2" w:rsidRPr="009B1B5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B1B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70</w:t>
            </w:r>
          </w:p>
        </w:tc>
      </w:tr>
      <w:tr w:rsidR="00805AE2" w:rsidRPr="001704F8" w14:paraId="35FFCFA0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2815E124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6A6AF792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eurygnatha</w:t>
            </w:r>
            <w:proofErr w:type="spellEnd"/>
          </w:p>
        </w:tc>
        <w:tc>
          <w:tcPr>
            <w:tcW w:w="1559" w:type="dxa"/>
            <w:vAlign w:val="center"/>
          </w:tcPr>
          <w:p w14:paraId="24A87F8C" w14:textId="77777777" w:rsidR="00805AE2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TR 17189</w:t>
            </w:r>
          </w:p>
        </w:tc>
        <w:tc>
          <w:tcPr>
            <w:tcW w:w="4253" w:type="dxa"/>
            <w:vAlign w:val="center"/>
          </w:tcPr>
          <w:p w14:paraId="6F31D9B9" w14:textId="77777777" w:rsidR="00805AE2" w:rsidRPr="001704F8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2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MG: Jequitinhonha, Reserva B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ológica da Mata Escura</w:t>
            </w:r>
          </w:p>
        </w:tc>
        <w:tc>
          <w:tcPr>
            <w:tcW w:w="1275" w:type="dxa"/>
            <w:vAlign w:val="center"/>
          </w:tcPr>
          <w:p w14:paraId="667A936D" w14:textId="77777777" w:rsidR="00805AE2" w:rsidRPr="00086621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866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80</w:t>
            </w:r>
          </w:p>
        </w:tc>
        <w:tc>
          <w:tcPr>
            <w:tcW w:w="1276" w:type="dxa"/>
            <w:vAlign w:val="center"/>
          </w:tcPr>
          <w:p w14:paraId="0776BB4E" w14:textId="77777777" w:rsidR="00805AE2" w:rsidRPr="00086621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866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0FC58BA" w14:textId="77777777" w:rsidR="00805AE2" w:rsidRPr="00086621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866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1BE4DD05" w14:textId="77777777" w:rsidR="00805AE2" w:rsidRPr="00086621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866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71</w:t>
            </w:r>
          </w:p>
        </w:tc>
      </w:tr>
      <w:tr w:rsidR="00805AE2" w:rsidRPr="00086621" w14:paraId="09C6DFF5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31CCF98E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1F8E7A8E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eurygnatha</w:t>
            </w:r>
            <w:proofErr w:type="spellEnd"/>
          </w:p>
        </w:tc>
        <w:tc>
          <w:tcPr>
            <w:tcW w:w="1559" w:type="dxa"/>
            <w:vAlign w:val="center"/>
          </w:tcPr>
          <w:p w14:paraId="38005561" w14:textId="77777777" w:rsidR="00805AE2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TR 17190</w:t>
            </w:r>
          </w:p>
        </w:tc>
        <w:tc>
          <w:tcPr>
            <w:tcW w:w="4253" w:type="dxa"/>
            <w:vAlign w:val="center"/>
          </w:tcPr>
          <w:p w14:paraId="7FD84220" w14:textId="77777777" w:rsidR="00805AE2" w:rsidRPr="00086621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2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MG: Jequitinhonha, Reserva B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ológica da Mata Escura</w:t>
            </w:r>
          </w:p>
        </w:tc>
        <w:tc>
          <w:tcPr>
            <w:tcW w:w="1275" w:type="dxa"/>
            <w:vAlign w:val="center"/>
          </w:tcPr>
          <w:p w14:paraId="266DC84D" w14:textId="77777777" w:rsidR="00805AE2" w:rsidRPr="00086621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866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81</w:t>
            </w:r>
          </w:p>
        </w:tc>
        <w:tc>
          <w:tcPr>
            <w:tcW w:w="1276" w:type="dxa"/>
            <w:vAlign w:val="center"/>
          </w:tcPr>
          <w:p w14:paraId="5CAA036B" w14:textId="77777777" w:rsidR="00805AE2" w:rsidRPr="00086621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866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1520AB9" w14:textId="77777777" w:rsidR="00805AE2" w:rsidRPr="00086621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866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43720F6F" w14:textId="77777777" w:rsidR="00805AE2" w:rsidRPr="00086621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866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72</w:t>
            </w:r>
          </w:p>
        </w:tc>
      </w:tr>
      <w:tr w:rsidR="00805AE2" w:rsidRPr="0083234D" w14:paraId="32CA3EBF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2D8A75A6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33D02B43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eurygnatha</w:t>
            </w:r>
            <w:proofErr w:type="spellEnd"/>
          </w:p>
        </w:tc>
        <w:tc>
          <w:tcPr>
            <w:tcW w:w="1559" w:type="dxa"/>
            <w:vAlign w:val="center"/>
          </w:tcPr>
          <w:p w14:paraId="54186788" w14:textId="77777777" w:rsidR="00805AE2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TR 17193</w:t>
            </w:r>
          </w:p>
        </w:tc>
        <w:tc>
          <w:tcPr>
            <w:tcW w:w="4253" w:type="dxa"/>
            <w:vAlign w:val="center"/>
          </w:tcPr>
          <w:p w14:paraId="47489D1B" w14:textId="77777777" w:rsidR="00805AE2" w:rsidRPr="0083234D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2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MG: Jequitinhonha, Reserva B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ológica da Mata Escura</w:t>
            </w:r>
          </w:p>
        </w:tc>
        <w:tc>
          <w:tcPr>
            <w:tcW w:w="1275" w:type="dxa"/>
            <w:vAlign w:val="center"/>
          </w:tcPr>
          <w:p w14:paraId="47BFE056" w14:textId="77777777" w:rsidR="00805AE2" w:rsidRPr="00074E2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74E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82</w:t>
            </w:r>
          </w:p>
        </w:tc>
        <w:tc>
          <w:tcPr>
            <w:tcW w:w="1276" w:type="dxa"/>
            <w:vAlign w:val="center"/>
          </w:tcPr>
          <w:p w14:paraId="270E20AE" w14:textId="77777777" w:rsidR="00805AE2" w:rsidRPr="00074E2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74E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4087A17" w14:textId="77777777" w:rsidR="00805AE2" w:rsidRPr="00074E2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74E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3440BE1D" w14:textId="77777777" w:rsidR="00805AE2" w:rsidRPr="00074E2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74E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73</w:t>
            </w:r>
          </w:p>
        </w:tc>
      </w:tr>
      <w:tr w:rsidR="00805AE2" w:rsidRPr="00074E2D" w14:paraId="086FBFF7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13D5E18F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0F3AD8F5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eurygnatha</w:t>
            </w:r>
            <w:proofErr w:type="spellEnd"/>
          </w:p>
        </w:tc>
        <w:tc>
          <w:tcPr>
            <w:tcW w:w="1559" w:type="dxa"/>
            <w:vAlign w:val="center"/>
          </w:tcPr>
          <w:p w14:paraId="5FA1F6B5" w14:textId="77777777" w:rsidR="00805AE2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TR 17343</w:t>
            </w:r>
          </w:p>
        </w:tc>
        <w:tc>
          <w:tcPr>
            <w:tcW w:w="4253" w:type="dxa"/>
            <w:vAlign w:val="center"/>
          </w:tcPr>
          <w:p w14:paraId="63827770" w14:textId="77777777" w:rsidR="00805AE2" w:rsidRPr="00074E2D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2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MG: Jequitinhonha, Reserva B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ológica da Mata Escura</w:t>
            </w:r>
          </w:p>
        </w:tc>
        <w:tc>
          <w:tcPr>
            <w:tcW w:w="1275" w:type="dxa"/>
            <w:vAlign w:val="center"/>
          </w:tcPr>
          <w:p w14:paraId="1F2CDCEE" w14:textId="77777777" w:rsidR="00805AE2" w:rsidRPr="00074E2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74E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83</w:t>
            </w:r>
          </w:p>
        </w:tc>
        <w:tc>
          <w:tcPr>
            <w:tcW w:w="1276" w:type="dxa"/>
            <w:vAlign w:val="center"/>
          </w:tcPr>
          <w:p w14:paraId="172456C1" w14:textId="77777777" w:rsidR="00805AE2" w:rsidRPr="00074E2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74E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820D7BE" w14:textId="77777777" w:rsidR="00805AE2" w:rsidRPr="00074E2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74E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4F01859D" w14:textId="77777777" w:rsidR="00805AE2" w:rsidRPr="00074E2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74E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74</w:t>
            </w:r>
          </w:p>
        </w:tc>
      </w:tr>
      <w:tr w:rsidR="00805AE2" w:rsidRPr="00751C5D" w14:paraId="66E7F8E8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422417BC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7DAF5931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eurygnatha</w:t>
            </w:r>
            <w:proofErr w:type="spellEnd"/>
          </w:p>
        </w:tc>
        <w:tc>
          <w:tcPr>
            <w:tcW w:w="1559" w:type="dxa"/>
            <w:vAlign w:val="center"/>
          </w:tcPr>
          <w:p w14:paraId="4AFD9B18" w14:textId="77777777" w:rsidR="00805AE2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TR 20352</w:t>
            </w:r>
          </w:p>
        </w:tc>
        <w:tc>
          <w:tcPr>
            <w:tcW w:w="4253" w:type="dxa"/>
            <w:vAlign w:val="center"/>
          </w:tcPr>
          <w:p w14:paraId="7E33CFF1" w14:textId="77777777" w:rsidR="00805AE2" w:rsidRPr="00751C5D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51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MG: Parque Nacional d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 Serra do Cipó</w:t>
            </w:r>
          </w:p>
        </w:tc>
        <w:tc>
          <w:tcPr>
            <w:tcW w:w="1275" w:type="dxa"/>
            <w:vAlign w:val="center"/>
          </w:tcPr>
          <w:p w14:paraId="24BD43CB" w14:textId="77777777" w:rsidR="00805AE2" w:rsidRPr="00AD0B3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D0B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85</w:t>
            </w:r>
          </w:p>
        </w:tc>
        <w:tc>
          <w:tcPr>
            <w:tcW w:w="1276" w:type="dxa"/>
            <w:vAlign w:val="center"/>
          </w:tcPr>
          <w:p w14:paraId="0BDE8450" w14:textId="77777777" w:rsidR="00805AE2" w:rsidRPr="00AD0B3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D0B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286A210" w14:textId="77777777" w:rsidR="00805AE2" w:rsidRPr="00AD0B3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D0B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32043813" w14:textId="77777777" w:rsidR="00805AE2" w:rsidRPr="00AD0B3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D0B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77</w:t>
            </w:r>
          </w:p>
        </w:tc>
      </w:tr>
      <w:tr w:rsidR="00805AE2" w:rsidRPr="00F43D92" w14:paraId="2B330A9C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6C44CB79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263ED014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eurygnatha</w:t>
            </w:r>
            <w:proofErr w:type="spellEnd"/>
          </w:p>
        </w:tc>
        <w:tc>
          <w:tcPr>
            <w:tcW w:w="1559" w:type="dxa"/>
            <w:vAlign w:val="center"/>
          </w:tcPr>
          <w:p w14:paraId="52C15120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ZUESC 21040</w:t>
            </w:r>
          </w:p>
        </w:tc>
        <w:tc>
          <w:tcPr>
            <w:tcW w:w="4253" w:type="dxa"/>
            <w:vAlign w:val="center"/>
          </w:tcPr>
          <w:p w14:paraId="5D522BDD" w14:textId="77777777" w:rsidR="00805AE2" w:rsidRPr="00F43D92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BA: Parque Nacional da Serra das Lontras</w:t>
            </w:r>
          </w:p>
        </w:tc>
        <w:tc>
          <w:tcPr>
            <w:tcW w:w="1275" w:type="dxa"/>
            <w:vAlign w:val="center"/>
          </w:tcPr>
          <w:p w14:paraId="3469A510" w14:textId="77777777" w:rsidR="00805AE2" w:rsidRPr="00AD0B3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D0B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3EE203E" w14:textId="77777777" w:rsidR="00805AE2" w:rsidRPr="00AD0B3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D0B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157C4A9" w14:textId="77777777" w:rsidR="00805AE2" w:rsidRPr="00B024F8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024F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MZ267681</w:t>
            </w:r>
          </w:p>
        </w:tc>
        <w:tc>
          <w:tcPr>
            <w:tcW w:w="1418" w:type="dxa"/>
            <w:vAlign w:val="center"/>
          </w:tcPr>
          <w:p w14:paraId="4F2074F0" w14:textId="77777777" w:rsidR="00805AE2" w:rsidRPr="00AD0B3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D0B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805AE2" w:rsidRPr="003213E7" w14:paraId="40F00162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602AB9F8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lastRenderedPageBreak/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622D3AE1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eurygnatha</w:t>
            </w:r>
            <w:proofErr w:type="spellEnd"/>
          </w:p>
        </w:tc>
        <w:tc>
          <w:tcPr>
            <w:tcW w:w="1559" w:type="dxa"/>
            <w:vAlign w:val="center"/>
          </w:tcPr>
          <w:p w14:paraId="7C38B721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UFMG 13134</w:t>
            </w:r>
          </w:p>
        </w:tc>
        <w:tc>
          <w:tcPr>
            <w:tcW w:w="4253" w:type="dxa"/>
            <w:vAlign w:val="center"/>
          </w:tcPr>
          <w:p w14:paraId="26D674AF" w14:textId="77777777" w:rsidR="00805AE2" w:rsidRPr="003213E7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13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ES: Santa Teresa, R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serva Biológica Augusto Ruschi</w:t>
            </w:r>
          </w:p>
        </w:tc>
        <w:tc>
          <w:tcPr>
            <w:tcW w:w="1275" w:type="dxa"/>
            <w:vAlign w:val="center"/>
          </w:tcPr>
          <w:p w14:paraId="0C47359E" w14:textId="77777777" w:rsidR="00805AE2" w:rsidRPr="003250DE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50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N932372</w:t>
            </w:r>
          </w:p>
        </w:tc>
        <w:tc>
          <w:tcPr>
            <w:tcW w:w="1276" w:type="dxa"/>
            <w:vAlign w:val="center"/>
          </w:tcPr>
          <w:p w14:paraId="22E0B249" w14:textId="77777777" w:rsidR="00805AE2" w:rsidRPr="003250DE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50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12463BA" w14:textId="77777777" w:rsidR="00805AE2" w:rsidRPr="003250DE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50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0C129BCF" w14:textId="77777777" w:rsidR="00805AE2" w:rsidRPr="003250DE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50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N932713</w:t>
            </w:r>
          </w:p>
        </w:tc>
      </w:tr>
      <w:tr w:rsidR="00805AE2" w:rsidRPr="00B331D1" w14:paraId="45946B74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5271D462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73ED8DE3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franciscana</w:t>
            </w:r>
            <w:proofErr w:type="spellEnd"/>
          </w:p>
        </w:tc>
        <w:tc>
          <w:tcPr>
            <w:tcW w:w="1559" w:type="dxa"/>
            <w:vAlign w:val="center"/>
          </w:tcPr>
          <w:p w14:paraId="7B6938F2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ZUFV 9970</w:t>
            </w:r>
          </w:p>
        </w:tc>
        <w:tc>
          <w:tcPr>
            <w:tcW w:w="4253" w:type="dxa"/>
            <w:vAlign w:val="center"/>
          </w:tcPr>
          <w:p w14:paraId="0EBA82F2" w14:textId="77777777" w:rsidR="00805AE2" w:rsidRPr="00C007AE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2F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MG: PARNA Serra da Canastra</w:t>
            </w:r>
          </w:p>
        </w:tc>
        <w:tc>
          <w:tcPr>
            <w:tcW w:w="1275" w:type="dxa"/>
            <w:vAlign w:val="center"/>
          </w:tcPr>
          <w:p w14:paraId="243E281A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7F952B08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18A0DDF3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6E6F797C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KR921744</w:t>
            </w:r>
          </w:p>
        </w:tc>
      </w:tr>
      <w:tr w:rsidR="00805AE2" w:rsidRPr="00B331D1" w14:paraId="7100D170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69EB2013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7C3A580F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franciscana</w:t>
            </w:r>
            <w:proofErr w:type="spellEnd"/>
          </w:p>
        </w:tc>
        <w:tc>
          <w:tcPr>
            <w:tcW w:w="1559" w:type="dxa"/>
            <w:vAlign w:val="center"/>
          </w:tcPr>
          <w:p w14:paraId="65512B83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ZUFV 10046</w:t>
            </w:r>
          </w:p>
        </w:tc>
        <w:tc>
          <w:tcPr>
            <w:tcW w:w="4253" w:type="dxa"/>
            <w:vAlign w:val="center"/>
          </w:tcPr>
          <w:p w14:paraId="75FF285D" w14:textId="77777777" w:rsidR="00805AE2" w:rsidRPr="00C007AE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2F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MG: PARNA Serra da Canastra</w:t>
            </w:r>
          </w:p>
        </w:tc>
        <w:tc>
          <w:tcPr>
            <w:tcW w:w="1275" w:type="dxa"/>
            <w:vAlign w:val="center"/>
          </w:tcPr>
          <w:p w14:paraId="58BC6794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4EDE72E7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46EAF577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3ED79F23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KR921743</w:t>
            </w:r>
          </w:p>
        </w:tc>
      </w:tr>
      <w:tr w:rsidR="00805AE2" w:rsidRPr="00B331D1" w14:paraId="77A6B1C0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476F99B7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1F68EE34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gorzulae</w:t>
            </w:r>
            <w:proofErr w:type="spellEnd"/>
          </w:p>
        </w:tc>
        <w:tc>
          <w:tcPr>
            <w:tcW w:w="1559" w:type="dxa"/>
            <w:vAlign w:val="center"/>
          </w:tcPr>
          <w:p w14:paraId="178709E0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KU 181128 / MHNLS 17142</w:t>
            </w:r>
          </w:p>
        </w:tc>
        <w:tc>
          <w:tcPr>
            <w:tcW w:w="4253" w:type="dxa"/>
            <w:vAlign w:val="center"/>
          </w:tcPr>
          <w:p w14:paraId="329286B4" w14:textId="77777777" w:rsidR="00805AE2" w:rsidRPr="006964E8" w:rsidRDefault="00805AE2" w:rsidP="00805AE2">
            <w:pPr>
              <w:pStyle w:val="Default"/>
            </w:pPr>
            <w:r w:rsidRPr="00F43D9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enezuela: Estado Bolívar: km 127 on the El Dorado-Santa Elena de Uairén road</w:t>
            </w:r>
          </w:p>
        </w:tc>
        <w:tc>
          <w:tcPr>
            <w:tcW w:w="1275" w:type="dxa"/>
            <w:vAlign w:val="center"/>
          </w:tcPr>
          <w:p w14:paraId="3A46874D" w14:textId="77777777" w:rsidR="00805AE2" w:rsidRPr="00300104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0010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MZ269290</w:t>
            </w:r>
          </w:p>
        </w:tc>
        <w:tc>
          <w:tcPr>
            <w:tcW w:w="1276" w:type="dxa"/>
            <w:vAlign w:val="center"/>
          </w:tcPr>
          <w:p w14:paraId="3EC15BA1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347DF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348</w:t>
            </w:r>
          </w:p>
        </w:tc>
        <w:tc>
          <w:tcPr>
            <w:tcW w:w="1134" w:type="dxa"/>
            <w:vAlign w:val="center"/>
          </w:tcPr>
          <w:p w14:paraId="1AE51458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266749</w:t>
            </w:r>
          </w:p>
        </w:tc>
        <w:tc>
          <w:tcPr>
            <w:tcW w:w="1418" w:type="dxa"/>
            <w:vAlign w:val="center"/>
          </w:tcPr>
          <w:p w14:paraId="614A3A2D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E56B0D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177</w:t>
            </w:r>
          </w:p>
        </w:tc>
      </w:tr>
      <w:tr w:rsidR="00805AE2" w:rsidRPr="00B331D1" w14:paraId="12A9B0F2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50FE180C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3EED6398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helenae</w:t>
            </w:r>
            <w:proofErr w:type="spellEnd"/>
          </w:p>
        </w:tc>
        <w:tc>
          <w:tcPr>
            <w:tcW w:w="1559" w:type="dxa"/>
            <w:vAlign w:val="center"/>
          </w:tcPr>
          <w:p w14:paraId="341292E4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MHNLS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7139</w:t>
            </w:r>
          </w:p>
        </w:tc>
        <w:tc>
          <w:tcPr>
            <w:tcW w:w="4253" w:type="dxa"/>
            <w:vAlign w:val="center"/>
          </w:tcPr>
          <w:p w14:paraId="4799F20B" w14:textId="77777777" w:rsidR="00805AE2" w:rsidRPr="00C007AE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2F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Venezuela: Estado Bolivar: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lto Karuay</w:t>
            </w:r>
          </w:p>
        </w:tc>
        <w:tc>
          <w:tcPr>
            <w:tcW w:w="1275" w:type="dxa"/>
            <w:vAlign w:val="center"/>
          </w:tcPr>
          <w:p w14:paraId="77E77931" w14:textId="77777777" w:rsidR="00805AE2" w:rsidRPr="00300104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0010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MZ269289</w:t>
            </w:r>
          </w:p>
        </w:tc>
        <w:tc>
          <w:tcPr>
            <w:tcW w:w="1276" w:type="dxa"/>
            <w:vAlign w:val="center"/>
          </w:tcPr>
          <w:p w14:paraId="06214DE8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2232B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372</w:t>
            </w:r>
          </w:p>
        </w:tc>
        <w:tc>
          <w:tcPr>
            <w:tcW w:w="1134" w:type="dxa"/>
            <w:vAlign w:val="center"/>
          </w:tcPr>
          <w:p w14:paraId="46B66F8F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2232B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012</w:t>
            </w:r>
          </w:p>
        </w:tc>
        <w:tc>
          <w:tcPr>
            <w:tcW w:w="1418" w:type="dxa"/>
            <w:vAlign w:val="center"/>
          </w:tcPr>
          <w:p w14:paraId="5FE29637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727D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197</w:t>
            </w:r>
          </w:p>
        </w:tc>
      </w:tr>
      <w:tr w:rsidR="00805AE2" w:rsidRPr="00B331D1" w14:paraId="33189699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12F5FC26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01D6F52E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ritae</w:t>
            </w:r>
            <w:proofErr w:type="spellEnd"/>
          </w:p>
        </w:tc>
        <w:tc>
          <w:tcPr>
            <w:tcW w:w="1559" w:type="dxa"/>
            <w:vAlign w:val="center"/>
          </w:tcPr>
          <w:p w14:paraId="2E88A21B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B 165 / MB 292 / INP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31273</w:t>
            </w:r>
          </w:p>
        </w:tc>
        <w:tc>
          <w:tcPr>
            <w:tcW w:w="4253" w:type="dxa"/>
            <w:vAlign w:val="center"/>
          </w:tcPr>
          <w:p w14:paraId="4ABFA8B9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French Guiana: Terrain </w:t>
            </w:r>
            <w:proofErr w:type="spellStart"/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omté</w:t>
            </w:r>
            <w:proofErr w:type="spellEnd"/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/ French Guiana: Cayenne: </w:t>
            </w:r>
            <w:proofErr w:type="spellStart"/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Aya</w:t>
            </w:r>
            <w:proofErr w:type="spellEnd"/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Trini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/ Brazil: AM: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Tamag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, BR174 approx. Km 85</w:t>
            </w:r>
          </w:p>
        </w:tc>
        <w:tc>
          <w:tcPr>
            <w:tcW w:w="1275" w:type="dxa"/>
            <w:vAlign w:val="center"/>
          </w:tcPr>
          <w:p w14:paraId="35B8938E" w14:textId="77777777" w:rsidR="00805AE2" w:rsidRPr="00300104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</w:pPr>
            <w:r w:rsidRPr="0030010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  <w:t>MZ269288</w:t>
            </w:r>
          </w:p>
        </w:tc>
        <w:tc>
          <w:tcPr>
            <w:tcW w:w="1276" w:type="dxa"/>
            <w:vAlign w:val="center"/>
          </w:tcPr>
          <w:p w14:paraId="050179F8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377</w:t>
            </w:r>
          </w:p>
        </w:tc>
        <w:tc>
          <w:tcPr>
            <w:tcW w:w="1134" w:type="dxa"/>
            <w:vAlign w:val="center"/>
          </w:tcPr>
          <w:p w14:paraId="24B0C83B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266755</w:t>
            </w:r>
          </w:p>
        </w:tc>
        <w:tc>
          <w:tcPr>
            <w:tcW w:w="1418" w:type="dxa"/>
            <w:vAlign w:val="center"/>
          </w:tcPr>
          <w:p w14:paraId="2CFE4E8F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EU663202</w:t>
            </w:r>
          </w:p>
        </w:tc>
      </w:tr>
      <w:tr w:rsidR="00805AE2" w:rsidRPr="00B331D1" w14:paraId="6594A2AB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51562C78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71F4DCF8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59CE0D14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10385</w:t>
            </w:r>
          </w:p>
        </w:tc>
        <w:tc>
          <w:tcPr>
            <w:tcW w:w="4253" w:type="dxa"/>
            <w:vAlign w:val="center"/>
          </w:tcPr>
          <w:p w14:paraId="50D8A330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P: Parque Nacional da Serra da Bocaina</w:t>
            </w:r>
          </w:p>
        </w:tc>
        <w:tc>
          <w:tcPr>
            <w:tcW w:w="1275" w:type="dxa"/>
            <w:vAlign w:val="center"/>
          </w:tcPr>
          <w:p w14:paraId="21F949FF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8B6AC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941</w:t>
            </w:r>
          </w:p>
        </w:tc>
        <w:tc>
          <w:tcPr>
            <w:tcW w:w="1276" w:type="dxa"/>
            <w:vAlign w:val="center"/>
          </w:tcPr>
          <w:p w14:paraId="73988224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3CC59C5C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040C43E0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E5095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831</w:t>
            </w:r>
          </w:p>
        </w:tc>
      </w:tr>
      <w:tr w:rsidR="00805AE2" w:rsidRPr="009C6CF7" w14:paraId="63378D62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1231601A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0B408117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44A5194F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10394</w:t>
            </w:r>
          </w:p>
        </w:tc>
        <w:tc>
          <w:tcPr>
            <w:tcW w:w="4253" w:type="dxa"/>
            <w:vAlign w:val="center"/>
          </w:tcPr>
          <w:p w14:paraId="0CC8D042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P: Parque Nacional da Serra da Bocaina</w:t>
            </w:r>
          </w:p>
        </w:tc>
        <w:tc>
          <w:tcPr>
            <w:tcW w:w="1275" w:type="dxa"/>
            <w:vAlign w:val="center"/>
          </w:tcPr>
          <w:p w14:paraId="0EEA1E50" w14:textId="77777777" w:rsidR="00805AE2" w:rsidRPr="009C6CF7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4B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43</w:t>
            </w:r>
          </w:p>
        </w:tc>
        <w:tc>
          <w:tcPr>
            <w:tcW w:w="1276" w:type="dxa"/>
            <w:vAlign w:val="center"/>
          </w:tcPr>
          <w:p w14:paraId="4699AE97" w14:textId="77777777" w:rsidR="00805AE2" w:rsidRPr="009C6CF7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4B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T771790</w:t>
            </w:r>
          </w:p>
        </w:tc>
        <w:tc>
          <w:tcPr>
            <w:tcW w:w="1134" w:type="dxa"/>
            <w:vAlign w:val="center"/>
          </w:tcPr>
          <w:p w14:paraId="10CBB44B" w14:textId="77777777" w:rsidR="00805AE2" w:rsidRPr="009C6CF7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71D06820" w14:textId="77777777" w:rsidR="00805AE2" w:rsidRPr="009C6CF7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4B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33</w:t>
            </w:r>
          </w:p>
        </w:tc>
      </w:tr>
      <w:tr w:rsidR="00805AE2" w:rsidRPr="00896B21" w14:paraId="19A9981B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6537C8E2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28226F9A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4C203731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10395</w:t>
            </w:r>
          </w:p>
        </w:tc>
        <w:tc>
          <w:tcPr>
            <w:tcW w:w="4253" w:type="dxa"/>
            <w:vAlign w:val="center"/>
          </w:tcPr>
          <w:p w14:paraId="0AF24140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P: Parque Nacional da Serra da Bocaina</w:t>
            </w:r>
          </w:p>
        </w:tc>
        <w:tc>
          <w:tcPr>
            <w:tcW w:w="1275" w:type="dxa"/>
            <w:vAlign w:val="center"/>
          </w:tcPr>
          <w:p w14:paraId="0ABDDDB0" w14:textId="77777777" w:rsidR="00805AE2" w:rsidRPr="00896B21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D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44</w:t>
            </w:r>
          </w:p>
        </w:tc>
        <w:tc>
          <w:tcPr>
            <w:tcW w:w="1276" w:type="dxa"/>
            <w:vAlign w:val="center"/>
          </w:tcPr>
          <w:p w14:paraId="30EE6D93" w14:textId="77777777" w:rsidR="00805AE2" w:rsidRPr="00896B21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5EE6290" w14:textId="77777777" w:rsidR="00805AE2" w:rsidRPr="00896B21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6548170F" w14:textId="77777777" w:rsidR="00805AE2" w:rsidRPr="00896B21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D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34</w:t>
            </w:r>
          </w:p>
        </w:tc>
      </w:tr>
      <w:tr w:rsidR="00805AE2" w:rsidRPr="00B331D1" w14:paraId="77FDD80D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1A3D0EBD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336B34B7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32D211F8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10396</w:t>
            </w:r>
          </w:p>
        </w:tc>
        <w:tc>
          <w:tcPr>
            <w:tcW w:w="4253" w:type="dxa"/>
            <w:vAlign w:val="center"/>
          </w:tcPr>
          <w:p w14:paraId="4008277E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P: Parque Nacional da Serra da Bocaina</w:t>
            </w:r>
          </w:p>
        </w:tc>
        <w:tc>
          <w:tcPr>
            <w:tcW w:w="1275" w:type="dxa"/>
            <w:vAlign w:val="center"/>
          </w:tcPr>
          <w:p w14:paraId="13DFE2CB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E0FF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945</w:t>
            </w:r>
          </w:p>
        </w:tc>
        <w:tc>
          <w:tcPr>
            <w:tcW w:w="1276" w:type="dxa"/>
            <w:vAlign w:val="center"/>
          </w:tcPr>
          <w:p w14:paraId="0F0C4D4E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65FE6EB8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6CEA6A53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E0FF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835</w:t>
            </w:r>
          </w:p>
        </w:tc>
      </w:tr>
      <w:tr w:rsidR="00805AE2" w:rsidRPr="003557D3" w14:paraId="2FAB8AFA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60566C1F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6E7ED5C6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12DBF815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10409</w:t>
            </w:r>
          </w:p>
        </w:tc>
        <w:tc>
          <w:tcPr>
            <w:tcW w:w="4253" w:type="dxa"/>
            <w:vAlign w:val="center"/>
          </w:tcPr>
          <w:p w14:paraId="1BC8E784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P: Parque Nacional da Serra da Bocaina</w:t>
            </w:r>
          </w:p>
        </w:tc>
        <w:tc>
          <w:tcPr>
            <w:tcW w:w="1275" w:type="dxa"/>
            <w:vAlign w:val="center"/>
          </w:tcPr>
          <w:p w14:paraId="05667B0A" w14:textId="77777777" w:rsidR="00805AE2" w:rsidRPr="003557D3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557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46</w:t>
            </w:r>
          </w:p>
        </w:tc>
        <w:tc>
          <w:tcPr>
            <w:tcW w:w="1276" w:type="dxa"/>
            <w:vAlign w:val="center"/>
          </w:tcPr>
          <w:p w14:paraId="478AD811" w14:textId="77777777" w:rsidR="00805AE2" w:rsidRPr="003557D3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109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T771791</w:t>
            </w:r>
          </w:p>
        </w:tc>
        <w:tc>
          <w:tcPr>
            <w:tcW w:w="1134" w:type="dxa"/>
            <w:vAlign w:val="center"/>
          </w:tcPr>
          <w:p w14:paraId="348FEF2D" w14:textId="77777777" w:rsidR="00805AE2" w:rsidRPr="003557D3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10D75383" w14:textId="77777777" w:rsidR="00805AE2" w:rsidRPr="003557D3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557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37</w:t>
            </w:r>
          </w:p>
        </w:tc>
      </w:tr>
      <w:tr w:rsidR="00805AE2" w:rsidRPr="00C109B2" w14:paraId="1941367E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62FF701C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7C7CD376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5BC94848" w14:textId="77777777" w:rsidR="00805AE2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11708</w:t>
            </w:r>
          </w:p>
        </w:tc>
        <w:tc>
          <w:tcPr>
            <w:tcW w:w="4253" w:type="dxa"/>
            <w:vAlign w:val="center"/>
          </w:tcPr>
          <w:p w14:paraId="53E6DA15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2F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C: Barragem do Rio São Bento, Siderópolis</w:t>
            </w:r>
          </w:p>
        </w:tc>
        <w:tc>
          <w:tcPr>
            <w:tcW w:w="1275" w:type="dxa"/>
            <w:vAlign w:val="center"/>
          </w:tcPr>
          <w:p w14:paraId="5A492EFE" w14:textId="77777777" w:rsidR="00805AE2" w:rsidRPr="00C109B2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11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57</w:t>
            </w:r>
          </w:p>
        </w:tc>
        <w:tc>
          <w:tcPr>
            <w:tcW w:w="1276" w:type="dxa"/>
            <w:vAlign w:val="center"/>
          </w:tcPr>
          <w:p w14:paraId="449CBE89" w14:textId="77777777" w:rsidR="00805AE2" w:rsidRPr="00C109B2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C4655B3" w14:textId="77777777" w:rsidR="00805AE2" w:rsidRPr="00C109B2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41529C41" w14:textId="77777777" w:rsidR="00805AE2" w:rsidRPr="00C109B2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11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48</w:t>
            </w:r>
          </w:p>
        </w:tc>
      </w:tr>
      <w:tr w:rsidR="00805AE2" w:rsidRPr="00B331D1" w14:paraId="20E238FB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75D4412F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6AD597DD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1F2FF9CA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11709</w:t>
            </w:r>
          </w:p>
        </w:tc>
        <w:tc>
          <w:tcPr>
            <w:tcW w:w="4253" w:type="dxa"/>
            <w:vAlign w:val="center"/>
          </w:tcPr>
          <w:p w14:paraId="0E8E81A5" w14:textId="77777777" w:rsidR="00805AE2" w:rsidRPr="00C007AE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2F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C: Barragem do Rio São Bento, Siderópolis</w:t>
            </w:r>
          </w:p>
        </w:tc>
        <w:tc>
          <w:tcPr>
            <w:tcW w:w="1275" w:type="dxa"/>
            <w:vAlign w:val="center"/>
          </w:tcPr>
          <w:p w14:paraId="0C104075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45175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KU494822</w:t>
            </w:r>
          </w:p>
        </w:tc>
        <w:tc>
          <w:tcPr>
            <w:tcW w:w="1276" w:type="dxa"/>
            <w:vAlign w:val="center"/>
          </w:tcPr>
          <w:p w14:paraId="66856DBE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27CFF66E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KU495615</w:t>
            </w:r>
          </w:p>
        </w:tc>
        <w:tc>
          <w:tcPr>
            <w:tcW w:w="1418" w:type="dxa"/>
            <w:vAlign w:val="center"/>
          </w:tcPr>
          <w:p w14:paraId="702D9CB8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849</w:t>
            </w:r>
          </w:p>
        </w:tc>
      </w:tr>
      <w:tr w:rsidR="00805AE2" w:rsidRPr="00E63499" w14:paraId="1A2C8DFF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21B0ABA9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11B627E6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14254A32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12319</w:t>
            </w:r>
          </w:p>
        </w:tc>
        <w:tc>
          <w:tcPr>
            <w:tcW w:w="4253" w:type="dxa"/>
            <w:vAlign w:val="center"/>
          </w:tcPr>
          <w:p w14:paraId="759C1702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C: Pequena Central Hidrelétrica de Arvoredo, Arvoredo / Xaxim</w:t>
            </w:r>
          </w:p>
        </w:tc>
        <w:tc>
          <w:tcPr>
            <w:tcW w:w="1275" w:type="dxa"/>
            <w:vAlign w:val="center"/>
          </w:tcPr>
          <w:p w14:paraId="002BA66F" w14:textId="77777777" w:rsidR="00805AE2" w:rsidRPr="00E63499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460D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59</w:t>
            </w:r>
          </w:p>
        </w:tc>
        <w:tc>
          <w:tcPr>
            <w:tcW w:w="1276" w:type="dxa"/>
            <w:vAlign w:val="center"/>
          </w:tcPr>
          <w:p w14:paraId="259CA9CC" w14:textId="77777777" w:rsidR="00805AE2" w:rsidRPr="00E63499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62AB6CE" w14:textId="77777777" w:rsidR="00805AE2" w:rsidRPr="00E63499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2FB3A779" w14:textId="77777777" w:rsidR="00805AE2" w:rsidRPr="00E63499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460D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50</w:t>
            </w:r>
          </w:p>
        </w:tc>
      </w:tr>
      <w:tr w:rsidR="00805AE2" w:rsidRPr="00B331D1" w14:paraId="2E521D11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3A503C97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3331353D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01D42A79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12320</w:t>
            </w:r>
          </w:p>
        </w:tc>
        <w:tc>
          <w:tcPr>
            <w:tcW w:w="4253" w:type="dxa"/>
            <w:vAlign w:val="center"/>
          </w:tcPr>
          <w:p w14:paraId="436E181B" w14:textId="77777777" w:rsidR="00805AE2" w:rsidRPr="00C007AE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2F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C: Pequena Central Hidrelétrica de Arvoredo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Pr="000F2F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voredo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/ </w:t>
            </w:r>
            <w:r w:rsidRPr="000F2F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Xaxim</w:t>
            </w:r>
          </w:p>
        </w:tc>
        <w:tc>
          <w:tcPr>
            <w:tcW w:w="1275" w:type="dxa"/>
            <w:vAlign w:val="center"/>
          </w:tcPr>
          <w:p w14:paraId="719FADD5" w14:textId="77777777" w:rsidR="00805AE2" w:rsidRPr="00D5758E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709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U494820</w:t>
            </w:r>
          </w:p>
        </w:tc>
        <w:tc>
          <w:tcPr>
            <w:tcW w:w="1276" w:type="dxa"/>
            <w:vAlign w:val="center"/>
          </w:tcPr>
          <w:p w14:paraId="15DCB60C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4F40B2F7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30F8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KU495613</w:t>
            </w:r>
          </w:p>
        </w:tc>
        <w:tc>
          <w:tcPr>
            <w:tcW w:w="1418" w:type="dxa"/>
            <w:vAlign w:val="center"/>
          </w:tcPr>
          <w:p w14:paraId="001E87F3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30F8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851</w:t>
            </w:r>
          </w:p>
        </w:tc>
      </w:tr>
      <w:tr w:rsidR="00805AE2" w:rsidRPr="0049188F" w14:paraId="504AE9FC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1F31D9F7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568390DA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1058D6E9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1251</w:t>
            </w:r>
          </w:p>
        </w:tc>
        <w:tc>
          <w:tcPr>
            <w:tcW w:w="4253" w:type="dxa"/>
            <w:vAlign w:val="center"/>
          </w:tcPr>
          <w:p w14:paraId="3B3968B5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P: Parque Estadual Serra do Mar</w:t>
            </w:r>
          </w:p>
        </w:tc>
        <w:tc>
          <w:tcPr>
            <w:tcW w:w="1275" w:type="dxa"/>
            <w:vAlign w:val="center"/>
          </w:tcPr>
          <w:p w14:paraId="2472CD35" w14:textId="77777777" w:rsidR="00805AE2" w:rsidRPr="0049188F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C10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10</w:t>
            </w:r>
          </w:p>
        </w:tc>
        <w:tc>
          <w:tcPr>
            <w:tcW w:w="1276" w:type="dxa"/>
            <w:vAlign w:val="center"/>
          </w:tcPr>
          <w:p w14:paraId="633741D8" w14:textId="77777777" w:rsidR="00805AE2" w:rsidRPr="0049188F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9E5E245" w14:textId="77777777" w:rsidR="00805AE2" w:rsidRPr="0049188F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632652FF" w14:textId="77777777" w:rsidR="00805AE2" w:rsidRPr="0049188F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C10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00</w:t>
            </w:r>
          </w:p>
        </w:tc>
      </w:tr>
      <w:tr w:rsidR="00805AE2" w:rsidRPr="00B331D1" w14:paraId="3BDBC8A9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64FF5138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31DBC808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5795A9F4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1257</w:t>
            </w:r>
          </w:p>
        </w:tc>
        <w:tc>
          <w:tcPr>
            <w:tcW w:w="4253" w:type="dxa"/>
            <w:vAlign w:val="center"/>
          </w:tcPr>
          <w:p w14:paraId="23A5E7AF" w14:textId="77777777" w:rsidR="00805AE2" w:rsidRPr="00C007AE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P: Parque Estadual Serra do Mar</w:t>
            </w:r>
          </w:p>
        </w:tc>
        <w:tc>
          <w:tcPr>
            <w:tcW w:w="1275" w:type="dxa"/>
            <w:vAlign w:val="center"/>
          </w:tcPr>
          <w:p w14:paraId="2EB5E996" w14:textId="77777777" w:rsidR="00805AE2" w:rsidRPr="00A52991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225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11</w:t>
            </w:r>
          </w:p>
        </w:tc>
        <w:tc>
          <w:tcPr>
            <w:tcW w:w="1276" w:type="dxa"/>
            <w:vAlign w:val="center"/>
          </w:tcPr>
          <w:p w14:paraId="13CEDE23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KY202834</w:t>
            </w:r>
          </w:p>
        </w:tc>
        <w:tc>
          <w:tcPr>
            <w:tcW w:w="1134" w:type="dxa"/>
            <w:vAlign w:val="center"/>
          </w:tcPr>
          <w:p w14:paraId="022C9280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02FCEB4E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801</w:t>
            </w:r>
          </w:p>
        </w:tc>
      </w:tr>
      <w:tr w:rsidR="00805AE2" w:rsidRPr="00013B26" w14:paraId="4BD1F657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79ADC424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1A4A9FF4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3BE70552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13061</w:t>
            </w:r>
          </w:p>
        </w:tc>
        <w:tc>
          <w:tcPr>
            <w:tcW w:w="4253" w:type="dxa"/>
            <w:vAlign w:val="center"/>
          </w:tcPr>
          <w:p w14:paraId="28C3DEAD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RJ: Parque Estadual dos 3 Picos, Cachoeiras de Macacu</w:t>
            </w:r>
          </w:p>
        </w:tc>
        <w:tc>
          <w:tcPr>
            <w:tcW w:w="1275" w:type="dxa"/>
            <w:vAlign w:val="center"/>
          </w:tcPr>
          <w:p w14:paraId="7D425C0D" w14:textId="77777777" w:rsidR="00805AE2" w:rsidRPr="00013B26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40E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62</w:t>
            </w:r>
          </w:p>
        </w:tc>
        <w:tc>
          <w:tcPr>
            <w:tcW w:w="1276" w:type="dxa"/>
            <w:vAlign w:val="center"/>
          </w:tcPr>
          <w:p w14:paraId="75D24A51" w14:textId="77777777" w:rsidR="00805AE2" w:rsidRPr="00013B26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F79FF56" w14:textId="77777777" w:rsidR="00805AE2" w:rsidRPr="00013B26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26454E1A" w14:textId="77777777" w:rsidR="00805AE2" w:rsidRPr="00013B26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40E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53</w:t>
            </w:r>
          </w:p>
        </w:tc>
      </w:tr>
      <w:tr w:rsidR="00805AE2" w:rsidRPr="001602DA" w14:paraId="57DCFEFF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50E4389A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lastRenderedPageBreak/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5E5C5358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16F64A49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13096</w:t>
            </w:r>
          </w:p>
        </w:tc>
        <w:tc>
          <w:tcPr>
            <w:tcW w:w="4253" w:type="dxa"/>
            <w:vAlign w:val="center"/>
          </w:tcPr>
          <w:p w14:paraId="018C9AE8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RJ: Parque Nacional da Tijuca</w:t>
            </w:r>
          </w:p>
        </w:tc>
        <w:tc>
          <w:tcPr>
            <w:tcW w:w="1275" w:type="dxa"/>
            <w:vAlign w:val="center"/>
          </w:tcPr>
          <w:p w14:paraId="0A1F553B" w14:textId="77777777" w:rsidR="00805AE2" w:rsidRPr="001602DA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392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U494821</w:t>
            </w:r>
          </w:p>
        </w:tc>
        <w:tc>
          <w:tcPr>
            <w:tcW w:w="1276" w:type="dxa"/>
            <w:vAlign w:val="center"/>
          </w:tcPr>
          <w:p w14:paraId="6F156C95" w14:textId="77777777" w:rsidR="00805AE2" w:rsidRPr="001602DA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3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T771812</w:t>
            </w:r>
          </w:p>
        </w:tc>
        <w:tc>
          <w:tcPr>
            <w:tcW w:w="1134" w:type="dxa"/>
            <w:vAlign w:val="center"/>
          </w:tcPr>
          <w:p w14:paraId="23F385A8" w14:textId="77777777" w:rsidR="00805AE2" w:rsidRPr="001602DA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3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U495614</w:t>
            </w:r>
          </w:p>
        </w:tc>
        <w:tc>
          <w:tcPr>
            <w:tcW w:w="1418" w:type="dxa"/>
            <w:vAlign w:val="center"/>
          </w:tcPr>
          <w:p w14:paraId="505B4117" w14:textId="77777777" w:rsidR="00805AE2" w:rsidRPr="001602DA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3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54</w:t>
            </w:r>
          </w:p>
        </w:tc>
      </w:tr>
      <w:tr w:rsidR="00805AE2" w:rsidRPr="00B331D1" w14:paraId="78BFD2F3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542F6F33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3AC9ED51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6FA20494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13098</w:t>
            </w:r>
          </w:p>
        </w:tc>
        <w:tc>
          <w:tcPr>
            <w:tcW w:w="4253" w:type="dxa"/>
            <w:vAlign w:val="center"/>
          </w:tcPr>
          <w:p w14:paraId="35969EE6" w14:textId="77777777" w:rsidR="00805AE2" w:rsidRPr="00C007AE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2F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RJ: Parque Nacional da Tijuca</w:t>
            </w:r>
          </w:p>
        </w:tc>
        <w:tc>
          <w:tcPr>
            <w:tcW w:w="1275" w:type="dxa"/>
            <w:vAlign w:val="center"/>
          </w:tcPr>
          <w:p w14:paraId="6E5A9E37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D5A6E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KU494819</w:t>
            </w:r>
          </w:p>
        </w:tc>
        <w:tc>
          <w:tcPr>
            <w:tcW w:w="1276" w:type="dxa"/>
            <w:vAlign w:val="center"/>
          </w:tcPr>
          <w:p w14:paraId="25749AD2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05642111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KU495612</w:t>
            </w:r>
          </w:p>
        </w:tc>
        <w:tc>
          <w:tcPr>
            <w:tcW w:w="1418" w:type="dxa"/>
            <w:vAlign w:val="center"/>
          </w:tcPr>
          <w:p w14:paraId="6D55342F" w14:textId="77777777" w:rsidR="00805AE2" w:rsidRPr="00A9338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9338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855</w:t>
            </w:r>
          </w:p>
        </w:tc>
      </w:tr>
      <w:tr w:rsidR="00805AE2" w:rsidRPr="00CA7F22" w14:paraId="5A90FC7E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720CB96C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6D325BE4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3FFC3D2E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14605</w:t>
            </w:r>
          </w:p>
        </w:tc>
        <w:tc>
          <w:tcPr>
            <w:tcW w:w="4253" w:type="dxa"/>
            <w:vAlign w:val="center"/>
          </w:tcPr>
          <w:p w14:paraId="4AC3D139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P: Parque Estadual da Serra do Mar</w:t>
            </w:r>
          </w:p>
        </w:tc>
        <w:tc>
          <w:tcPr>
            <w:tcW w:w="1275" w:type="dxa"/>
            <w:vAlign w:val="center"/>
          </w:tcPr>
          <w:p w14:paraId="553E446F" w14:textId="77777777" w:rsidR="00805AE2" w:rsidRPr="00CA7F22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E12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65</w:t>
            </w:r>
          </w:p>
        </w:tc>
        <w:tc>
          <w:tcPr>
            <w:tcW w:w="1276" w:type="dxa"/>
            <w:vAlign w:val="center"/>
          </w:tcPr>
          <w:p w14:paraId="50D4302A" w14:textId="77777777" w:rsidR="00805AE2" w:rsidRPr="00CA7F22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7488CED" w14:textId="77777777" w:rsidR="00805AE2" w:rsidRPr="00CA7F22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35535FDA" w14:textId="77777777" w:rsidR="00805AE2" w:rsidRPr="00CA7F22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E12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56</w:t>
            </w:r>
          </w:p>
        </w:tc>
      </w:tr>
      <w:tr w:rsidR="00805AE2" w:rsidRPr="00B331D1" w14:paraId="583F6F3A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073366DD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59FDCDC7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78CC2C8C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14606</w:t>
            </w:r>
          </w:p>
        </w:tc>
        <w:tc>
          <w:tcPr>
            <w:tcW w:w="4253" w:type="dxa"/>
            <w:vAlign w:val="center"/>
          </w:tcPr>
          <w:p w14:paraId="4BD5EE38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P: Guarulhos</w:t>
            </w:r>
          </w:p>
        </w:tc>
        <w:tc>
          <w:tcPr>
            <w:tcW w:w="1275" w:type="dxa"/>
            <w:vAlign w:val="center"/>
          </w:tcPr>
          <w:p w14:paraId="6920C1D1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9175D3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966</w:t>
            </w:r>
          </w:p>
        </w:tc>
        <w:tc>
          <w:tcPr>
            <w:tcW w:w="1276" w:type="dxa"/>
            <w:vAlign w:val="center"/>
          </w:tcPr>
          <w:p w14:paraId="28B86936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45A900E0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7F937D6B" w14:textId="77777777" w:rsidR="00805AE2" w:rsidRPr="00A9338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9175D3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857</w:t>
            </w:r>
          </w:p>
        </w:tc>
      </w:tr>
      <w:tr w:rsidR="00805AE2" w:rsidRPr="00B331D1" w14:paraId="73E38A6C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149AD991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13994CD2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7B24D027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15323</w:t>
            </w:r>
          </w:p>
        </w:tc>
        <w:tc>
          <w:tcPr>
            <w:tcW w:w="4253" w:type="dxa"/>
            <w:vAlign w:val="center"/>
          </w:tcPr>
          <w:p w14:paraId="4E526D64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C: Tangará</w:t>
            </w:r>
          </w:p>
        </w:tc>
        <w:tc>
          <w:tcPr>
            <w:tcW w:w="1275" w:type="dxa"/>
            <w:vAlign w:val="center"/>
          </w:tcPr>
          <w:p w14:paraId="4B3B6DAB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9401F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967</w:t>
            </w:r>
          </w:p>
        </w:tc>
        <w:tc>
          <w:tcPr>
            <w:tcW w:w="1276" w:type="dxa"/>
            <w:vAlign w:val="center"/>
          </w:tcPr>
          <w:p w14:paraId="41EB18E1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73264ED2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9401F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206244</w:t>
            </w:r>
          </w:p>
        </w:tc>
        <w:tc>
          <w:tcPr>
            <w:tcW w:w="1418" w:type="dxa"/>
            <w:vAlign w:val="center"/>
          </w:tcPr>
          <w:p w14:paraId="1FAABB63" w14:textId="77777777" w:rsidR="00805AE2" w:rsidRPr="00A9338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9401F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858</w:t>
            </w:r>
          </w:p>
        </w:tc>
      </w:tr>
      <w:tr w:rsidR="00805AE2" w:rsidRPr="0083151E" w14:paraId="3AD3B6B0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7B4239AE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36ABD082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786ACE49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15324</w:t>
            </w:r>
          </w:p>
        </w:tc>
        <w:tc>
          <w:tcPr>
            <w:tcW w:w="4253" w:type="dxa"/>
            <w:vAlign w:val="center"/>
          </w:tcPr>
          <w:p w14:paraId="3478B62A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C: Pequena Central Hidrelétrica Passos Maia</w:t>
            </w:r>
          </w:p>
        </w:tc>
        <w:tc>
          <w:tcPr>
            <w:tcW w:w="1275" w:type="dxa"/>
            <w:vAlign w:val="center"/>
          </w:tcPr>
          <w:p w14:paraId="15F1359D" w14:textId="77777777" w:rsidR="00805AE2" w:rsidRPr="0083151E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3151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68</w:t>
            </w:r>
          </w:p>
        </w:tc>
        <w:tc>
          <w:tcPr>
            <w:tcW w:w="1276" w:type="dxa"/>
            <w:vAlign w:val="center"/>
          </w:tcPr>
          <w:p w14:paraId="61A27F08" w14:textId="77777777" w:rsidR="00805AE2" w:rsidRPr="0083151E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1F03C2F" w14:textId="77777777" w:rsidR="00805AE2" w:rsidRPr="0083151E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6841AE97" w14:textId="77777777" w:rsidR="00805AE2" w:rsidRPr="0083151E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701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59</w:t>
            </w:r>
          </w:p>
        </w:tc>
      </w:tr>
      <w:tr w:rsidR="00805AE2" w:rsidRPr="001A2B12" w14:paraId="0C3B31A0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671463FD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144CC9E3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60E9CF4C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15329</w:t>
            </w:r>
          </w:p>
        </w:tc>
        <w:tc>
          <w:tcPr>
            <w:tcW w:w="4253" w:type="dxa"/>
            <w:vAlign w:val="center"/>
          </w:tcPr>
          <w:p w14:paraId="04C27B8B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C: Pequena Central Hidrelétrica Passos Maia</w:t>
            </w:r>
          </w:p>
        </w:tc>
        <w:tc>
          <w:tcPr>
            <w:tcW w:w="1275" w:type="dxa"/>
            <w:vAlign w:val="center"/>
          </w:tcPr>
          <w:p w14:paraId="340A2A4F" w14:textId="77777777" w:rsidR="00805AE2" w:rsidRPr="001A2B12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A2B1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69</w:t>
            </w:r>
          </w:p>
        </w:tc>
        <w:tc>
          <w:tcPr>
            <w:tcW w:w="1276" w:type="dxa"/>
            <w:vAlign w:val="center"/>
          </w:tcPr>
          <w:p w14:paraId="0505F5FD" w14:textId="77777777" w:rsidR="00805AE2" w:rsidRPr="001A2B12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0BAA3DB" w14:textId="77777777" w:rsidR="00805AE2" w:rsidRPr="001A2B12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232CE433" w14:textId="77777777" w:rsidR="00805AE2" w:rsidRPr="001A2B12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C7BD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60</w:t>
            </w:r>
          </w:p>
        </w:tc>
      </w:tr>
      <w:tr w:rsidR="00805AE2" w:rsidRPr="00B331D1" w14:paraId="6B9FA105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55EB8A56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4826DC75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15E45ED4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15331</w:t>
            </w:r>
          </w:p>
        </w:tc>
        <w:tc>
          <w:tcPr>
            <w:tcW w:w="4253" w:type="dxa"/>
            <w:vAlign w:val="center"/>
          </w:tcPr>
          <w:p w14:paraId="7516BB30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C: Tangará</w:t>
            </w:r>
          </w:p>
        </w:tc>
        <w:tc>
          <w:tcPr>
            <w:tcW w:w="1275" w:type="dxa"/>
            <w:vAlign w:val="center"/>
          </w:tcPr>
          <w:p w14:paraId="041807EB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90933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970</w:t>
            </w:r>
          </w:p>
        </w:tc>
        <w:tc>
          <w:tcPr>
            <w:tcW w:w="1276" w:type="dxa"/>
            <w:vAlign w:val="center"/>
          </w:tcPr>
          <w:p w14:paraId="28F47001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4479A197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093905C9" w14:textId="77777777" w:rsidR="00805AE2" w:rsidRPr="00A9338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90933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861</w:t>
            </w:r>
          </w:p>
        </w:tc>
      </w:tr>
      <w:tr w:rsidR="00805AE2" w:rsidRPr="00B331D1" w14:paraId="2334BA4B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65F13513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718E0845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70E02E42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16966</w:t>
            </w:r>
          </w:p>
        </w:tc>
        <w:tc>
          <w:tcPr>
            <w:tcW w:w="4253" w:type="dxa"/>
            <w:vAlign w:val="center"/>
          </w:tcPr>
          <w:p w14:paraId="635B8918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RJ: Rio de Janeiro</w:t>
            </w:r>
          </w:p>
        </w:tc>
        <w:tc>
          <w:tcPr>
            <w:tcW w:w="1275" w:type="dxa"/>
            <w:vAlign w:val="center"/>
          </w:tcPr>
          <w:p w14:paraId="49A745F2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313321CB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CF386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T771849</w:t>
            </w:r>
          </w:p>
        </w:tc>
        <w:tc>
          <w:tcPr>
            <w:tcW w:w="1134" w:type="dxa"/>
            <w:vAlign w:val="center"/>
          </w:tcPr>
          <w:p w14:paraId="11A42A29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61F23053" w14:textId="77777777" w:rsidR="00805AE2" w:rsidRPr="00A9338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</w:tr>
      <w:tr w:rsidR="00805AE2" w:rsidRPr="00297461" w14:paraId="4DC5FEF8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38DB966E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5B26C2DD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790E8E5E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20591</w:t>
            </w:r>
          </w:p>
        </w:tc>
        <w:tc>
          <w:tcPr>
            <w:tcW w:w="4253" w:type="dxa"/>
            <w:vAlign w:val="center"/>
          </w:tcPr>
          <w:p w14:paraId="3E78B68B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P: Estação Biológica de Boracéia</w:t>
            </w:r>
          </w:p>
        </w:tc>
        <w:tc>
          <w:tcPr>
            <w:tcW w:w="1275" w:type="dxa"/>
            <w:vAlign w:val="center"/>
          </w:tcPr>
          <w:p w14:paraId="37FFB8DB" w14:textId="77777777" w:rsidR="00805AE2" w:rsidRPr="00297461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68637289" w14:textId="77777777" w:rsidR="00805AE2" w:rsidRPr="00297461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746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T771902</w:t>
            </w:r>
          </w:p>
        </w:tc>
        <w:tc>
          <w:tcPr>
            <w:tcW w:w="1134" w:type="dxa"/>
            <w:vAlign w:val="center"/>
          </w:tcPr>
          <w:p w14:paraId="4A2DEED3" w14:textId="77777777" w:rsidR="00805AE2" w:rsidRPr="00297461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5F2FF48F" w14:textId="77777777" w:rsidR="00805AE2" w:rsidRPr="00297461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805AE2" w:rsidRPr="00B331D1" w14:paraId="7ABCE003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3FD354F3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296EB47D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170EDA75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2105</w:t>
            </w:r>
          </w:p>
        </w:tc>
        <w:tc>
          <w:tcPr>
            <w:tcW w:w="4253" w:type="dxa"/>
            <w:vAlign w:val="center"/>
          </w:tcPr>
          <w:p w14:paraId="2FDF7313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C: Usina Hidroelétrica Quebra Queixo, Ipuaçu / São Domingos</w:t>
            </w:r>
          </w:p>
        </w:tc>
        <w:tc>
          <w:tcPr>
            <w:tcW w:w="1275" w:type="dxa"/>
            <w:vAlign w:val="center"/>
          </w:tcPr>
          <w:p w14:paraId="2A4E7F10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9A375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914</w:t>
            </w:r>
          </w:p>
        </w:tc>
        <w:tc>
          <w:tcPr>
            <w:tcW w:w="1276" w:type="dxa"/>
            <w:vAlign w:val="center"/>
          </w:tcPr>
          <w:p w14:paraId="206D5684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1D9CC74B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22964AB6" w14:textId="77777777" w:rsidR="00805AE2" w:rsidRPr="00A9338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9A375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804</w:t>
            </w:r>
          </w:p>
        </w:tc>
      </w:tr>
      <w:tr w:rsidR="00805AE2" w:rsidRPr="00043CAA" w14:paraId="46F79AF1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3AEAC043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5ADE96D7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284DA168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2412</w:t>
            </w:r>
          </w:p>
        </w:tc>
        <w:tc>
          <w:tcPr>
            <w:tcW w:w="4253" w:type="dxa"/>
            <w:vAlign w:val="center"/>
          </w:tcPr>
          <w:p w14:paraId="4535CA74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P: Parque Estadual Serra do Mar</w:t>
            </w:r>
          </w:p>
        </w:tc>
        <w:tc>
          <w:tcPr>
            <w:tcW w:w="1275" w:type="dxa"/>
            <w:vAlign w:val="center"/>
          </w:tcPr>
          <w:p w14:paraId="3BA49C68" w14:textId="77777777" w:rsidR="00805AE2" w:rsidRPr="00043CAA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E25B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16</w:t>
            </w:r>
          </w:p>
        </w:tc>
        <w:tc>
          <w:tcPr>
            <w:tcW w:w="1276" w:type="dxa"/>
            <w:vAlign w:val="center"/>
          </w:tcPr>
          <w:p w14:paraId="35111A93" w14:textId="77777777" w:rsidR="00805AE2" w:rsidRPr="00043CAA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C35363E" w14:textId="77777777" w:rsidR="00805AE2" w:rsidRPr="00043CAA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506ED53E" w14:textId="77777777" w:rsidR="00805AE2" w:rsidRPr="00043CAA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E25B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06</w:t>
            </w:r>
          </w:p>
        </w:tc>
      </w:tr>
      <w:tr w:rsidR="00805AE2" w:rsidRPr="00DE25B4" w14:paraId="192EB402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23FFED37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2C3C0C68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16B4B8D1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2413</w:t>
            </w:r>
          </w:p>
        </w:tc>
        <w:tc>
          <w:tcPr>
            <w:tcW w:w="4253" w:type="dxa"/>
            <w:vAlign w:val="center"/>
          </w:tcPr>
          <w:p w14:paraId="2E22E4E5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P: Parque Estadual Serra do Mar</w:t>
            </w:r>
          </w:p>
        </w:tc>
        <w:tc>
          <w:tcPr>
            <w:tcW w:w="1275" w:type="dxa"/>
            <w:vAlign w:val="center"/>
          </w:tcPr>
          <w:p w14:paraId="0BB3FD29" w14:textId="77777777" w:rsidR="00805AE2" w:rsidRPr="00DE25B4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E25B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17</w:t>
            </w:r>
          </w:p>
        </w:tc>
        <w:tc>
          <w:tcPr>
            <w:tcW w:w="1276" w:type="dxa"/>
            <w:vAlign w:val="center"/>
          </w:tcPr>
          <w:p w14:paraId="1303CAD0" w14:textId="77777777" w:rsidR="00805AE2" w:rsidRPr="00DE25B4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3885AE4" w14:textId="77777777" w:rsidR="00805AE2" w:rsidRPr="00DE25B4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7113A1AF" w14:textId="77777777" w:rsidR="00805AE2" w:rsidRPr="00DE25B4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10A9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07</w:t>
            </w:r>
          </w:p>
        </w:tc>
      </w:tr>
      <w:tr w:rsidR="00805AE2" w:rsidRPr="00810A9B" w14:paraId="7A824A0C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2FBC66E7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69C46BE8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2F6C81C4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2414</w:t>
            </w:r>
          </w:p>
        </w:tc>
        <w:tc>
          <w:tcPr>
            <w:tcW w:w="4253" w:type="dxa"/>
            <w:vAlign w:val="center"/>
          </w:tcPr>
          <w:p w14:paraId="70BB17EA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P: Parque Estadual Serra do Mar</w:t>
            </w:r>
          </w:p>
        </w:tc>
        <w:tc>
          <w:tcPr>
            <w:tcW w:w="1275" w:type="dxa"/>
            <w:vAlign w:val="center"/>
          </w:tcPr>
          <w:p w14:paraId="5491526F" w14:textId="77777777" w:rsidR="00805AE2" w:rsidRPr="00810A9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10A9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18</w:t>
            </w:r>
          </w:p>
        </w:tc>
        <w:tc>
          <w:tcPr>
            <w:tcW w:w="1276" w:type="dxa"/>
            <w:vAlign w:val="center"/>
          </w:tcPr>
          <w:p w14:paraId="661451DA" w14:textId="77777777" w:rsidR="00805AE2" w:rsidRPr="00810A9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494F6C1" w14:textId="77777777" w:rsidR="00805AE2" w:rsidRPr="00810A9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51CB2CCB" w14:textId="77777777" w:rsidR="00805AE2" w:rsidRPr="00810A9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10A9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08</w:t>
            </w:r>
          </w:p>
        </w:tc>
      </w:tr>
      <w:tr w:rsidR="00805AE2" w:rsidRPr="003E3AFD" w14:paraId="5DCC1601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735FBA8C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3A84875E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0949FA64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2672</w:t>
            </w:r>
          </w:p>
        </w:tc>
        <w:tc>
          <w:tcPr>
            <w:tcW w:w="4253" w:type="dxa"/>
            <w:vAlign w:val="center"/>
          </w:tcPr>
          <w:p w14:paraId="76178E9D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P: Parque Estadual Serra do Mar</w:t>
            </w:r>
          </w:p>
        </w:tc>
        <w:tc>
          <w:tcPr>
            <w:tcW w:w="1275" w:type="dxa"/>
            <w:vAlign w:val="center"/>
          </w:tcPr>
          <w:p w14:paraId="00C71766" w14:textId="77777777" w:rsidR="00805AE2" w:rsidRPr="003E3AF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3AF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22</w:t>
            </w:r>
          </w:p>
        </w:tc>
        <w:tc>
          <w:tcPr>
            <w:tcW w:w="1276" w:type="dxa"/>
            <w:vAlign w:val="center"/>
          </w:tcPr>
          <w:p w14:paraId="70D948FE" w14:textId="77777777" w:rsidR="00805AE2" w:rsidRPr="003E3AF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56A0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T771754</w:t>
            </w:r>
          </w:p>
        </w:tc>
        <w:tc>
          <w:tcPr>
            <w:tcW w:w="1134" w:type="dxa"/>
            <w:vAlign w:val="center"/>
          </w:tcPr>
          <w:p w14:paraId="5AD2272B" w14:textId="77777777" w:rsidR="00805AE2" w:rsidRPr="003E3AF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4B357B68" w14:textId="77777777" w:rsidR="00805AE2" w:rsidRPr="003E3AFD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3AF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12</w:t>
            </w:r>
          </w:p>
        </w:tc>
      </w:tr>
      <w:tr w:rsidR="00805AE2" w:rsidRPr="00B331D1" w14:paraId="367955F3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7974FA4E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17B3694A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58DB0589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2839</w:t>
            </w:r>
          </w:p>
        </w:tc>
        <w:tc>
          <w:tcPr>
            <w:tcW w:w="4253" w:type="dxa"/>
            <w:vAlign w:val="center"/>
          </w:tcPr>
          <w:p w14:paraId="657047D0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C: Treviso</w:t>
            </w:r>
          </w:p>
        </w:tc>
        <w:tc>
          <w:tcPr>
            <w:tcW w:w="1275" w:type="dxa"/>
            <w:vAlign w:val="center"/>
          </w:tcPr>
          <w:p w14:paraId="1F7FD7BF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66033D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923</w:t>
            </w:r>
          </w:p>
        </w:tc>
        <w:tc>
          <w:tcPr>
            <w:tcW w:w="1276" w:type="dxa"/>
            <w:vAlign w:val="center"/>
          </w:tcPr>
          <w:p w14:paraId="0684846B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24D8C208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2A98797C" w14:textId="77777777" w:rsidR="00805AE2" w:rsidRPr="00A9338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35F7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813</w:t>
            </w:r>
          </w:p>
        </w:tc>
      </w:tr>
      <w:tr w:rsidR="00805AE2" w:rsidRPr="00B331D1" w14:paraId="0D0711D6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67E32530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1016A172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4F3C4152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2840</w:t>
            </w:r>
          </w:p>
        </w:tc>
        <w:tc>
          <w:tcPr>
            <w:tcW w:w="4253" w:type="dxa"/>
            <w:vAlign w:val="center"/>
          </w:tcPr>
          <w:p w14:paraId="55A2B563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C: Treviso</w:t>
            </w:r>
          </w:p>
        </w:tc>
        <w:tc>
          <w:tcPr>
            <w:tcW w:w="1275" w:type="dxa"/>
            <w:vAlign w:val="center"/>
          </w:tcPr>
          <w:p w14:paraId="5E15858F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9C5024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924</w:t>
            </w:r>
          </w:p>
        </w:tc>
        <w:tc>
          <w:tcPr>
            <w:tcW w:w="1276" w:type="dxa"/>
            <w:vAlign w:val="center"/>
          </w:tcPr>
          <w:p w14:paraId="7AB19CAE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0AD4C855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201627F1" w14:textId="77777777" w:rsidR="00805AE2" w:rsidRPr="00A9338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9C5024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814</w:t>
            </w:r>
          </w:p>
        </w:tc>
      </w:tr>
      <w:tr w:rsidR="00805AE2" w:rsidRPr="00C13CDF" w14:paraId="5B91FA70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6343E494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3EA4F78E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59B9CABE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3239</w:t>
            </w:r>
          </w:p>
        </w:tc>
        <w:tc>
          <w:tcPr>
            <w:tcW w:w="4253" w:type="dxa"/>
            <w:vAlign w:val="center"/>
          </w:tcPr>
          <w:p w14:paraId="47A3B1CA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C: Rio Vermelho, São Bento do Sul</w:t>
            </w:r>
          </w:p>
        </w:tc>
        <w:tc>
          <w:tcPr>
            <w:tcW w:w="1275" w:type="dxa"/>
            <w:vAlign w:val="center"/>
          </w:tcPr>
          <w:p w14:paraId="6DE87942" w14:textId="77777777" w:rsidR="00805AE2" w:rsidRPr="00C13CDF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E56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25</w:t>
            </w:r>
          </w:p>
        </w:tc>
        <w:tc>
          <w:tcPr>
            <w:tcW w:w="1276" w:type="dxa"/>
            <w:vAlign w:val="center"/>
          </w:tcPr>
          <w:p w14:paraId="0A80C1E1" w14:textId="77777777" w:rsidR="00805AE2" w:rsidRPr="00C13CDF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89A939B" w14:textId="77777777" w:rsidR="00805AE2" w:rsidRPr="00C13CDF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2D1D63FF" w14:textId="77777777" w:rsidR="00805AE2" w:rsidRPr="00C13CDF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E56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15</w:t>
            </w:r>
          </w:p>
        </w:tc>
      </w:tr>
      <w:tr w:rsidR="00805AE2" w:rsidRPr="00457ED8" w14:paraId="51357086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0A417B80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lastRenderedPageBreak/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0D2B84B1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598E2DB3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446</w:t>
            </w:r>
          </w:p>
        </w:tc>
        <w:tc>
          <w:tcPr>
            <w:tcW w:w="4253" w:type="dxa"/>
            <w:vAlign w:val="center"/>
          </w:tcPr>
          <w:p w14:paraId="3E7C1D18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P: Parque Estadual Turístico do Alto Ribeira</w:t>
            </w:r>
          </w:p>
        </w:tc>
        <w:tc>
          <w:tcPr>
            <w:tcW w:w="1275" w:type="dxa"/>
            <w:vAlign w:val="center"/>
          </w:tcPr>
          <w:p w14:paraId="3A74FF3B" w14:textId="77777777" w:rsidR="00805AE2" w:rsidRPr="00457ED8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6C1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05</w:t>
            </w:r>
          </w:p>
        </w:tc>
        <w:tc>
          <w:tcPr>
            <w:tcW w:w="1276" w:type="dxa"/>
            <w:vAlign w:val="center"/>
          </w:tcPr>
          <w:p w14:paraId="35704849" w14:textId="77777777" w:rsidR="00805AE2" w:rsidRPr="00457ED8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F91E7CC" w14:textId="77777777" w:rsidR="00805AE2" w:rsidRPr="00457ED8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0B763755" w14:textId="77777777" w:rsidR="00805AE2" w:rsidRPr="00457ED8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6C1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795</w:t>
            </w:r>
          </w:p>
        </w:tc>
      </w:tr>
      <w:tr w:rsidR="00805AE2" w:rsidRPr="00E13776" w14:paraId="1B5BC4DC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0A2AAAD0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21E790C8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4BAA0A5E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447</w:t>
            </w:r>
          </w:p>
        </w:tc>
        <w:tc>
          <w:tcPr>
            <w:tcW w:w="4253" w:type="dxa"/>
            <w:vAlign w:val="center"/>
          </w:tcPr>
          <w:p w14:paraId="555C9D73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P: Parque Estadual Turístico do Alto Ribeira</w:t>
            </w:r>
          </w:p>
        </w:tc>
        <w:tc>
          <w:tcPr>
            <w:tcW w:w="1275" w:type="dxa"/>
            <w:vAlign w:val="center"/>
          </w:tcPr>
          <w:p w14:paraId="5D1134CB" w14:textId="77777777" w:rsidR="00805AE2" w:rsidRPr="00E13776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377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06</w:t>
            </w:r>
          </w:p>
        </w:tc>
        <w:tc>
          <w:tcPr>
            <w:tcW w:w="1276" w:type="dxa"/>
            <w:vAlign w:val="center"/>
          </w:tcPr>
          <w:p w14:paraId="78233EC9" w14:textId="77777777" w:rsidR="00805AE2" w:rsidRPr="00E13776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B2CAC90" w14:textId="77777777" w:rsidR="00805AE2" w:rsidRPr="00E13776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7BE500C7" w14:textId="77777777" w:rsidR="00805AE2" w:rsidRPr="00E13776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30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796</w:t>
            </w:r>
          </w:p>
        </w:tc>
      </w:tr>
      <w:tr w:rsidR="00805AE2" w:rsidRPr="00B2300A" w14:paraId="5ABE0BF6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2A9BFB6C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3D092D5C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241DF512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459</w:t>
            </w:r>
          </w:p>
        </w:tc>
        <w:tc>
          <w:tcPr>
            <w:tcW w:w="4253" w:type="dxa"/>
            <w:vAlign w:val="center"/>
          </w:tcPr>
          <w:p w14:paraId="2C4F746E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P: Parque Estadual do Ilha do Cardoso</w:t>
            </w:r>
          </w:p>
        </w:tc>
        <w:tc>
          <w:tcPr>
            <w:tcW w:w="1275" w:type="dxa"/>
            <w:vAlign w:val="center"/>
          </w:tcPr>
          <w:p w14:paraId="7F325EF9" w14:textId="77777777" w:rsidR="00805AE2" w:rsidRPr="00B2300A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7A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07</w:t>
            </w:r>
          </w:p>
        </w:tc>
        <w:tc>
          <w:tcPr>
            <w:tcW w:w="1276" w:type="dxa"/>
            <w:vAlign w:val="center"/>
          </w:tcPr>
          <w:p w14:paraId="4A726D71" w14:textId="77777777" w:rsidR="00805AE2" w:rsidRPr="00B2300A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2DD72FA" w14:textId="77777777" w:rsidR="00805AE2" w:rsidRPr="00B2300A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24909C04" w14:textId="77777777" w:rsidR="00805AE2" w:rsidRPr="00B2300A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7A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797</w:t>
            </w:r>
          </w:p>
        </w:tc>
      </w:tr>
      <w:tr w:rsidR="00805AE2" w:rsidRPr="00877AD4" w14:paraId="3F82D175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47DDB349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1F33C5F9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203E9BC1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479</w:t>
            </w:r>
          </w:p>
        </w:tc>
        <w:tc>
          <w:tcPr>
            <w:tcW w:w="4253" w:type="dxa"/>
            <w:vAlign w:val="center"/>
          </w:tcPr>
          <w:p w14:paraId="1CE9FABB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P: Parque Estadual da Serra do Mar</w:t>
            </w:r>
          </w:p>
        </w:tc>
        <w:tc>
          <w:tcPr>
            <w:tcW w:w="1275" w:type="dxa"/>
            <w:vAlign w:val="center"/>
          </w:tcPr>
          <w:p w14:paraId="57449393" w14:textId="77777777" w:rsidR="00805AE2" w:rsidRPr="00877AD4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C2E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08</w:t>
            </w:r>
          </w:p>
        </w:tc>
        <w:tc>
          <w:tcPr>
            <w:tcW w:w="1276" w:type="dxa"/>
            <w:vAlign w:val="center"/>
          </w:tcPr>
          <w:p w14:paraId="7CDE5EB7" w14:textId="77777777" w:rsidR="00805AE2" w:rsidRPr="00877AD4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9E49D65" w14:textId="77777777" w:rsidR="00805AE2" w:rsidRPr="00877AD4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527722E7" w14:textId="77777777" w:rsidR="00805AE2" w:rsidRPr="00877AD4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C2E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798</w:t>
            </w:r>
          </w:p>
        </w:tc>
      </w:tr>
      <w:tr w:rsidR="00805AE2" w:rsidRPr="00B72003" w14:paraId="43372864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18AA51AB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590BD0A1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354FA394" w14:textId="77777777" w:rsidR="00805AE2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5549</w:t>
            </w:r>
          </w:p>
        </w:tc>
        <w:tc>
          <w:tcPr>
            <w:tcW w:w="4253" w:type="dxa"/>
            <w:vAlign w:val="center"/>
          </w:tcPr>
          <w:p w14:paraId="4B433E9B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PR: Córrego do Rio Jordão, Candói</w:t>
            </w:r>
          </w:p>
        </w:tc>
        <w:tc>
          <w:tcPr>
            <w:tcW w:w="1275" w:type="dxa"/>
            <w:vAlign w:val="center"/>
          </w:tcPr>
          <w:p w14:paraId="6DC591FA" w14:textId="77777777" w:rsidR="00805AE2" w:rsidRPr="00B72003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0D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28</w:t>
            </w:r>
          </w:p>
        </w:tc>
        <w:tc>
          <w:tcPr>
            <w:tcW w:w="1276" w:type="dxa"/>
            <w:vAlign w:val="center"/>
          </w:tcPr>
          <w:p w14:paraId="4F7E2393" w14:textId="77777777" w:rsidR="00805AE2" w:rsidRPr="00B72003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5278CB4" w14:textId="77777777" w:rsidR="00805AE2" w:rsidRPr="00B72003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494DA81C" w14:textId="77777777" w:rsidR="00805AE2" w:rsidRPr="00B72003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0D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18</w:t>
            </w:r>
          </w:p>
        </w:tc>
      </w:tr>
      <w:tr w:rsidR="00805AE2" w:rsidRPr="00B80DCA" w14:paraId="5D67C3DB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36156596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6DE6FC7D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51712ECF" w14:textId="77777777" w:rsidR="00805AE2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7474</w:t>
            </w:r>
          </w:p>
        </w:tc>
        <w:tc>
          <w:tcPr>
            <w:tcW w:w="4253" w:type="dxa"/>
            <w:vAlign w:val="center"/>
          </w:tcPr>
          <w:p w14:paraId="7E1DAE83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MG: Congonhas do Campo</w:t>
            </w:r>
          </w:p>
        </w:tc>
        <w:tc>
          <w:tcPr>
            <w:tcW w:w="1275" w:type="dxa"/>
            <w:vAlign w:val="center"/>
          </w:tcPr>
          <w:p w14:paraId="53BCC655" w14:textId="77777777" w:rsidR="00805AE2" w:rsidRPr="00B80DCA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944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29</w:t>
            </w:r>
          </w:p>
        </w:tc>
        <w:tc>
          <w:tcPr>
            <w:tcW w:w="1276" w:type="dxa"/>
            <w:vAlign w:val="center"/>
          </w:tcPr>
          <w:p w14:paraId="0C1196B4" w14:textId="77777777" w:rsidR="00805AE2" w:rsidRPr="00B80DCA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9CF397B" w14:textId="77777777" w:rsidR="00805AE2" w:rsidRPr="00B80DCA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3DDCDF1A" w14:textId="77777777" w:rsidR="00805AE2" w:rsidRPr="00B80DCA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944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19</w:t>
            </w:r>
          </w:p>
        </w:tc>
      </w:tr>
      <w:tr w:rsidR="00805AE2" w:rsidRPr="0079443D" w14:paraId="0ECA8AB6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70D19979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33F9ACE5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0C6AA370" w14:textId="77777777" w:rsidR="00805AE2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7478</w:t>
            </w:r>
          </w:p>
        </w:tc>
        <w:tc>
          <w:tcPr>
            <w:tcW w:w="4253" w:type="dxa"/>
            <w:vAlign w:val="center"/>
          </w:tcPr>
          <w:p w14:paraId="720CB5C8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MG: Congonhas do Campo</w:t>
            </w:r>
          </w:p>
        </w:tc>
        <w:tc>
          <w:tcPr>
            <w:tcW w:w="1275" w:type="dxa"/>
            <w:vAlign w:val="center"/>
          </w:tcPr>
          <w:p w14:paraId="6CA6BF67" w14:textId="77777777" w:rsidR="00805AE2" w:rsidRPr="0079443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944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30</w:t>
            </w:r>
          </w:p>
        </w:tc>
        <w:tc>
          <w:tcPr>
            <w:tcW w:w="1276" w:type="dxa"/>
            <w:vAlign w:val="center"/>
          </w:tcPr>
          <w:p w14:paraId="5409B519" w14:textId="77777777" w:rsidR="00805AE2" w:rsidRPr="0079443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3756277" w14:textId="77777777" w:rsidR="00805AE2" w:rsidRPr="0079443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194F35AA" w14:textId="77777777" w:rsidR="00805AE2" w:rsidRPr="0079443D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810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20</w:t>
            </w:r>
          </w:p>
        </w:tc>
      </w:tr>
      <w:tr w:rsidR="00805AE2" w:rsidRPr="007810D9" w14:paraId="4CD30085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0B381454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01709470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56FB4FD2" w14:textId="77777777" w:rsidR="00805AE2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7491</w:t>
            </w:r>
          </w:p>
        </w:tc>
        <w:tc>
          <w:tcPr>
            <w:tcW w:w="4253" w:type="dxa"/>
            <w:vAlign w:val="center"/>
          </w:tcPr>
          <w:p w14:paraId="023221E8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MG: Congonhas do Campo</w:t>
            </w:r>
          </w:p>
        </w:tc>
        <w:tc>
          <w:tcPr>
            <w:tcW w:w="1275" w:type="dxa"/>
            <w:vAlign w:val="center"/>
          </w:tcPr>
          <w:p w14:paraId="584B6E76" w14:textId="77777777" w:rsidR="00805AE2" w:rsidRPr="007810D9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810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32</w:t>
            </w:r>
          </w:p>
        </w:tc>
        <w:tc>
          <w:tcPr>
            <w:tcW w:w="1276" w:type="dxa"/>
            <w:vAlign w:val="center"/>
          </w:tcPr>
          <w:p w14:paraId="60D99303" w14:textId="77777777" w:rsidR="00805AE2" w:rsidRPr="007810D9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5E9CB62" w14:textId="77777777" w:rsidR="00805AE2" w:rsidRPr="007810D9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452C3AA7" w14:textId="77777777" w:rsidR="00805AE2" w:rsidRPr="007810D9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025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22</w:t>
            </w:r>
          </w:p>
        </w:tc>
      </w:tr>
      <w:tr w:rsidR="00805AE2" w:rsidRPr="00BD025E" w14:paraId="2A268DF6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55C7BEB7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6AEC487F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05A61E0F" w14:textId="77777777" w:rsidR="00805AE2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7506</w:t>
            </w:r>
          </w:p>
        </w:tc>
        <w:tc>
          <w:tcPr>
            <w:tcW w:w="4253" w:type="dxa"/>
            <w:vAlign w:val="center"/>
          </w:tcPr>
          <w:p w14:paraId="50DBEAE8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MG: Congonhas do Campo</w:t>
            </w:r>
          </w:p>
        </w:tc>
        <w:tc>
          <w:tcPr>
            <w:tcW w:w="1275" w:type="dxa"/>
            <w:vAlign w:val="center"/>
          </w:tcPr>
          <w:p w14:paraId="1FCFAEBC" w14:textId="77777777" w:rsidR="00805AE2" w:rsidRPr="00BD025E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025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33</w:t>
            </w:r>
          </w:p>
        </w:tc>
        <w:tc>
          <w:tcPr>
            <w:tcW w:w="1276" w:type="dxa"/>
            <w:vAlign w:val="center"/>
          </w:tcPr>
          <w:p w14:paraId="7D6F1DB6" w14:textId="77777777" w:rsidR="00805AE2" w:rsidRPr="00BD025E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AD3D0E5" w14:textId="77777777" w:rsidR="00805AE2" w:rsidRPr="00BD025E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1B01ABBF" w14:textId="77777777" w:rsidR="00805AE2" w:rsidRPr="00BD025E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1E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23</w:t>
            </w:r>
          </w:p>
        </w:tc>
      </w:tr>
      <w:tr w:rsidR="00805AE2" w:rsidRPr="00B331D1" w14:paraId="1CB6AC04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2420EC76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1E1C3965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3BD298F4" w14:textId="77777777" w:rsidR="00805AE2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7510</w:t>
            </w:r>
          </w:p>
        </w:tc>
        <w:tc>
          <w:tcPr>
            <w:tcW w:w="4253" w:type="dxa"/>
            <w:vAlign w:val="center"/>
          </w:tcPr>
          <w:p w14:paraId="1942AA80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MG: Nova Lima</w:t>
            </w:r>
          </w:p>
        </w:tc>
        <w:tc>
          <w:tcPr>
            <w:tcW w:w="1275" w:type="dxa"/>
            <w:vAlign w:val="center"/>
          </w:tcPr>
          <w:p w14:paraId="2D93AC85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921ED4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934</w:t>
            </w:r>
          </w:p>
        </w:tc>
        <w:tc>
          <w:tcPr>
            <w:tcW w:w="1276" w:type="dxa"/>
            <w:vAlign w:val="center"/>
          </w:tcPr>
          <w:p w14:paraId="154E30C0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73B105B2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69347699" w14:textId="77777777" w:rsidR="00805AE2" w:rsidRPr="00A9338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9357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824</w:t>
            </w:r>
          </w:p>
        </w:tc>
      </w:tr>
      <w:tr w:rsidR="00805AE2" w:rsidRPr="00B331D1" w14:paraId="31B7843F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26F1E687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2925910D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213A688E" w14:textId="77777777" w:rsidR="00805AE2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7511</w:t>
            </w:r>
          </w:p>
        </w:tc>
        <w:tc>
          <w:tcPr>
            <w:tcW w:w="4253" w:type="dxa"/>
            <w:vAlign w:val="center"/>
          </w:tcPr>
          <w:p w14:paraId="58C9D857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MG: Varginha</w:t>
            </w:r>
          </w:p>
        </w:tc>
        <w:tc>
          <w:tcPr>
            <w:tcW w:w="1275" w:type="dxa"/>
            <w:vAlign w:val="center"/>
          </w:tcPr>
          <w:p w14:paraId="527D69C1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C917B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935</w:t>
            </w:r>
          </w:p>
        </w:tc>
        <w:tc>
          <w:tcPr>
            <w:tcW w:w="1276" w:type="dxa"/>
            <w:vAlign w:val="center"/>
          </w:tcPr>
          <w:p w14:paraId="304EFD63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615B847F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0EF6EB8F" w14:textId="77777777" w:rsidR="00805AE2" w:rsidRPr="00A9338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C917B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825</w:t>
            </w:r>
          </w:p>
        </w:tc>
      </w:tr>
      <w:tr w:rsidR="00805AE2" w:rsidRPr="00D212E2" w14:paraId="29317E25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685940AC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4312F3E1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4922E012" w14:textId="77777777" w:rsidR="00805AE2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7610</w:t>
            </w:r>
          </w:p>
        </w:tc>
        <w:tc>
          <w:tcPr>
            <w:tcW w:w="4253" w:type="dxa"/>
            <w:vAlign w:val="center"/>
          </w:tcPr>
          <w:p w14:paraId="59FAEA81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P: Parque Estadual da Serra do Mar</w:t>
            </w:r>
          </w:p>
        </w:tc>
        <w:tc>
          <w:tcPr>
            <w:tcW w:w="1275" w:type="dxa"/>
            <w:vAlign w:val="center"/>
          </w:tcPr>
          <w:p w14:paraId="0A033A26" w14:textId="77777777" w:rsidR="00805AE2" w:rsidRPr="00D212E2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38DA6AC5" w14:textId="77777777" w:rsidR="00805AE2" w:rsidRPr="00D212E2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212E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Y202833</w:t>
            </w:r>
          </w:p>
        </w:tc>
        <w:tc>
          <w:tcPr>
            <w:tcW w:w="1134" w:type="dxa"/>
            <w:vAlign w:val="center"/>
          </w:tcPr>
          <w:p w14:paraId="2E3ECC6D" w14:textId="77777777" w:rsidR="00805AE2" w:rsidRPr="00D212E2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3A3548AA" w14:textId="77777777" w:rsidR="00805AE2" w:rsidRPr="00D212E2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805AE2" w:rsidRPr="00B331D1" w14:paraId="032EAE8D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6AC129DB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0F6F9D4A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47F1D47B" w14:textId="77777777" w:rsidR="00805AE2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7665</w:t>
            </w:r>
          </w:p>
        </w:tc>
        <w:tc>
          <w:tcPr>
            <w:tcW w:w="4253" w:type="dxa"/>
            <w:vAlign w:val="center"/>
          </w:tcPr>
          <w:p w14:paraId="23716028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MG: Nova Lima</w:t>
            </w:r>
          </w:p>
        </w:tc>
        <w:tc>
          <w:tcPr>
            <w:tcW w:w="1275" w:type="dxa"/>
            <w:vAlign w:val="center"/>
          </w:tcPr>
          <w:p w14:paraId="4F82A078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6745B0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936</w:t>
            </w:r>
          </w:p>
        </w:tc>
        <w:tc>
          <w:tcPr>
            <w:tcW w:w="1276" w:type="dxa"/>
            <w:vAlign w:val="center"/>
          </w:tcPr>
          <w:p w14:paraId="6152EF70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45B87F58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51FA1CC6" w14:textId="77777777" w:rsidR="00805AE2" w:rsidRPr="00A9338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86AA1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826</w:t>
            </w:r>
          </w:p>
        </w:tc>
      </w:tr>
      <w:tr w:rsidR="00805AE2" w:rsidRPr="00B331D1" w14:paraId="643ED13F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30EB09CD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43E3C841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14863ABC" w14:textId="77777777" w:rsidR="00805AE2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7666</w:t>
            </w:r>
          </w:p>
        </w:tc>
        <w:tc>
          <w:tcPr>
            <w:tcW w:w="4253" w:type="dxa"/>
            <w:vAlign w:val="center"/>
          </w:tcPr>
          <w:p w14:paraId="7C87FEF5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MG: Nova Lima</w:t>
            </w:r>
          </w:p>
        </w:tc>
        <w:tc>
          <w:tcPr>
            <w:tcW w:w="1275" w:type="dxa"/>
            <w:vAlign w:val="center"/>
          </w:tcPr>
          <w:p w14:paraId="084CF3D8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86AA1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937</w:t>
            </w:r>
          </w:p>
        </w:tc>
        <w:tc>
          <w:tcPr>
            <w:tcW w:w="1276" w:type="dxa"/>
            <w:vAlign w:val="center"/>
          </w:tcPr>
          <w:p w14:paraId="0B335C3F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4C6687E5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14784013" w14:textId="77777777" w:rsidR="00805AE2" w:rsidRPr="00A9338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86AA1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827</w:t>
            </w:r>
          </w:p>
        </w:tc>
      </w:tr>
      <w:tr w:rsidR="00805AE2" w:rsidRPr="00B331D1" w14:paraId="2EDBA2F1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58EE4E81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494684ED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31665EAD" w14:textId="77777777" w:rsidR="00805AE2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8116</w:t>
            </w:r>
          </w:p>
        </w:tc>
        <w:tc>
          <w:tcPr>
            <w:tcW w:w="4253" w:type="dxa"/>
            <w:vAlign w:val="center"/>
          </w:tcPr>
          <w:p w14:paraId="3F4ADFE0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C: Campos Novos</w:t>
            </w:r>
          </w:p>
        </w:tc>
        <w:tc>
          <w:tcPr>
            <w:tcW w:w="1275" w:type="dxa"/>
            <w:vAlign w:val="center"/>
          </w:tcPr>
          <w:p w14:paraId="367B63BA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215B41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938</w:t>
            </w:r>
          </w:p>
        </w:tc>
        <w:tc>
          <w:tcPr>
            <w:tcW w:w="1276" w:type="dxa"/>
            <w:vAlign w:val="center"/>
          </w:tcPr>
          <w:p w14:paraId="36AD97C2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3CA3C85D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724A7E49" w14:textId="77777777" w:rsidR="00805AE2" w:rsidRPr="00A9338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215B41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828</w:t>
            </w:r>
          </w:p>
        </w:tc>
      </w:tr>
      <w:tr w:rsidR="00805AE2" w:rsidRPr="00215B41" w14:paraId="56863B52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3B06CB19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0EAA45DE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35470993" w14:textId="77777777" w:rsidR="00805AE2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9185</w:t>
            </w:r>
          </w:p>
        </w:tc>
        <w:tc>
          <w:tcPr>
            <w:tcW w:w="4253" w:type="dxa"/>
            <w:vAlign w:val="center"/>
          </w:tcPr>
          <w:p w14:paraId="01472186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C: Pequena Central Elétrica Alto Irani, Xanxerê</w:t>
            </w:r>
          </w:p>
        </w:tc>
        <w:tc>
          <w:tcPr>
            <w:tcW w:w="1275" w:type="dxa"/>
            <w:vAlign w:val="center"/>
          </w:tcPr>
          <w:p w14:paraId="20DDD258" w14:textId="77777777" w:rsidR="00805AE2" w:rsidRPr="00215B41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3D8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39</w:t>
            </w:r>
          </w:p>
        </w:tc>
        <w:tc>
          <w:tcPr>
            <w:tcW w:w="1276" w:type="dxa"/>
            <w:vAlign w:val="center"/>
          </w:tcPr>
          <w:p w14:paraId="78DB4A71" w14:textId="77777777" w:rsidR="00805AE2" w:rsidRPr="00215B41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FC3B98B" w14:textId="77777777" w:rsidR="00805AE2" w:rsidRPr="00215B41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62B1B554" w14:textId="77777777" w:rsidR="00805AE2" w:rsidRPr="00215B41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3D8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29</w:t>
            </w:r>
          </w:p>
        </w:tc>
      </w:tr>
      <w:tr w:rsidR="00805AE2" w:rsidRPr="00B83D84" w14:paraId="187631A7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769E9087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3C1B7FC8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0601F580" w14:textId="77777777" w:rsidR="00805AE2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FBH 9190</w:t>
            </w:r>
          </w:p>
        </w:tc>
        <w:tc>
          <w:tcPr>
            <w:tcW w:w="4253" w:type="dxa"/>
            <w:vAlign w:val="center"/>
          </w:tcPr>
          <w:p w14:paraId="1433DAD0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C: Pequena Central Elétrica Alto Irani, Xanxerê</w:t>
            </w:r>
          </w:p>
        </w:tc>
        <w:tc>
          <w:tcPr>
            <w:tcW w:w="1275" w:type="dxa"/>
            <w:vAlign w:val="center"/>
          </w:tcPr>
          <w:p w14:paraId="245E1097" w14:textId="77777777" w:rsidR="00805AE2" w:rsidRPr="00B83D84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3D8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40</w:t>
            </w:r>
          </w:p>
        </w:tc>
        <w:tc>
          <w:tcPr>
            <w:tcW w:w="1276" w:type="dxa"/>
            <w:vAlign w:val="center"/>
          </w:tcPr>
          <w:p w14:paraId="47AF3F15" w14:textId="77777777" w:rsidR="00805AE2" w:rsidRPr="00B83D84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913D462" w14:textId="77777777" w:rsidR="00805AE2" w:rsidRPr="00B83D84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78C77F93" w14:textId="77777777" w:rsidR="00805AE2" w:rsidRPr="00B83D84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3074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30</w:t>
            </w:r>
          </w:p>
        </w:tc>
      </w:tr>
      <w:tr w:rsidR="00805AE2" w:rsidRPr="00683A6F" w14:paraId="581824FF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095B81E7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1693312B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27D20594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FRS 1020</w:t>
            </w:r>
          </w:p>
        </w:tc>
        <w:tc>
          <w:tcPr>
            <w:tcW w:w="4253" w:type="dxa"/>
            <w:vAlign w:val="center"/>
          </w:tcPr>
          <w:p w14:paraId="3F2CD921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P: Parque Estadual Turístico do Alto da Ribeira</w:t>
            </w:r>
          </w:p>
        </w:tc>
        <w:tc>
          <w:tcPr>
            <w:tcW w:w="1275" w:type="dxa"/>
            <w:vAlign w:val="center"/>
          </w:tcPr>
          <w:p w14:paraId="3692A313" w14:textId="77777777" w:rsidR="00805AE2" w:rsidRPr="00683A6F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3286F2CF" w14:textId="77777777" w:rsidR="00805AE2" w:rsidRPr="00683A6F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E1DC00B" w14:textId="77777777" w:rsidR="00805AE2" w:rsidRPr="00683A6F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E3D2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206450</w:t>
            </w:r>
          </w:p>
        </w:tc>
        <w:tc>
          <w:tcPr>
            <w:tcW w:w="1418" w:type="dxa"/>
            <w:vAlign w:val="center"/>
          </w:tcPr>
          <w:p w14:paraId="565D65D3" w14:textId="77777777" w:rsidR="00805AE2" w:rsidRPr="00683A6F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805AE2" w:rsidRPr="00B331D1" w14:paraId="1E8C1B15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31502035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lastRenderedPageBreak/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69F0555D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4407AEE5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H 245</w:t>
            </w:r>
          </w:p>
        </w:tc>
        <w:tc>
          <w:tcPr>
            <w:tcW w:w="4253" w:type="dxa"/>
            <w:vAlign w:val="center"/>
          </w:tcPr>
          <w:p w14:paraId="75CD666C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P: Juquitiba</w:t>
            </w:r>
          </w:p>
        </w:tc>
        <w:tc>
          <w:tcPr>
            <w:tcW w:w="1275" w:type="dxa"/>
            <w:vAlign w:val="center"/>
          </w:tcPr>
          <w:p w14:paraId="63DF3844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8E451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899</w:t>
            </w:r>
          </w:p>
        </w:tc>
        <w:tc>
          <w:tcPr>
            <w:tcW w:w="1276" w:type="dxa"/>
            <w:vAlign w:val="center"/>
          </w:tcPr>
          <w:p w14:paraId="057E6C70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5E12AF18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0DD42495" w14:textId="77777777" w:rsidR="00805AE2" w:rsidRPr="00A9338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8E451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789</w:t>
            </w:r>
          </w:p>
        </w:tc>
      </w:tr>
      <w:tr w:rsidR="00805AE2" w:rsidRPr="00B331D1" w14:paraId="2AFBD758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7FF7BBE2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5DEFC356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5225AC5B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IH 104</w:t>
            </w:r>
          </w:p>
        </w:tc>
        <w:tc>
          <w:tcPr>
            <w:tcW w:w="4253" w:type="dxa"/>
            <w:vAlign w:val="center"/>
          </w:tcPr>
          <w:p w14:paraId="0A521167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PR: Ortigueira</w:t>
            </w:r>
          </w:p>
        </w:tc>
        <w:tc>
          <w:tcPr>
            <w:tcW w:w="1275" w:type="dxa"/>
            <w:vAlign w:val="center"/>
          </w:tcPr>
          <w:p w14:paraId="097256F1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8E451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892</w:t>
            </w:r>
          </w:p>
        </w:tc>
        <w:tc>
          <w:tcPr>
            <w:tcW w:w="1276" w:type="dxa"/>
            <w:vAlign w:val="center"/>
          </w:tcPr>
          <w:p w14:paraId="027E09B6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38473A66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1F982623" w14:textId="77777777" w:rsidR="00805AE2" w:rsidRPr="00A9338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4767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782</w:t>
            </w:r>
          </w:p>
        </w:tc>
      </w:tr>
      <w:tr w:rsidR="00805AE2" w:rsidRPr="00B331D1" w14:paraId="19DDE74A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1A812183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66EF708F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0ABE1337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IH 105</w:t>
            </w:r>
          </w:p>
        </w:tc>
        <w:tc>
          <w:tcPr>
            <w:tcW w:w="4253" w:type="dxa"/>
            <w:vAlign w:val="center"/>
          </w:tcPr>
          <w:p w14:paraId="38F3E2B9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PR: Ortigueira</w:t>
            </w:r>
          </w:p>
        </w:tc>
        <w:tc>
          <w:tcPr>
            <w:tcW w:w="1275" w:type="dxa"/>
            <w:vAlign w:val="center"/>
          </w:tcPr>
          <w:p w14:paraId="7F4DA074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D0F03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893</w:t>
            </w:r>
          </w:p>
        </w:tc>
        <w:tc>
          <w:tcPr>
            <w:tcW w:w="1276" w:type="dxa"/>
            <w:vAlign w:val="center"/>
          </w:tcPr>
          <w:p w14:paraId="60118CC2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1C51C9D1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08B81A84" w14:textId="77777777" w:rsidR="00805AE2" w:rsidRPr="00A9338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D0F03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783</w:t>
            </w:r>
          </w:p>
        </w:tc>
      </w:tr>
      <w:tr w:rsidR="00805AE2" w:rsidRPr="00B331D1" w14:paraId="1FC21777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70FEB13C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75E24334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04391E33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IH 159</w:t>
            </w:r>
          </w:p>
        </w:tc>
        <w:tc>
          <w:tcPr>
            <w:tcW w:w="4253" w:type="dxa"/>
            <w:vAlign w:val="center"/>
          </w:tcPr>
          <w:p w14:paraId="1E484B31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PR: Wenceslau Brás</w:t>
            </w:r>
          </w:p>
        </w:tc>
        <w:tc>
          <w:tcPr>
            <w:tcW w:w="1275" w:type="dxa"/>
            <w:vAlign w:val="center"/>
          </w:tcPr>
          <w:p w14:paraId="56796746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F3B3F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896</w:t>
            </w:r>
          </w:p>
        </w:tc>
        <w:tc>
          <w:tcPr>
            <w:tcW w:w="1276" w:type="dxa"/>
            <w:vAlign w:val="center"/>
          </w:tcPr>
          <w:p w14:paraId="0A7BC56B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49515D4E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51756575" w14:textId="77777777" w:rsidR="00805AE2" w:rsidRPr="00A9338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F3B3F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786</w:t>
            </w:r>
          </w:p>
        </w:tc>
      </w:tr>
      <w:tr w:rsidR="00805AE2" w:rsidRPr="00B331D1" w14:paraId="0E5EF4CC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740B0186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654674F4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5B019778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IH 160</w:t>
            </w:r>
          </w:p>
        </w:tc>
        <w:tc>
          <w:tcPr>
            <w:tcW w:w="4253" w:type="dxa"/>
            <w:vAlign w:val="center"/>
          </w:tcPr>
          <w:p w14:paraId="671CC6D6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PR: Wenceslau Brás</w:t>
            </w:r>
          </w:p>
        </w:tc>
        <w:tc>
          <w:tcPr>
            <w:tcW w:w="1275" w:type="dxa"/>
            <w:vAlign w:val="center"/>
          </w:tcPr>
          <w:p w14:paraId="5604DD54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F3B3F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897</w:t>
            </w:r>
          </w:p>
        </w:tc>
        <w:tc>
          <w:tcPr>
            <w:tcW w:w="1276" w:type="dxa"/>
            <w:vAlign w:val="center"/>
          </w:tcPr>
          <w:p w14:paraId="13ABB456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3D321265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44F88DA6" w14:textId="77777777" w:rsidR="00805AE2" w:rsidRPr="00A9338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53162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787</w:t>
            </w:r>
          </w:p>
        </w:tc>
      </w:tr>
      <w:tr w:rsidR="00805AE2" w:rsidRPr="00B331D1" w14:paraId="2E28585B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6BE1E144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538BDF85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380AC7DC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IH 161</w:t>
            </w:r>
          </w:p>
        </w:tc>
        <w:tc>
          <w:tcPr>
            <w:tcW w:w="4253" w:type="dxa"/>
            <w:vAlign w:val="center"/>
          </w:tcPr>
          <w:p w14:paraId="10A214E6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PR: Wenceslau Brás</w:t>
            </w:r>
          </w:p>
        </w:tc>
        <w:tc>
          <w:tcPr>
            <w:tcW w:w="1275" w:type="dxa"/>
            <w:vAlign w:val="center"/>
          </w:tcPr>
          <w:p w14:paraId="35086418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53162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898</w:t>
            </w:r>
          </w:p>
        </w:tc>
        <w:tc>
          <w:tcPr>
            <w:tcW w:w="1276" w:type="dxa"/>
            <w:vAlign w:val="center"/>
          </w:tcPr>
          <w:p w14:paraId="1DF4AA76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4E3C3E1E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7827E926" w14:textId="77777777" w:rsidR="00805AE2" w:rsidRPr="00A9338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5E5200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788</w:t>
            </w:r>
          </w:p>
        </w:tc>
      </w:tr>
      <w:tr w:rsidR="00805AE2" w:rsidRPr="00B331D1" w14:paraId="39E14702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5CD27725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1131A95A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393A8C2E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TH 305</w:t>
            </w:r>
          </w:p>
        </w:tc>
        <w:tc>
          <w:tcPr>
            <w:tcW w:w="4253" w:type="dxa"/>
            <w:vAlign w:val="center"/>
          </w:tcPr>
          <w:p w14:paraId="16209A2E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P: Piedade</w:t>
            </w:r>
          </w:p>
        </w:tc>
        <w:tc>
          <w:tcPr>
            <w:tcW w:w="1275" w:type="dxa"/>
            <w:vAlign w:val="center"/>
          </w:tcPr>
          <w:p w14:paraId="7BC7858A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5E5200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901</w:t>
            </w:r>
          </w:p>
        </w:tc>
        <w:tc>
          <w:tcPr>
            <w:tcW w:w="1276" w:type="dxa"/>
            <w:vAlign w:val="center"/>
          </w:tcPr>
          <w:p w14:paraId="305AED21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2B47D758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7E1D01F6" w14:textId="77777777" w:rsidR="00805AE2" w:rsidRPr="00A9338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5E5200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791</w:t>
            </w:r>
          </w:p>
        </w:tc>
      </w:tr>
      <w:tr w:rsidR="00805AE2" w:rsidRPr="00C27D42" w14:paraId="78881AD4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126DEF52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1E82DD3B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1D6DDC01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JFT 402</w:t>
            </w:r>
          </w:p>
        </w:tc>
        <w:tc>
          <w:tcPr>
            <w:tcW w:w="4253" w:type="dxa"/>
            <w:vAlign w:val="center"/>
          </w:tcPr>
          <w:p w14:paraId="1A9DD55A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ES: Reserva Biológica Duas Bocas</w:t>
            </w:r>
          </w:p>
        </w:tc>
        <w:tc>
          <w:tcPr>
            <w:tcW w:w="1275" w:type="dxa"/>
            <w:vAlign w:val="center"/>
          </w:tcPr>
          <w:p w14:paraId="340EA002" w14:textId="77777777" w:rsidR="00805AE2" w:rsidRPr="00C27D42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27D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04</w:t>
            </w:r>
          </w:p>
        </w:tc>
        <w:tc>
          <w:tcPr>
            <w:tcW w:w="1276" w:type="dxa"/>
            <w:vAlign w:val="center"/>
          </w:tcPr>
          <w:p w14:paraId="301D3D0D" w14:textId="77777777" w:rsidR="00805AE2" w:rsidRPr="00C27D42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CBBEAC5" w14:textId="77777777" w:rsidR="00805AE2" w:rsidRPr="00C27D42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002A799D" w14:textId="77777777" w:rsidR="00805AE2" w:rsidRPr="00C27D42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7C0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794</w:t>
            </w:r>
          </w:p>
        </w:tc>
      </w:tr>
      <w:tr w:rsidR="00805AE2" w:rsidRPr="00C67C04" w14:paraId="4DC6D76D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187A29F6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21A8764B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56CEF05D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CL 114</w:t>
            </w:r>
          </w:p>
        </w:tc>
        <w:tc>
          <w:tcPr>
            <w:tcW w:w="4253" w:type="dxa"/>
            <w:vAlign w:val="center"/>
          </w:tcPr>
          <w:p w14:paraId="5BE806CF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P: Estação Biológica de Boracéia</w:t>
            </w:r>
          </w:p>
        </w:tc>
        <w:tc>
          <w:tcPr>
            <w:tcW w:w="1275" w:type="dxa"/>
            <w:vAlign w:val="center"/>
          </w:tcPr>
          <w:p w14:paraId="6F5A2A08" w14:textId="77777777" w:rsidR="00805AE2" w:rsidRPr="00C67C04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750F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94</w:t>
            </w:r>
          </w:p>
        </w:tc>
        <w:tc>
          <w:tcPr>
            <w:tcW w:w="1276" w:type="dxa"/>
            <w:vAlign w:val="center"/>
          </w:tcPr>
          <w:p w14:paraId="710B7841" w14:textId="77777777" w:rsidR="00805AE2" w:rsidRPr="00C67C04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0113F7C" w14:textId="77777777" w:rsidR="00805AE2" w:rsidRPr="00C67C04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10BD6B37" w14:textId="77777777" w:rsidR="00805AE2" w:rsidRPr="00C67C04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750F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784</w:t>
            </w:r>
          </w:p>
        </w:tc>
      </w:tr>
      <w:tr w:rsidR="00805AE2" w:rsidRPr="001750FE" w14:paraId="1497DE05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60433E26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0EB41192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2D12D8BE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CL 115</w:t>
            </w:r>
          </w:p>
        </w:tc>
        <w:tc>
          <w:tcPr>
            <w:tcW w:w="4253" w:type="dxa"/>
            <w:vAlign w:val="center"/>
          </w:tcPr>
          <w:p w14:paraId="4711CE89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P: Estação Biológica de Boracéia</w:t>
            </w:r>
          </w:p>
        </w:tc>
        <w:tc>
          <w:tcPr>
            <w:tcW w:w="1275" w:type="dxa"/>
            <w:vAlign w:val="center"/>
          </w:tcPr>
          <w:p w14:paraId="112D2BA0" w14:textId="77777777" w:rsidR="00805AE2" w:rsidRPr="001750FE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50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95</w:t>
            </w:r>
          </w:p>
        </w:tc>
        <w:tc>
          <w:tcPr>
            <w:tcW w:w="1276" w:type="dxa"/>
            <w:vAlign w:val="center"/>
          </w:tcPr>
          <w:p w14:paraId="0CEF420A" w14:textId="77777777" w:rsidR="00805AE2" w:rsidRPr="001750FE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1C533DA" w14:textId="77777777" w:rsidR="00805AE2" w:rsidRPr="001750FE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15631135" w14:textId="77777777" w:rsidR="00805AE2" w:rsidRPr="001750FE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50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785</w:t>
            </w:r>
          </w:p>
        </w:tc>
      </w:tr>
      <w:tr w:rsidR="00805AE2" w:rsidRPr="00F37CD4" w14:paraId="4BDEC2F4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212D2F66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5D801DC4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1702CD82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NRJ 56300</w:t>
            </w:r>
          </w:p>
        </w:tc>
        <w:tc>
          <w:tcPr>
            <w:tcW w:w="4253" w:type="dxa"/>
            <w:vAlign w:val="center"/>
          </w:tcPr>
          <w:p w14:paraId="6192BDE1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MG: Serra do Caraça</w:t>
            </w:r>
          </w:p>
        </w:tc>
        <w:tc>
          <w:tcPr>
            <w:tcW w:w="1275" w:type="dxa"/>
            <w:vAlign w:val="center"/>
          </w:tcPr>
          <w:p w14:paraId="558B4FC8" w14:textId="77777777" w:rsidR="00805AE2" w:rsidRPr="00F37CD4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419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96</w:t>
            </w:r>
          </w:p>
        </w:tc>
        <w:tc>
          <w:tcPr>
            <w:tcW w:w="1276" w:type="dxa"/>
            <w:vAlign w:val="center"/>
          </w:tcPr>
          <w:p w14:paraId="5C808CD6" w14:textId="77777777" w:rsidR="00805AE2" w:rsidRPr="00F37CD4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AA7DE22" w14:textId="77777777" w:rsidR="00805AE2" w:rsidRPr="00F37CD4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2501A9E0" w14:textId="77777777" w:rsidR="00805AE2" w:rsidRPr="00F37CD4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419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88</w:t>
            </w:r>
          </w:p>
        </w:tc>
      </w:tr>
      <w:tr w:rsidR="00805AE2" w:rsidRPr="0074195B" w14:paraId="187B9797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3BE9D68B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14D86C6A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4DC3D0C9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NRJ 73012</w:t>
            </w:r>
          </w:p>
        </w:tc>
        <w:tc>
          <w:tcPr>
            <w:tcW w:w="4253" w:type="dxa"/>
            <w:vAlign w:val="center"/>
          </w:tcPr>
          <w:p w14:paraId="6C2D8449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RJ: Duque de Caxias</w:t>
            </w:r>
          </w:p>
        </w:tc>
        <w:tc>
          <w:tcPr>
            <w:tcW w:w="1275" w:type="dxa"/>
            <w:vAlign w:val="center"/>
          </w:tcPr>
          <w:p w14:paraId="2938D97C" w14:textId="77777777" w:rsidR="00805AE2" w:rsidRPr="0074195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45C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98</w:t>
            </w:r>
          </w:p>
        </w:tc>
        <w:tc>
          <w:tcPr>
            <w:tcW w:w="1276" w:type="dxa"/>
            <w:vAlign w:val="center"/>
          </w:tcPr>
          <w:p w14:paraId="04FC325B" w14:textId="77777777" w:rsidR="00805AE2" w:rsidRPr="0074195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A248B66" w14:textId="77777777" w:rsidR="00805AE2" w:rsidRPr="0074195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4704A6B0" w14:textId="77777777" w:rsidR="00805AE2" w:rsidRPr="0074195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45C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90</w:t>
            </w:r>
          </w:p>
        </w:tc>
      </w:tr>
      <w:tr w:rsidR="00805AE2" w:rsidRPr="002845CB" w14:paraId="03073108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587333AD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56925A0C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47957545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NRJ 74033</w:t>
            </w:r>
          </w:p>
        </w:tc>
        <w:tc>
          <w:tcPr>
            <w:tcW w:w="4253" w:type="dxa"/>
            <w:vAlign w:val="center"/>
          </w:tcPr>
          <w:p w14:paraId="4BC0BC05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MG: Serra do Caraça</w:t>
            </w:r>
          </w:p>
        </w:tc>
        <w:tc>
          <w:tcPr>
            <w:tcW w:w="1275" w:type="dxa"/>
            <w:vAlign w:val="center"/>
          </w:tcPr>
          <w:p w14:paraId="3BF9F17F" w14:textId="77777777" w:rsidR="00805AE2" w:rsidRPr="002845C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C65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99</w:t>
            </w:r>
          </w:p>
        </w:tc>
        <w:tc>
          <w:tcPr>
            <w:tcW w:w="1276" w:type="dxa"/>
            <w:vAlign w:val="center"/>
          </w:tcPr>
          <w:p w14:paraId="7EB25B44" w14:textId="77777777" w:rsidR="00805AE2" w:rsidRPr="002845C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B644082" w14:textId="77777777" w:rsidR="00805AE2" w:rsidRPr="002845C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700B77FE" w14:textId="77777777" w:rsidR="00805AE2" w:rsidRPr="002845C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C65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91</w:t>
            </w:r>
          </w:p>
        </w:tc>
      </w:tr>
      <w:tr w:rsidR="00805AE2" w:rsidRPr="00665E74" w14:paraId="59C3E670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45F0A6CB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3C3B9E01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56295831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TR 10393</w:t>
            </w:r>
          </w:p>
        </w:tc>
        <w:tc>
          <w:tcPr>
            <w:tcW w:w="4253" w:type="dxa"/>
            <w:vAlign w:val="center"/>
          </w:tcPr>
          <w:p w14:paraId="0B2922C0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P: Reserva Biológica Paranapiacaba</w:t>
            </w:r>
          </w:p>
        </w:tc>
        <w:tc>
          <w:tcPr>
            <w:tcW w:w="1275" w:type="dxa"/>
            <w:vAlign w:val="center"/>
          </w:tcPr>
          <w:p w14:paraId="4426D626" w14:textId="77777777" w:rsidR="00805AE2" w:rsidRPr="00665E74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6C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42</w:t>
            </w:r>
          </w:p>
        </w:tc>
        <w:tc>
          <w:tcPr>
            <w:tcW w:w="1276" w:type="dxa"/>
            <w:vAlign w:val="center"/>
          </w:tcPr>
          <w:p w14:paraId="20F244B3" w14:textId="77777777" w:rsidR="00805AE2" w:rsidRPr="00665E74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9425927" w14:textId="77777777" w:rsidR="00805AE2" w:rsidRPr="00665E74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5162E3A4" w14:textId="77777777" w:rsidR="00805AE2" w:rsidRPr="00665E74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6C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32</w:t>
            </w:r>
          </w:p>
        </w:tc>
      </w:tr>
      <w:tr w:rsidR="00805AE2" w:rsidRPr="00EB6C8A" w14:paraId="0E6BF5E9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4B6C4B0D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14880EF0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42B1BF2A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TR 10777</w:t>
            </w:r>
          </w:p>
        </w:tc>
        <w:tc>
          <w:tcPr>
            <w:tcW w:w="4253" w:type="dxa"/>
            <w:vAlign w:val="center"/>
          </w:tcPr>
          <w:p w14:paraId="37FF8E04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ES: Parque Nacional do Caparaó</w:t>
            </w:r>
          </w:p>
        </w:tc>
        <w:tc>
          <w:tcPr>
            <w:tcW w:w="1275" w:type="dxa"/>
            <w:vAlign w:val="center"/>
          </w:tcPr>
          <w:p w14:paraId="61F80E89" w14:textId="77777777" w:rsidR="00805AE2" w:rsidRPr="00EB6C8A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066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50</w:t>
            </w:r>
          </w:p>
        </w:tc>
        <w:tc>
          <w:tcPr>
            <w:tcW w:w="1276" w:type="dxa"/>
            <w:vAlign w:val="center"/>
          </w:tcPr>
          <w:p w14:paraId="04528ADE" w14:textId="77777777" w:rsidR="00805AE2" w:rsidRPr="00EB6C8A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DA62C1B" w14:textId="77777777" w:rsidR="00805AE2" w:rsidRPr="00EB6C8A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1AF6F043" w14:textId="77777777" w:rsidR="00805AE2" w:rsidRPr="00EB6C8A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066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41</w:t>
            </w:r>
          </w:p>
        </w:tc>
      </w:tr>
      <w:tr w:rsidR="00805AE2" w:rsidRPr="0010660B" w14:paraId="0C7ACF13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5EC5AEA1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60C93F29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2388FE95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TR 10976</w:t>
            </w:r>
          </w:p>
        </w:tc>
        <w:tc>
          <w:tcPr>
            <w:tcW w:w="4253" w:type="dxa"/>
            <w:vAlign w:val="center"/>
          </w:tcPr>
          <w:p w14:paraId="599B692D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P: Campos do Jordão</w:t>
            </w:r>
          </w:p>
        </w:tc>
        <w:tc>
          <w:tcPr>
            <w:tcW w:w="1275" w:type="dxa"/>
            <w:vAlign w:val="center"/>
          </w:tcPr>
          <w:p w14:paraId="3A1ED564" w14:textId="77777777" w:rsidR="00805AE2" w:rsidRPr="0010660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029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55</w:t>
            </w:r>
          </w:p>
        </w:tc>
        <w:tc>
          <w:tcPr>
            <w:tcW w:w="1276" w:type="dxa"/>
            <w:vAlign w:val="center"/>
          </w:tcPr>
          <w:p w14:paraId="4BED2256" w14:textId="77777777" w:rsidR="00805AE2" w:rsidRPr="0010660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34B223E" w14:textId="77777777" w:rsidR="00805AE2" w:rsidRPr="0010660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546D9F08" w14:textId="77777777" w:rsidR="00805AE2" w:rsidRPr="0010660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029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46</w:t>
            </w:r>
          </w:p>
        </w:tc>
      </w:tr>
      <w:tr w:rsidR="00805AE2" w:rsidRPr="004B0296" w14:paraId="322CDC88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5E66C539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27A8F3D3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179EB082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TR 15819</w:t>
            </w:r>
          </w:p>
        </w:tc>
        <w:tc>
          <w:tcPr>
            <w:tcW w:w="4253" w:type="dxa"/>
            <w:vAlign w:val="center"/>
          </w:tcPr>
          <w:p w14:paraId="3DE63050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ES: Parque Nacional do Caparaó</w:t>
            </w:r>
          </w:p>
        </w:tc>
        <w:tc>
          <w:tcPr>
            <w:tcW w:w="1275" w:type="dxa"/>
            <w:vAlign w:val="center"/>
          </w:tcPr>
          <w:p w14:paraId="42D832AC" w14:textId="77777777" w:rsidR="00805AE2" w:rsidRPr="004B0296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13F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72</w:t>
            </w:r>
          </w:p>
        </w:tc>
        <w:tc>
          <w:tcPr>
            <w:tcW w:w="1276" w:type="dxa"/>
            <w:vAlign w:val="center"/>
          </w:tcPr>
          <w:p w14:paraId="7B1CC081" w14:textId="77777777" w:rsidR="00805AE2" w:rsidRPr="004B0296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91214C5" w14:textId="77777777" w:rsidR="00805AE2" w:rsidRPr="004B0296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65B37F70" w14:textId="77777777" w:rsidR="00805AE2" w:rsidRPr="004B0296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B222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63</w:t>
            </w:r>
          </w:p>
        </w:tc>
      </w:tr>
      <w:tr w:rsidR="00805AE2" w:rsidRPr="00351CAD" w14:paraId="74E6258B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7E151602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09FA4B4F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6227BD7C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TR 16258</w:t>
            </w:r>
          </w:p>
        </w:tc>
        <w:tc>
          <w:tcPr>
            <w:tcW w:w="4253" w:type="dxa"/>
            <w:vAlign w:val="center"/>
          </w:tcPr>
          <w:p w14:paraId="299D2932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BA: Serra Bonita, Camacan</w:t>
            </w:r>
          </w:p>
        </w:tc>
        <w:tc>
          <w:tcPr>
            <w:tcW w:w="1275" w:type="dxa"/>
            <w:vAlign w:val="center"/>
          </w:tcPr>
          <w:p w14:paraId="0D423344" w14:textId="77777777" w:rsidR="00805AE2" w:rsidRPr="00351CA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1E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74</w:t>
            </w:r>
          </w:p>
        </w:tc>
        <w:tc>
          <w:tcPr>
            <w:tcW w:w="1276" w:type="dxa"/>
            <w:vAlign w:val="center"/>
          </w:tcPr>
          <w:p w14:paraId="3FB571D9" w14:textId="77777777" w:rsidR="00805AE2" w:rsidRPr="00351CA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EDD69E0" w14:textId="77777777" w:rsidR="00805AE2" w:rsidRPr="00351CA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7F337A42" w14:textId="77777777" w:rsidR="00805AE2" w:rsidRPr="00351CAD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1E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65</w:t>
            </w:r>
          </w:p>
        </w:tc>
      </w:tr>
      <w:tr w:rsidR="00805AE2" w:rsidRPr="00BA2620" w14:paraId="71FD7151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3C3B312B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lastRenderedPageBreak/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45DA1936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5B05F73F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TR 19613</w:t>
            </w:r>
          </w:p>
        </w:tc>
        <w:tc>
          <w:tcPr>
            <w:tcW w:w="4253" w:type="dxa"/>
            <w:vAlign w:val="center"/>
          </w:tcPr>
          <w:p w14:paraId="0EEB026F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MG: Serra do Cipó</w:t>
            </w:r>
          </w:p>
        </w:tc>
        <w:tc>
          <w:tcPr>
            <w:tcW w:w="1275" w:type="dxa"/>
            <w:vAlign w:val="center"/>
          </w:tcPr>
          <w:p w14:paraId="68C907EE" w14:textId="77777777" w:rsidR="00805AE2" w:rsidRPr="00BA2620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A262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84</w:t>
            </w:r>
          </w:p>
        </w:tc>
        <w:tc>
          <w:tcPr>
            <w:tcW w:w="1276" w:type="dxa"/>
            <w:vAlign w:val="center"/>
          </w:tcPr>
          <w:p w14:paraId="03422ABA" w14:textId="77777777" w:rsidR="00805AE2" w:rsidRPr="00BA2620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C6DDF50" w14:textId="77777777" w:rsidR="00805AE2" w:rsidRPr="00BA2620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3E1CCD51" w14:textId="77777777" w:rsidR="00805AE2" w:rsidRPr="00BA2620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A262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76</w:t>
            </w:r>
          </w:p>
        </w:tc>
      </w:tr>
      <w:tr w:rsidR="00805AE2" w:rsidRPr="00121370" w14:paraId="025ABC82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22F128EA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18BB4F7C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64E4FD8B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TR 22036</w:t>
            </w:r>
          </w:p>
        </w:tc>
        <w:tc>
          <w:tcPr>
            <w:tcW w:w="4253" w:type="dxa"/>
            <w:vAlign w:val="center"/>
          </w:tcPr>
          <w:p w14:paraId="3FDFB1DC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BA: Estação Ecológica Estadual Wenceslau Guimarães</w:t>
            </w:r>
          </w:p>
        </w:tc>
        <w:tc>
          <w:tcPr>
            <w:tcW w:w="1275" w:type="dxa"/>
            <w:vAlign w:val="center"/>
          </w:tcPr>
          <w:p w14:paraId="03B72223" w14:textId="77777777" w:rsidR="00805AE2" w:rsidRPr="00121370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0C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88</w:t>
            </w:r>
          </w:p>
        </w:tc>
        <w:tc>
          <w:tcPr>
            <w:tcW w:w="1276" w:type="dxa"/>
            <w:vAlign w:val="center"/>
          </w:tcPr>
          <w:p w14:paraId="23A54AB2" w14:textId="77777777" w:rsidR="00805AE2" w:rsidRPr="00121370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72F4810" w14:textId="77777777" w:rsidR="00805AE2" w:rsidRPr="00121370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0BEC4689" w14:textId="77777777" w:rsidR="00805AE2" w:rsidRPr="00121370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0C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80</w:t>
            </w:r>
          </w:p>
        </w:tc>
      </w:tr>
      <w:tr w:rsidR="00805AE2" w:rsidRPr="00570CA0" w14:paraId="7CE74E7C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6DFE6652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53A8403E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78B55D04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TR 22037</w:t>
            </w:r>
          </w:p>
        </w:tc>
        <w:tc>
          <w:tcPr>
            <w:tcW w:w="4253" w:type="dxa"/>
            <w:vAlign w:val="center"/>
          </w:tcPr>
          <w:p w14:paraId="60BE6221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BA: Estação Ecológica Estadual Wenceslau Guimarães</w:t>
            </w:r>
          </w:p>
        </w:tc>
        <w:tc>
          <w:tcPr>
            <w:tcW w:w="1275" w:type="dxa"/>
            <w:vAlign w:val="center"/>
          </w:tcPr>
          <w:p w14:paraId="02C7799D" w14:textId="77777777" w:rsidR="00805AE2" w:rsidRPr="00570CA0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0C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89</w:t>
            </w:r>
          </w:p>
        </w:tc>
        <w:tc>
          <w:tcPr>
            <w:tcW w:w="1276" w:type="dxa"/>
            <w:vAlign w:val="center"/>
          </w:tcPr>
          <w:p w14:paraId="3991258C" w14:textId="77777777" w:rsidR="00805AE2" w:rsidRPr="00570CA0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05A3778" w14:textId="77777777" w:rsidR="00805AE2" w:rsidRPr="00570CA0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700EA545" w14:textId="77777777" w:rsidR="00805AE2" w:rsidRPr="00570CA0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24F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81</w:t>
            </w:r>
          </w:p>
        </w:tc>
      </w:tr>
      <w:tr w:rsidR="00805AE2" w:rsidRPr="00C24FD4" w14:paraId="45B95A58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50BAE627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2D1C50CB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3254416E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TR 22038</w:t>
            </w:r>
          </w:p>
        </w:tc>
        <w:tc>
          <w:tcPr>
            <w:tcW w:w="4253" w:type="dxa"/>
            <w:vAlign w:val="center"/>
          </w:tcPr>
          <w:p w14:paraId="655EEFF3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BA: Estação Ecológica Estadual Wenceslau Guimarães</w:t>
            </w:r>
          </w:p>
        </w:tc>
        <w:tc>
          <w:tcPr>
            <w:tcW w:w="1275" w:type="dxa"/>
            <w:vAlign w:val="center"/>
          </w:tcPr>
          <w:p w14:paraId="06283910" w14:textId="77777777" w:rsidR="00805AE2" w:rsidRPr="00C24FD4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24F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90</w:t>
            </w:r>
          </w:p>
        </w:tc>
        <w:tc>
          <w:tcPr>
            <w:tcW w:w="1276" w:type="dxa"/>
            <w:vAlign w:val="center"/>
          </w:tcPr>
          <w:p w14:paraId="5021D0FC" w14:textId="77777777" w:rsidR="00805AE2" w:rsidRPr="00C24FD4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C5B39E6" w14:textId="77777777" w:rsidR="00805AE2" w:rsidRPr="00C24FD4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12C90B0B" w14:textId="77777777" w:rsidR="00805AE2" w:rsidRPr="00C24FD4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3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82</w:t>
            </w:r>
          </w:p>
        </w:tc>
      </w:tr>
      <w:tr w:rsidR="00805AE2" w:rsidRPr="00872338" w14:paraId="55B9E36A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72CBC865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0ED3B026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6A19532E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TR 22039</w:t>
            </w:r>
          </w:p>
        </w:tc>
        <w:tc>
          <w:tcPr>
            <w:tcW w:w="4253" w:type="dxa"/>
            <w:vAlign w:val="center"/>
          </w:tcPr>
          <w:p w14:paraId="68990072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BA: Estação Ecológica Estadual Wenceslau Guimarães</w:t>
            </w:r>
          </w:p>
        </w:tc>
        <w:tc>
          <w:tcPr>
            <w:tcW w:w="1275" w:type="dxa"/>
            <w:vAlign w:val="center"/>
          </w:tcPr>
          <w:p w14:paraId="50B31577" w14:textId="77777777" w:rsidR="00805AE2" w:rsidRPr="00872338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3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91</w:t>
            </w:r>
          </w:p>
        </w:tc>
        <w:tc>
          <w:tcPr>
            <w:tcW w:w="1276" w:type="dxa"/>
            <w:vAlign w:val="center"/>
          </w:tcPr>
          <w:p w14:paraId="014B6055" w14:textId="77777777" w:rsidR="00805AE2" w:rsidRPr="00872338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3BB5826" w14:textId="77777777" w:rsidR="00805AE2" w:rsidRPr="00872338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05317749" w14:textId="77777777" w:rsidR="00805AE2" w:rsidRPr="00872338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3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83</w:t>
            </w:r>
          </w:p>
        </w:tc>
      </w:tr>
      <w:tr w:rsidR="00805AE2" w:rsidRPr="005400CD" w14:paraId="45279F1C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575646AD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23E24DA4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3BC94A8B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TR 22041</w:t>
            </w:r>
          </w:p>
        </w:tc>
        <w:tc>
          <w:tcPr>
            <w:tcW w:w="4253" w:type="dxa"/>
            <w:vAlign w:val="center"/>
          </w:tcPr>
          <w:p w14:paraId="343D98A7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BA: Estação Ecológica Estadual Wenceslau Guimarães</w:t>
            </w:r>
          </w:p>
        </w:tc>
        <w:tc>
          <w:tcPr>
            <w:tcW w:w="1275" w:type="dxa"/>
            <w:vAlign w:val="center"/>
          </w:tcPr>
          <w:p w14:paraId="3A16168F" w14:textId="77777777" w:rsidR="00805AE2" w:rsidRPr="005400C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400C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92</w:t>
            </w:r>
          </w:p>
        </w:tc>
        <w:tc>
          <w:tcPr>
            <w:tcW w:w="1276" w:type="dxa"/>
            <w:vAlign w:val="center"/>
          </w:tcPr>
          <w:p w14:paraId="7C6C4842" w14:textId="77777777" w:rsidR="00805AE2" w:rsidRPr="005400C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11D03C9" w14:textId="77777777" w:rsidR="00805AE2" w:rsidRPr="005400C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312720F2" w14:textId="77777777" w:rsidR="00805AE2" w:rsidRPr="005400CD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400C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84</w:t>
            </w:r>
          </w:p>
        </w:tc>
      </w:tr>
      <w:tr w:rsidR="00805AE2" w:rsidRPr="005400CD" w14:paraId="3214C558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1C0FBBAF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229FD921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69599570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TR 22168</w:t>
            </w:r>
          </w:p>
        </w:tc>
        <w:tc>
          <w:tcPr>
            <w:tcW w:w="4253" w:type="dxa"/>
            <w:vAlign w:val="center"/>
          </w:tcPr>
          <w:p w14:paraId="2CC6CA59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BA: Estação Ecológica Estadual Wenceslau Guimarães</w:t>
            </w:r>
          </w:p>
        </w:tc>
        <w:tc>
          <w:tcPr>
            <w:tcW w:w="1275" w:type="dxa"/>
            <w:vAlign w:val="center"/>
          </w:tcPr>
          <w:p w14:paraId="614D77F2" w14:textId="77777777" w:rsidR="00805AE2" w:rsidRPr="005400C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D7B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93</w:t>
            </w:r>
          </w:p>
        </w:tc>
        <w:tc>
          <w:tcPr>
            <w:tcW w:w="1276" w:type="dxa"/>
            <w:vAlign w:val="center"/>
          </w:tcPr>
          <w:p w14:paraId="73FF60EB" w14:textId="77777777" w:rsidR="00805AE2" w:rsidRPr="005400C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73607B1" w14:textId="77777777" w:rsidR="00805AE2" w:rsidRPr="005400C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5ED1CF91" w14:textId="77777777" w:rsidR="00805AE2" w:rsidRPr="005400CD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D7B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85</w:t>
            </w:r>
          </w:p>
        </w:tc>
      </w:tr>
      <w:tr w:rsidR="00805AE2" w:rsidRPr="00B331D1" w14:paraId="4AE63940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61E38860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70F3A8AF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4E9B2B4C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TR 22743</w:t>
            </w:r>
          </w:p>
        </w:tc>
        <w:tc>
          <w:tcPr>
            <w:tcW w:w="4253" w:type="dxa"/>
            <w:vAlign w:val="center"/>
          </w:tcPr>
          <w:p w14:paraId="31D8E7D7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RJ: Petrópolis</w:t>
            </w:r>
          </w:p>
        </w:tc>
        <w:tc>
          <w:tcPr>
            <w:tcW w:w="1275" w:type="dxa"/>
            <w:vAlign w:val="center"/>
          </w:tcPr>
          <w:p w14:paraId="6942E5CA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E763C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994</w:t>
            </w:r>
          </w:p>
        </w:tc>
        <w:tc>
          <w:tcPr>
            <w:tcW w:w="1276" w:type="dxa"/>
            <w:vAlign w:val="center"/>
          </w:tcPr>
          <w:p w14:paraId="4676698C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47BC00AB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12726DAD" w14:textId="77777777" w:rsidR="00805AE2" w:rsidRPr="00A9338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E763C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886</w:t>
            </w:r>
          </w:p>
        </w:tc>
      </w:tr>
      <w:tr w:rsidR="00805AE2" w:rsidRPr="00B331D1" w14:paraId="41D31DEE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7D2F16F3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12906C27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4991E205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RS 1_1</w:t>
            </w:r>
          </w:p>
        </w:tc>
        <w:tc>
          <w:tcPr>
            <w:tcW w:w="4253" w:type="dxa"/>
            <w:vAlign w:val="center"/>
          </w:tcPr>
          <w:p w14:paraId="7C98A916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RS: Barracão</w:t>
            </w:r>
          </w:p>
        </w:tc>
        <w:tc>
          <w:tcPr>
            <w:tcW w:w="1275" w:type="dxa"/>
            <w:vAlign w:val="center"/>
          </w:tcPr>
          <w:p w14:paraId="079BB7F1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840459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G969928</w:t>
            </w:r>
          </w:p>
        </w:tc>
        <w:tc>
          <w:tcPr>
            <w:tcW w:w="1276" w:type="dxa"/>
            <w:vAlign w:val="center"/>
          </w:tcPr>
          <w:p w14:paraId="7BEC5145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33F6B12A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19F75DB8" w14:textId="77777777" w:rsidR="00805AE2" w:rsidRPr="00A9338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</w:tr>
      <w:tr w:rsidR="00805AE2" w:rsidRPr="00B331D1" w14:paraId="68F9EF28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5B30153E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5EABC6EF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7EFBAFBD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RS 1_2</w:t>
            </w:r>
          </w:p>
        </w:tc>
        <w:tc>
          <w:tcPr>
            <w:tcW w:w="4253" w:type="dxa"/>
            <w:vAlign w:val="center"/>
          </w:tcPr>
          <w:p w14:paraId="1891DB9A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RS: Barracão</w:t>
            </w:r>
          </w:p>
        </w:tc>
        <w:tc>
          <w:tcPr>
            <w:tcW w:w="1275" w:type="dxa"/>
            <w:vAlign w:val="center"/>
          </w:tcPr>
          <w:p w14:paraId="2EA252D3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B47B0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G969929</w:t>
            </w:r>
          </w:p>
        </w:tc>
        <w:tc>
          <w:tcPr>
            <w:tcW w:w="1276" w:type="dxa"/>
            <w:vAlign w:val="center"/>
          </w:tcPr>
          <w:p w14:paraId="2450451E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367848EB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3F9241FA" w14:textId="77777777" w:rsidR="00805AE2" w:rsidRPr="00A9338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</w:tr>
      <w:tr w:rsidR="00805AE2" w:rsidRPr="00B331D1" w14:paraId="2B54F7FD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5758BB7B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021D3162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34FC2BF5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RS 1_3</w:t>
            </w:r>
          </w:p>
        </w:tc>
        <w:tc>
          <w:tcPr>
            <w:tcW w:w="4253" w:type="dxa"/>
            <w:vAlign w:val="center"/>
          </w:tcPr>
          <w:p w14:paraId="492F280D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RS: Barracão</w:t>
            </w:r>
          </w:p>
        </w:tc>
        <w:tc>
          <w:tcPr>
            <w:tcW w:w="1275" w:type="dxa"/>
            <w:vAlign w:val="center"/>
          </w:tcPr>
          <w:p w14:paraId="31206798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B47B0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G969930</w:t>
            </w:r>
          </w:p>
        </w:tc>
        <w:tc>
          <w:tcPr>
            <w:tcW w:w="1276" w:type="dxa"/>
            <w:vAlign w:val="center"/>
          </w:tcPr>
          <w:p w14:paraId="43330923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17F2522B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4646F5EA" w14:textId="77777777" w:rsidR="00805AE2" w:rsidRPr="00A9338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</w:tr>
      <w:tr w:rsidR="00805AE2" w:rsidRPr="00B331D1" w14:paraId="44DD7ACE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75BA608D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0A16F18B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2D3D1FC3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RS 1_4</w:t>
            </w:r>
          </w:p>
        </w:tc>
        <w:tc>
          <w:tcPr>
            <w:tcW w:w="4253" w:type="dxa"/>
            <w:vAlign w:val="center"/>
          </w:tcPr>
          <w:p w14:paraId="1CF85382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RS: Barracão</w:t>
            </w:r>
          </w:p>
        </w:tc>
        <w:tc>
          <w:tcPr>
            <w:tcW w:w="1275" w:type="dxa"/>
            <w:vAlign w:val="center"/>
          </w:tcPr>
          <w:p w14:paraId="7DA869A1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B47B0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G969931</w:t>
            </w:r>
          </w:p>
        </w:tc>
        <w:tc>
          <w:tcPr>
            <w:tcW w:w="1276" w:type="dxa"/>
            <w:vAlign w:val="center"/>
          </w:tcPr>
          <w:p w14:paraId="40E949A9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50BBC21E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4E12DE0D" w14:textId="77777777" w:rsidR="00805AE2" w:rsidRPr="00A9338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</w:tr>
      <w:tr w:rsidR="00805AE2" w:rsidRPr="00B331D1" w14:paraId="15FE4163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7FBD01C1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10F94FEA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477B6ECB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RS 1_5</w:t>
            </w:r>
          </w:p>
        </w:tc>
        <w:tc>
          <w:tcPr>
            <w:tcW w:w="4253" w:type="dxa"/>
            <w:vAlign w:val="center"/>
          </w:tcPr>
          <w:p w14:paraId="655630B8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RS: Barracão</w:t>
            </w:r>
          </w:p>
        </w:tc>
        <w:tc>
          <w:tcPr>
            <w:tcW w:w="1275" w:type="dxa"/>
            <w:vAlign w:val="center"/>
          </w:tcPr>
          <w:p w14:paraId="3697EDEB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B47B0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G969932</w:t>
            </w:r>
          </w:p>
        </w:tc>
        <w:tc>
          <w:tcPr>
            <w:tcW w:w="1276" w:type="dxa"/>
            <w:vAlign w:val="center"/>
          </w:tcPr>
          <w:p w14:paraId="7D8F197F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75D22820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1A5A51BB" w14:textId="77777777" w:rsidR="00805AE2" w:rsidRPr="00A9338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</w:tr>
      <w:tr w:rsidR="00805AE2" w:rsidRPr="00B331D1" w14:paraId="53D0F587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561F2D42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051822F5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0A01CCA7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RS 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_</w:t>
            </w: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14:paraId="0214C643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RS: Caiçara</w:t>
            </w:r>
          </w:p>
        </w:tc>
        <w:tc>
          <w:tcPr>
            <w:tcW w:w="1275" w:type="dxa"/>
            <w:vAlign w:val="center"/>
          </w:tcPr>
          <w:p w14:paraId="7206B687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81F75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G969933</w:t>
            </w:r>
          </w:p>
        </w:tc>
        <w:tc>
          <w:tcPr>
            <w:tcW w:w="1276" w:type="dxa"/>
            <w:vAlign w:val="center"/>
          </w:tcPr>
          <w:p w14:paraId="0695501C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292EFE57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0AE023FA" w14:textId="77777777" w:rsidR="00805AE2" w:rsidRPr="00A9338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</w:tr>
      <w:tr w:rsidR="00805AE2" w:rsidRPr="00B331D1" w14:paraId="05FCDEE4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12680F5E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3D223C06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656598D4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RS 2_2</w:t>
            </w:r>
          </w:p>
        </w:tc>
        <w:tc>
          <w:tcPr>
            <w:tcW w:w="4253" w:type="dxa"/>
            <w:vAlign w:val="center"/>
          </w:tcPr>
          <w:p w14:paraId="05A4F761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RS: Caiçara</w:t>
            </w:r>
          </w:p>
        </w:tc>
        <w:tc>
          <w:tcPr>
            <w:tcW w:w="1275" w:type="dxa"/>
            <w:vAlign w:val="center"/>
          </w:tcPr>
          <w:p w14:paraId="24B2E91B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81F75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G969934</w:t>
            </w:r>
          </w:p>
        </w:tc>
        <w:tc>
          <w:tcPr>
            <w:tcW w:w="1276" w:type="dxa"/>
            <w:vAlign w:val="center"/>
          </w:tcPr>
          <w:p w14:paraId="7EA5725E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2C217DE1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1BE6F2CA" w14:textId="77777777" w:rsidR="00805AE2" w:rsidRPr="00A9338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</w:tr>
      <w:tr w:rsidR="00805AE2" w:rsidRPr="00B331D1" w14:paraId="7DA4A7CE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50FF8A73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766F2B66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21E0EF27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RS 2_3</w:t>
            </w:r>
          </w:p>
        </w:tc>
        <w:tc>
          <w:tcPr>
            <w:tcW w:w="4253" w:type="dxa"/>
            <w:vAlign w:val="center"/>
          </w:tcPr>
          <w:p w14:paraId="4D4371D3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RS: Caiçara</w:t>
            </w:r>
          </w:p>
        </w:tc>
        <w:tc>
          <w:tcPr>
            <w:tcW w:w="1275" w:type="dxa"/>
            <w:vAlign w:val="center"/>
          </w:tcPr>
          <w:p w14:paraId="2F729082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81F75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G969935</w:t>
            </w:r>
          </w:p>
        </w:tc>
        <w:tc>
          <w:tcPr>
            <w:tcW w:w="1276" w:type="dxa"/>
            <w:vAlign w:val="center"/>
          </w:tcPr>
          <w:p w14:paraId="591E916F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04BE30BC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0F6054DF" w14:textId="77777777" w:rsidR="00805AE2" w:rsidRPr="00A9338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</w:tr>
      <w:tr w:rsidR="00805AE2" w:rsidRPr="00B331D1" w14:paraId="39B8E6CB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30C67DE7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49D8C855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1C8A2E50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RS 2_4</w:t>
            </w:r>
          </w:p>
        </w:tc>
        <w:tc>
          <w:tcPr>
            <w:tcW w:w="4253" w:type="dxa"/>
            <w:vAlign w:val="center"/>
          </w:tcPr>
          <w:p w14:paraId="7C1F66D6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RS: Caiçara</w:t>
            </w:r>
          </w:p>
        </w:tc>
        <w:tc>
          <w:tcPr>
            <w:tcW w:w="1275" w:type="dxa"/>
            <w:vAlign w:val="center"/>
          </w:tcPr>
          <w:p w14:paraId="5BB90D49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81F75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G969936</w:t>
            </w:r>
          </w:p>
        </w:tc>
        <w:tc>
          <w:tcPr>
            <w:tcW w:w="1276" w:type="dxa"/>
            <w:vAlign w:val="center"/>
          </w:tcPr>
          <w:p w14:paraId="653F98F0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53DB0CD9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1588BC9F" w14:textId="77777777" w:rsidR="00805AE2" w:rsidRPr="00A9338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</w:tr>
      <w:tr w:rsidR="00805AE2" w:rsidRPr="00B331D1" w14:paraId="4040298B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057ADB15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5533663B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2FE5C8B7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RS 2_5</w:t>
            </w:r>
          </w:p>
        </w:tc>
        <w:tc>
          <w:tcPr>
            <w:tcW w:w="4253" w:type="dxa"/>
            <w:vAlign w:val="center"/>
          </w:tcPr>
          <w:p w14:paraId="1D51E1CF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RS: Caiçara</w:t>
            </w:r>
          </w:p>
        </w:tc>
        <w:tc>
          <w:tcPr>
            <w:tcW w:w="1275" w:type="dxa"/>
            <w:vAlign w:val="center"/>
          </w:tcPr>
          <w:p w14:paraId="6950870E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81F75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G969937</w:t>
            </w:r>
          </w:p>
        </w:tc>
        <w:tc>
          <w:tcPr>
            <w:tcW w:w="1276" w:type="dxa"/>
            <w:vAlign w:val="center"/>
          </w:tcPr>
          <w:p w14:paraId="515A2184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09C4A158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576E5F05" w14:textId="77777777" w:rsidR="00805AE2" w:rsidRPr="00A9338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</w:tr>
      <w:tr w:rsidR="00805AE2" w:rsidRPr="00A145FD" w14:paraId="55B69BD6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78869475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lastRenderedPageBreak/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5DFA39F9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638EEDD5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RS 3_1</w:t>
            </w:r>
          </w:p>
        </w:tc>
        <w:tc>
          <w:tcPr>
            <w:tcW w:w="4253" w:type="dxa"/>
            <w:vAlign w:val="center"/>
          </w:tcPr>
          <w:p w14:paraId="7D46DF30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RS: Dois Irmãos das Missões</w:t>
            </w:r>
          </w:p>
        </w:tc>
        <w:tc>
          <w:tcPr>
            <w:tcW w:w="1275" w:type="dxa"/>
            <w:vAlign w:val="center"/>
          </w:tcPr>
          <w:p w14:paraId="22ED3A56" w14:textId="77777777" w:rsidR="00805AE2" w:rsidRPr="00A145F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2A7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G969923</w:t>
            </w:r>
          </w:p>
        </w:tc>
        <w:tc>
          <w:tcPr>
            <w:tcW w:w="1276" w:type="dxa"/>
            <w:vAlign w:val="center"/>
          </w:tcPr>
          <w:p w14:paraId="01E3BF80" w14:textId="77777777" w:rsidR="00805AE2" w:rsidRPr="00A145F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9364534" w14:textId="77777777" w:rsidR="00805AE2" w:rsidRPr="00A145F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52099C1B" w14:textId="77777777" w:rsidR="00805AE2" w:rsidRPr="00A145FD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805AE2" w:rsidRPr="00A145FD" w14:paraId="7024A363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59854D63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69F6B756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38E45F6B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RS 3_2</w:t>
            </w:r>
          </w:p>
        </w:tc>
        <w:tc>
          <w:tcPr>
            <w:tcW w:w="4253" w:type="dxa"/>
            <w:vAlign w:val="center"/>
          </w:tcPr>
          <w:p w14:paraId="2C2D6B68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RS: Dois Irmãos das Missões</w:t>
            </w:r>
          </w:p>
        </w:tc>
        <w:tc>
          <w:tcPr>
            <w:tcW w:w="1275" w:type="dxa"/>
            <w:vAlign w:val="center"/>
          </w:tcPr>
          <w:p w14:paraId="657E3EF5" w14:textId="77777777" w:rsidR="00805AE2" w:rsidRPr="00A145F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2A7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G969924</w:t>
            </w:r>
          </w:p>
        </w:tc>
        <w:tc>
          <w:tcPr>
            <w:tcW w:w="1276" w:type="dxa"/>
            <w:vAlign w:val="center"/>
          </w:tcPr>
          <w:p w14:paraId="37423677" w14:textId="77777777" w:rsidR="00805AE2" w:rsidRPr="00A145F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2303792" w14:textId="77777777" w:rsidR="00805AE2" w:rsidRPr="00A145F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0ED08255" w14:textId="77777777" w:rsidR="00805AE2" w:rsidRPr="00A145FD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805AE2" w:rsidRPr="00A145FD" w14:paraId="3EE2D6E8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489CF9C3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49267DCA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64B480F4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RS 3_3</w:t>
            </w:r>
          </w:p>
        </w:tc>
        <w:tc>
          <w:tcPr>
            <w:tcW w:w="4253" w:type="dxa"/>
            <w:vAlign w:val="center"/>
          </w:tcPr>
          <w:p w14:paraId="7BC3F0EC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RS: Dois Irmãos das Missões</w:t>
            </w:r>
          </w:p>
        </w:tc>
        <w:tc>
          <w:tcPr>
            <w:tcW w:w="1275" w:type="dxa"/>
            <w:vAlign w:val="center"/>
          </w:tcPr>
          <w:p w14:paraId="26FE773C" w14:textId="77777777" w:rsidR="00805AE2" w:rsidRPr="00A145F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2A7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G969925</w:t>
            </w:r>
          </w:p>
        </w:tc>
        <w:tc>
          <w:tcPr>
            <w:tcW w:w="1276" w:type="dxa"/>
            <w:vAlign w:val="center"/>
          </w:tcPr>
          <w:p w14:paraId="0B31090C" w14:textId="77777777" w:rsidR="00805AE2" w:rsidRPr="00A145F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334D970" w14:textId="77777777" w:rsidR="00805AE2" w:rsidRPr="00A145F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4D8693D9" w14:textId="77777777" w:rsidR="00805AE2" w:rsidRPr="00A145FD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805AE2" w:rsidRPr="00A145FD" w14:paraId="4B14AF01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1F5B4B6A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0C68DFC7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2E5D8699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RS 3_4</w:t>
            </w:r>
          </w:p>
        </w:tc>
        <w:tc>
          <w:tcPr>
            <w:tcW w:w="4253" w:type="dxa"/>
            <w:vAlign w:val="center"/>
          </w:tcPr>
          <w:p w14:paraId="550162FD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RS: Dois Irmãos das Missões</w:t>
            </w:r>
          </w:p>
        </w:tc>
        <w:tc>
          <w:tcPr>
            <w:tcW w:w="1275" w:type="dxa"/>
            <w:vAlign w:val="center"/>
          </w:tcPr>
          <w:p w14:paraId="313F61B9" w14:textId="77777777" w:rsidR="00805AE2" w:rsidRPr="00A145F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8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G969926</w:t>
            </w:r>
          </w:p>
        </w:tc>
        <w:tc>
          <w:tcPr>
            <w:tcW w:w="1276" w:type="dxa"/>
            <w:vAlign w:val="center"/>
          </w:tcPr>
          <w:p w14:paraId="6794B991" w14:textId="77777777" w:rsidR="00805AE2" w:rsidRPr="00A145F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F9FD4D4" w14:textId="77777777" w:rsidR="00805AE2" w:rsidRPr="00A145F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41B4AB19" w14:textId="77777777" w:rsidR="00805AE2" w:rsidRPr="00A145FD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805AE2" w:rsidRPr="00A145FD" w14:paraId="5391B6A5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738A99CB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273AF82F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1C4FEB3C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RS 3_5</w:t>
            </w:r>
          </w:p>
        </w:tc>
        <w:tc>
          <w:tcPr>
            <w:tcW w:w="4253" w:type="dxa"/>
            <w:vAlign w:val="center"/>
          </w:tcPr>
          <w:p w14:paraId="41000D33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RS: Dois Irmãos das Missões</w:t>
            </w:r>
          </w:p>
        </w:tc>
        <w:tc>
          <w:tcPr>
            <w:tcW w:w="1275" w:type="dxa"/>
            <w:vAlign w:val="center"/>
          </w:tcPr>
          <w:p w14:paraId="3A074468" w14:textId="77777777" w:rsidR="00805AE2" w:rsidRPr="00A145F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8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G969927</w:t>
            </w:r>
          </w:p>
        </w:tc>
        <w:tc>
          <w:tcPr>
            <w:tcW w:w="1276" w:type="dxa"/>
            <w:vAlign w:val="center"/>
          </w:tcPr>
          <w:p w14:paraId="43D80C51" w14:textId="77777777" w:rsidR="00805AE2" w:rsidRPr="00A145F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25D64A7" w14:textId="77777777" w:rsidR="00805AE2" w:rsidRPr="00A145F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63EB43B7" w14:textId="77777777" w:rsidR="00805AE2" w:rsidRPr="00A145FD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805AE2" w:rsidRPr="004654C8" w14:paraId="4D929A9E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1818B8C0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07746B4E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184542BD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RU 1566</w:t>
            </w:r>
          </w:p>
        </w:tc>
        <w:tc>
          <w:tcPr>
            <w:tcW w:w="4253" w:type="dxa"/>
            <w:vAlign w:val="center"/>
          </w:tcPr>
          <w:p w14:paraId="341E175D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RJ: Rio das Pedras, Mangaratiba</w:t>
            </w:r>
          </w:p>
        </w:tc>
        <w:tc>
          <w:tcPr>
            <w:tcW w:w="1275" w:type="dxa"/>
            <w:vAlign w:val="center"/>
          </w:tcPr>
          <w:p w14:paraId="0173284D" w14:textId="77777777" w:rsidR="00805AE2" w:rsidRPr="004654C8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EE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913</w:t>
            </w:r>
          </w:p>
        </w:tc>
        <w:tc>
          <w:tcPr>
            <w:tcW w:w="1276" w:type="dxa"/>
            <w:vAlign w:val="center"/>
          </w:tcPr>
          <w:p w14:paraId="39DDB976" w14:textId="77777777" w:rsidR="00805AE2" w:rsidRPr="004654C8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A20B325" w14:textId="77777777" w:rsidR="00805AE2" w:rsidRPr="004654C8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23855820" w14:textId="77777777" w:rsidR="00805AE2" w:rsidRPr="004654C8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EE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H987803</w:t>
            </w:r>
          </w:p>
        </w:tc>
      </w:tr>
      <w:tr w:rsidR="00805AE2" w:rsidRPr="00FE0071" w14:paraId="36BD0B88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0C4274D2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6C885276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44D05F38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SC 1_1</w:t>
            </w:r>
          </w:p>
        </w:tc>
        <w:tc>
          <w:tcPr>
            <w:tcW w:w="4253" w:type="dxa"/>
            <w:vAlign w:val="center"/>
          </w:tcPr>
          <w:p w14:paraId="08E1C5FB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C: Parque Estadual Fritz Plaumann</w:t>
            </w:r>
          </w:p>
        </w:tc>
        <w:tc>
          <w:tcPr>
            <w:tcW w:w="1275" w:type="dxa"/>
            <w:vAlign w:val="center"/>
          </w:tcPr>
          <w:p w14:paraId="5874F178" w14:textId="77777777" w:rsidR="00805AE2" w:rsidRPr="00FE0071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A24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G969910</w:t>
            </w:r>
          </w:p>
        </w:tc>
        <w:tc>
          <w:tcPr>
            <w:tcW w:w="1276" w:type="dxa"/>
            <w:vAlign w:val="center"/>
          </w:tcPr>
          <w:p w14:paraId="196066C8" w14:textId="77777777" w:rsidR="00805AE2" w:rsidRPr="00FE0071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253C67F" w14:textId="77777777" w:rsidR="00805AE2" w:rsidRPr="00FE0071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02F2C6B0" w14:textId="77777777" w:rsidR="00805AE2" w:rsidRPr="00FE0071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805AE2" w:rsidRPr="00FE0071" w14:paraId="50EF5094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0D701FBA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217DD958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7407D657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SC 1_2</w:t>
            </w:r>
          </w:p>
        </w:tc>
        <w:tc>
          <w:tcPr>
            <w:tcW w:w="4253" w:type="dxa"/>
            <w:vAlign w:val="center"/>
          </w:tcPr>
          <w:p w14:paraId="6BB6AB7C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C: Parque Estadual Fritz Plaumann</w:t>
            </w:r>
          </w:p>
        </w:tc>
        <w:tc>
          <w:tcPr>
            <w:tcW w:w="1275" w:type="dxa"/>
            <w:vAlign w:val="center"/>
          </w:tcPr>
          <w:p w14:paraId="59DD92D4" w14:textId="77777777" w:rsidR="00805AE2" w:rsidRPr="00FE0071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A24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G969911</w:t>
            </w:r>
          </w:p>
        </w:tc>
        <w:tc>
          <w:tcPr>
            <w:tcW w:w="1276" w:type="dxa"/>
            <w:vAlign w:val="center"/>
          </w:tcPr>
          <w:p w14:paraId="2456C6AE" w14:textId="77777777" w:rsidR="00805AE2" w:rsidRPr="00FE0071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010B7C3" w14:textId="77777777" w:rsidR="00805AE2" w:rsidRPr="00FE0071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0C66704F" w14:textId="77777777" w:rsidR="00805AE2" w:rsidRPr="00FE0071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805AE2" w:rsidRPr="00FE0071" w14:paraId="47971302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07F31B5B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146D2084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3985331B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SC 1_3</w:t>
            </w:r>
          </w:p>
        </w:tc>
        <w:tc>
          <w:tcPr>
            <w:tcW w:w="4253" w:type="dxa"/>
            <w:vAlign w:val="center"/>
          </w:tcPr>
          <w:p w14:paraId="460673C4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C: Parque Estadual Fritz Plaumann</w:t>
            </w:r>
          </w:p>
        </w:tc>
        <w:tc>
          <w:tcPr>
            <w:tcW w:w="1275" w:type="dxa"/>
            <w:vAlign w:val="center"/>
          </w:tcPr>
          <w:p w14:paraId="009401B2" w14:textId="77777777" w:rsidR="00805AE2" w:rsidRPr="00FE0071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A24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G969912</w:t>
            </w:r>
          </w:p>
        </w:tc>
        <w:tc>
          <w:tcPr>
            <w:tcW w:w="1276" w:type="dxa"/>
            <w:vAlign w:val="center"/>
          </w:tcPr>
          <w:p w14:paraId="4911B4D3" w14:textId="77777777" w:rsidR="00805AE2" w:rsidRPr="00FE0071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752CE1B" w14:textId="77777777" w:rsidR="00805AE2" w:rsidRPr="00FE0071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4EB9C3BD" w14:textId="77777777" w:rsidR="00805AE2" w:rsidRPr="00FE0071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805AE2" w:rsidRPr="00FE0071" w14:paraId="12296097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09C11C68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506B6BBE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44112713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SC 1_4</w:t>
            </w:r>
          </w:p>
        </w:tc>
        <w:tc>
          <w:tcPr>
            <w:tcW w:w="4253" w:type="dxa"/>
            <w:vAlign w:val="center"/>
          </w:tcPr>
          <w:p w14:paraId="6114CF94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C: Parque Estadual Fritz Plaumann</w:t>
            </w:r>
          </w:p>
        </w:tc>
        <w:tc>
          <w:tcPr>
            <w:tcW w:w="1275" w:type="dxa"/>
            <w:vAlign w:val="center"/>
          </w:tcPr>
          <w:p w14:paraId="766C4C23" w14:textId="77777777" w:rsidR="00805AE2" w:rsidRPr="00FE0071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250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G969913</w:t>
            </w:r>
          </w:p>
        </w:tc>
        <w:tc>
          <w:tcPr>
            <w:tcW w:w="1276" w:type="dxa"/>
            <w:vAlign w:val="center"/>
          </w:tcPr>
          <w:p w14:paraId="33B1BFB8" w14:textId="77777777" w:rsidR="00805AE2" w:rsidRPr="00FE0071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514C9FD" w14:textId="77777777" w:rsidR="00805AE2" w:rsidRPr="00FE0071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4995C813" w14:textId="77777777" w:rsidR="00805AE2" w:rsidRPr="00FE0071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805AE2" w:rsidRPr="00FE0071" w14:paraId="49D2C088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586B329B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23815587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33BAE121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SC 1_5</w:t>
            </w:r>
          </w:p>
        </w:tc>
        <w:tc>
          <w:tcPr>
            <w:tcW w:w="4253" w:type="dxa"/>
            <w:vAlign w:val="center"/>
          </w:tcPr>
          <w:p w14:paraId="235B7499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C: Parque Estadual Fritz Plaumann</w:t>
            </w:r>
          </w:p>
        </w:tc>
        <w:tc>
          <w:tcPr>
            <w:tcW w:w="1275" w:type="dxa"/>
            <w:vAlign w:val="center"/>
          </w:tcPr>
          <w:p w14:paraId="0694E19C" w14:textId="77777777" w:rsidR="00805AE2" w:rsidRPr="00FE0071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250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G969914</w:t>
            </w:r>
          </w:p>
        </w:tc>
        <w:tc>
          <w:tcPr>
            <w:tcW w:w="1276" w:type="dxa"/>
            <w:vAlign w:val="center"/>
          </w:tcPr>
          <w:p w14:paraId="189FD0DA" w14:textId="77777777" w:rsidR="00805AE2" w:rsidRPr="00FE0071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61BF0FE" w14:textId="77777777" w:rsidR="00805AE2" w:rsidRPr="00FE0071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38F92A26" w14:textId="77777777" w:rsidR="00805AE2" w:rsidRPr="00FE0071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805AE2" w:rsidRPr="00B331D1" w14:paraId="2FBCEF0C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3530FB3F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3323718F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71C85456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SC 2_1</w:t>
            </w:r>
          </w:p>
        </w:tc>
        <w:tc>
          <w:tcPr>
            <w:tcW w:w="4253" w:type="dxa"/>
            <w:vAlign w:val="center"/>
          </w:tcPr>
          <w:p w14:paraId="2D585BD5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C: Água Doce</w:t>
            </w:r>
          </w:p>
        </w:tc>
        <w:tc>
          <w:tcPr>
            <w:tcW w:w="1275" w:type="dxa"/>
            <w:vAlign w:val="center"/>
          </w:tcPr>
          <w:p w14:paraId="31C7C622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6313C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G969898</w:t>
            </w:r>
          </w:p>
        </w:tc>
        <w:tc>
          <w:tcPr>
            <w:tcW w:w="1276" w:type="dxa"/>
            <w:vAlign w:val="center"/>
          </w:tcPr>
          <w:p w14:paraId="5808D254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6579C165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0AFD3A94" w14:textId="77777777" w:rsidR="00805AE2" w:rsidRPr="00A9338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</w:tr>
      <w:tr w:rsidR="00805AE2" w:rsidRPr="00B331D1" w14:paraId="2DAF55CE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7E2B6A6F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629F24AD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0E4EE089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SC 2_2</w:t>
            </w:r>
          </w:p>
        </w:tc>
        <w:tc>
          <w:tcPr>
            <w:tcW w:w="4253" w:type="dxa"/>
            <w:vAlign w:val="center"/>
          </w:tcPr>
          <w:p w14:paraId="03089987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C: Água Doce</w:t>
            </w:r>
          </w:p>
        </w:tc>
        <w:tc>
          <w:tcPr>
            <w:tcW w:w="1275" w:type="dxa"/>
            <w:vAlign w:val="center"/>
          </w:tcPr>
          <w:p w14:paraId="7BF67488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B44F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G969899</w:t>
            </w:r>
          </w:p>
        </w:tc>
        <w:tc>
          <w:tcPr>
            <w:tcW w:w="1276" w:type="dxa"/>
            <w:vAlign w:val="center"/>
          </w:tcPr>
          <w:p w14:paraId="38E170DB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3BB35E3F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6B3364CF" w14:textId="77777777" w:rsidR="00805AE2" w:rsidRPr="00A9338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</w:tr>
      <w:tr w:rsidR="00805AE2" w:rsidRPr="00B331D1" w14:paraId="4CA5B2F2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3A7B9C5F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332ACEDD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0C4ED2C6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SC 2_3</w:t>
            </w:r>
          </w:p>
        </w:tc>
        <w:tc>
          <w:tcPr>
            <w:tcW w:w="4253" w:type="dxa"/>
            <w:vAlign w:val="center"/>
          </w:tcPr>
          <w:p w14:paraId="46F8AB47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C: Água Doce</w:t>
            </w:r>
          </w:p>
        </w:tc>
        <w:tc>
          <w:tcPr>
            <w:tcW w:w="1275" w:type="dxa"/>
            <w:vAlign w:val="center"/>
          </w:tcPr>
          <w:p w14:paraId="4CCFA938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B44F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G969900</w:t>
            </w:r>
          </w:p>
        </w:tc>
        <w:tc>
          <w:tcPr>
            <w:tcW w:w="1276" w:type="dxa"/>
            <w:vAlign w:val="center"/>
          </w:tcPr>
          <w:p w14:paraId="559BAECC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508D9FB3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64347CD4" w14:textId="77777777" w:rsidR="00805AE2" w:rsidRPr="00A9338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</w:tr>
      <w:tr w:rsidR="00805AE2" w:rsidRPr="00B331D1" w14:paraId="5E766D2D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0BCED744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19250E04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3D977FC7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SC 3_1</w:t>
            </w:r>
          </w:p>
        </w:tc>
        <w:tc>
          <w:tcPr>
            <w:tcW w:w="4253" w:type="dxa"/>
            <w:vAlign w:val="center"/>
          </w:tcPr>
          <w:p w14:paraId="780DC457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C: Palma Sola</w:t>
            </w:r>
          </w:p>
        </w:tc>
        <w:tc>
          <w:tcPr>
            <w:tcW w:w="1275" w:type="dxa"/>
            <w:vAlign w:val="center"/>
          </w:tcPr>
          <w:p w14:paraId="43322FA5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383F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G969906</w:t>
            </w:r>
          </w:p>
        </w:tc>
        <w:tc>
          <w:tcPr>
            <w:tcW w:w="1276" w:type="dxa"/>
            <w:vAlign w:val="center"/>
          </w:tcPr>
          <w:p w14:paraId="775AB876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6E6379CE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7944C640" w14:textId="77777777" w:rsidR="00805AE2" w:rsidRPr="00A9338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</w:tr>
      <w:tr w:rsidR="00805AE2" w:rsidRPr="00B331D1" w14:paraId="33A37C0D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00472ECB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45DAD43F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770D5F0F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SC 3_2</w:t>
            </w:r>
          </w:p>
        </w:tc>
        <w:tc>
          <w:tcPr>
            <w:tcW w:w="4253" w:type="dxa"/>
            <w:vAlign w:val="center"/>
          </w:tcPr>
          <w:p w14:paraId="5704B96F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C: Palma Sola</w:t>
            </w:r>
          </w:p>
        </w:tc>
        <w:tc>
          <w:tcPr>
            <w:tcW w:w="1275" w:type="dxa"/>
            <w:vAlign w:val="center"/>
          </w:tcPr>
          <w:p w14:paraId="6B4AC23F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383F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G969907</w:t>
            </w:r>
          </w:p>
        </w:tc>
        <w:tc>
          <w:tcPr>
            <w:tcW w:w="1276" w:type="dxa"/>
            <w:vAlign w:val="center"/>
          </w:tcPr>
          <w:p w14:paraId="2E0ACC72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6F51F812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36A6AF65" w14:textId="77777777" w:rsidR="00805AE2" w:rsidRPr="00A9338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</w:tr>
      <w:tr w:rsidR="00805AE2" w:rsidRPr="00B331D1" w14:paraId="367155D8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21DAC7B4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612C1B15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7417D489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SC 3_3</w:t>
            </w:r>
          </w:p>
        </w:tc>
        <w:tc>
          <w:tcPr>
            <w:tcW w:w="4253" w:type="dxa"/>
            <w:vAlign w:val="center"/>
          </w:tcPr>
          <w:p w14:paraId="514178CA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C: Palma Sola</w:t>
            </w:r>
          </w:p>
        </w:tc>
        <w:tc>
          <w:tcPr>
            <w:tcW w:w="1275" w:type="dxa"/>
            <w:vAlign w:val="center"/>
          </w:tcPr>
          <w:p w14:paraId="57C3C24F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383F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G969908</w:t>
            </w:r>
          </w:p>
        </w:tc>
        <w:tc>
          <w:tcPr>
            <w:tcW w:w="1276" w:type="dxa"/>
            <w:vAlign w:val="center"/>
          </w:tcPr>
          <w:p w14:paraId="0C02443E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4E00B572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0C3DB5BA" w14:textId="77777777" w:rsidR="00805AE2" w:rsidRPr="00A9338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</w:tr>
      <w:tr w:rsidR="00805AE2" w:rsidRPr="00B331D1" w14:paraId="3059B43E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34F71EEE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076A53AD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1518C4B4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SC 3_4</w:t>
            </w:r>
          </w:p>
        </w:tc>
        <w:tc>
          <w:tcPr>
            <w:tcW w:w="4253" w:type="dxa"/>
            <w:vAlign w:val="center"/>
          </w:tcPr>
          <w:p w14:paraId="723EF159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C: Palma Sola</w:t>
            </w:r>
          </w:p>
        </w:tc>
        <w:tc>
          <w:tcPr>
            <w:tcW w:w="1275" w:type="dxa"/>
            <w:vAlign w:val="center"/>
          </w:tcPr>
          <w:p w14:paraId="73BDD9DE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383F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G969909</w:t>
            </w:r>
          </w:p>
        </w:tc>
        <w:tc>
          <w:tcPr>
            <w:tcW w:w="1276" w:type="dxa"/>
            <w:vAlign w:val="center"/>
          </w:tcPr>
          <w:p w14:paraId="555C0146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45A9BC5C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1BABFEC6" w14:textId="77777777" w:rsidR="00805AE2" w:rsidRPr="00A9338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</w:tr>
      <w:tr w:rsidR="00805AE2" w:rsidRPr="000A7C4D" w14:paraId="0FF30F06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7C647ED8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lastRenderedPageBreak/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366319E2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12E4BEDB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SC 4_1</w:t>
            </w:r>
          </w:p>
        </w:tc>
        <w:tc>
          <w:tcPr>
            <w:tcW w:w="4253" w:type="dxa"/>
            <w:vAlign w:val="center"/>
          </w:tcPr>
          <w:p w14:paraId="6C7AA389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C: Parque Estadual Rio Canoas</w:t>
            </w:r>
          </w:p>
        </w:tc>
        <w:tc>
          <w:tcPr>
            <w:tcW w:w="1275" w:type="dxa"/>
            <w:vAlign w:val="center"/>
          </w:tcPr>
          <w:p w14:paraId="37E09FA7" w14:textId="77777777" w:rsidR="00805AE2" w:rsidRPr="000A7C4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D58D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G969920</w:t>
            </w:r>
          </w:p>
        </w:tc>
        <w:tc>
          <w:tcPr>
            <w:tcW w:w="1276" w:type="dxa"/>
            <w:vAlign w:val="center"/>
          </w:tcPr>
          <w:p w14:paraId="3F599E43" w14:textId="77777777" w:rsidR="00805AE2" w:rsidRPr="000A7C4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C194CF3" w14:textId="77777777" w:rsidR="00805AE2" w:rsidRPr="000A7C4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21A9F39A" w14:textId="77777777" w:rsidR="00805AE2" w:rsidRPr="000A7C4D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805AE2" w:rsidRPr="000A7C4D" w14:paraId="5DF3A35E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7A9415DE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1E17EACC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16976569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SC 4_2</w:t>
            </w:r>
          </w:p>
        </w:tc>
        <w:tc>
          <w:tcPr>
            <w:tcW w:w="4253" w:type="dxa"/>
            <w:vAlign w:val="center"/>
          </w:tcPr>
          <w:p w14:paraId="491A23B1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C: Parque Estadual Rio Canoas</w:t>
            </w:r>
          </w:p>
        </w:tc>
        <w:tc>
          <w:tcPr>
            <w:tcW w:w="1275" w:type="dxa"/>
            <w:vAlign w:val="center"/>
          </w:tcPr>
          <w:p w14:paraId="0AD82023" w14:textId="77777777" w:rsidR="00805AE2" w:rsidRPr="000A7C4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D58D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G969921</w:t>
            </w:r>
          </w:p>
        </w:tc>
        <w:tc>
          <w:tcPr>
            <w:tcW w:w="1276" w:type="dxa"/>
            <w:vAlign w:val="center"/>
          </w:tcPr>
          <w:p w14:paraId="2055823C" w14:textId="77777777" w:rsidR="00805AE2" w:rsidRPr="000A7C4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B71EF06" w14:textId="77777777" w:rsidR="00805AE2" w:rsidRPr="000A7C4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2CEB67A3" w14:textId="77777777" w:rsidR="00805AE2" w:rsidRPr="000A7C4D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805AE2" w:rsidRPr="000A7C4D" w14:paraId="7DD3B3A1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66CF2E1B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35289D4C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72273E21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SC 4_3</w:t>
            </w:r>
          </w:p>
        </w:tc>
        <w:tc>
          <w:tcPr>
            <w:tcW w:w="4253" w:type="dxa"/>
            <w:vAlign w:val="center"/>
          </w:tcPr>
          <w:p w14:paraId="668769CD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C: Parque Estadual Rio Canoas</w:t>
            </w:r>
          </w:p>
        </w:tc>
        <w:tc>
          <w:tcPr>
            <w:tcW w:w="1275" w:type="dxa"/>
            <w:vAlign w:val="center"/>
          </w:tcPr>
          <w:p w14:paraId="73F2DA60" w14:textId="77777777" w:rsidR="00805AE2" w:rsidRPr="000A7C4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D58D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G969922</w:t>
            </w:r>
          </w:p>
        </w:tc>
        <w:tc>
          <w:tcPr>
            <w:tcW w:w="1276" w:type="dxa"/>
            <w:vAlign w:val="center"/>
          </w:tcPr>
          <w:p w14:paraId="46B08D36" w14:textId="77777777" w:rsidR="00805AE2" w:rsidRPr="000A7C4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E261FAA" w14:textId="77777777" w:rsidR="00805AE2" w:rsidRPr="000A7C4D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1799AECD" w14:textId="77777777" w:rsidR="00805AE2" w:rsidRPr="000A7C4D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805AE2" w:rsidRPr="00DC71F7" w14:paraId="720D8A5E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3D9F1A6E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1BC5BA04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0B7DECF2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SC 5_1</w:t>
            </w:r>
          </w:p>
        </w:tc>
        <w:tc>
          <w:tcPr>
            <w:tcW w:w="4253" w:type="dxa"/>
            <w:vAlign w:val="center"/>
          </w:tcPr>
          <w:p w14:paraId="78F7A9F2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C: Floresta Nacional de Chapecó</w:t>
            </w:r>
          </w:p>
        </w:tc>
        <w:tc>
          <w:tcPr>
            <w:tcW w:w="1275" w:type="dxa"/>
            <w:vAlign w:val="center"/>
          </w:tcPr>
          <w:p w14:paraId="503FA54B" w14:textId="77777777" w:rsidR="00805AE2" w:rsidRPr="00DC71F7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3D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G969901</w:t>
            </w:r>
          </w:p>
        </w:tc>
        <w:tc>
          <w:tcPr>
            <w:tcW w:w="1276" w:type="dxa"/>
            <w:vAlign w:val="center"/>
          </w:tcPr>
          <w:p w14:paraId="34B51C2B" w14:textId="77777777" w:rsidR="00805AE2" w:rsidRPr="00DC71F7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3066302" w14:textId="77777777" w:rsidR="00805AE2" w:rsidRPr="00DC71F7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4710FED8" w14:textId="77777777" w:rsidR="00805AE2" w:rsidRPr="00DC71F7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805AE2" w:rsidRPr="00DC71F7" w14:paraId="11118BE6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0C82398E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7AE6A45F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7D3CBBA8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SC 5_2</w:t>
            </w:r>
          </w:p>
        </w:tc>
        <w:tc>
          <w:tcPr>
            <w:tcW w:w="4253" w:type="dxa"/>
            <w:vAlign w:val="center"/>
          </w:tcPr>
          <w:p w14:paraId="1DF812A5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C: Floresta Nacional de Chapecó</w:t>
            </w:r>
          </w:p>
        </w:tc>
        <w:tc>
          <w:tcPr>
            <w:tcW w:w="1275" w:type="dxa"/>
            <w:vAlign w:val="center"/>
          </w:tcPr>
          <w:p w14:paraId="50F00C19" w14:textId="77777777" w:rsidR="00805AE2" w:rsidRPr="00DC71F7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3D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G969902</w:t>
            </w:r>
          </w:p>
        </w:tc>
        <w:tc>
          <w:tcPr>
            <w:tcW w:w="1276" w:type="dxa"/>
            <w:vAlign w:val="center"/>
          </w:tcPr>
          <w:p w14:paraId="240CF1DA" w14:textId="77777777" w:rsidR="00805AE2" w:rsidRPr="00DC71F7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FA6F8B6" w14:textId="77777777" w:rsidR="00805AE2" w:rsidRPr="00DC71F7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63A020A7" w14:textId="77777777" w:rsidR="00805AE2" w:rsidRPr="00DC71F7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805AE2" w:rsidRPr="00DC71F7" w14:paraId="0B8EAC6B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6930B93D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0D3F4C54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505FECF6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SC 5_3</w:t>
            </w:r>
          </w:p>
        </w:tc>
        <w:tc>
          <w:tcPr>
            <w:tcW w:w="4253" w:type="dxa"/>
            <w:vAlign w:val="center"/>
          </w:tcPr>
          <w:p w14:paraId="0B1266EC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C: Floresta Nacional de Chapecó</w:t>
            </w:r>
          </w:p>
        </w:tc>
        <w:tc>
          <w:tcPr>
            <w:tcW w:w="1275" w:type="dxa"/>
            <w:vAlign w:val="center"/>
          </w:tcPr>
          <w:p w14:paraId="5C031F22" w14:textId="77777777" w:rsidR="00805AE2" w:rsidRPr="00DC71F7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3D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G969903</w:t>
            </w:r>
          </w:p>
        </w:tc>
        <w:tc>
          <w:tcPr>
            <w:tcW w:w="1276" w:type="dxa"/>
            <w:vAlign w:val="center"/>
          </w:tcPr>
          <w:p w14:paraId="7ECE4C6A" w14:textId="77777777" w:rsidR="00805AE2" w:rsidRPr="00DC71F7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B568262" w14:textId="77777777" w:rsidR="00805AE2" w:rsidRPr="00DC71F7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50D4B774" w14:textId="77777777" w:rsidR="00805AE2" w:rsidRPr="00DC71F7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805AE2" w:rsidRPr="00DC71F7" w14:paraId="13D2591C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7B793F16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7576345D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52C3B9E9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SC 5_4</w:t>
            </w:r>
          </w:p>
        </w:tc>
        <w:tc>
          <w:tcPr>
            <w:tcW w:w="4253" w:type="dxa"/>
            <w:vAlign w:val="center"/>
          </w:tcPr>
          <w:p w14:paraId="39C00FAA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C: Floresta Nacional de Chapecó</w:t>
            </w:r>
          </w:p>
        </w:tc>
        <w:tc>
          <w:tcPr>
            <w:tcW w:w="1275" w:type="dxa"/>
            <w:vAlign w:val="center"/>
          </w:tcPr>
          <w:p w14:paraId="1825B571" w14:textId="77777777" w:rsidR="00805AE2" w:rsidRPr="00DC71F7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3D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G969904</w:t>
            </w:r>
          </w:p>
        </w:tc>
        <w:tc>
          <w:tcPr>
            <w:tcW w:w="1276" w:type="dxa"/>
            <w:vAlign w:val="center"/>
          </w:tcPr>
          <w:p w14:paraId="79AE6ADE" w14:textId="77777777" w:rsidR="00805AE2" w:rsidRPr="00DC71F7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346B70B" w14:textId="77777777" w:rsidR="00805AE2" w:rsidRPr="00DC71F7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3AE8E628" w14:textId="77777777" w:rsidR="00805AE2" w:rsidRPr="00DC71F7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805AE2" w:rsidRPr="00DC71F7" w14:paraId="51FF58EA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07B15314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38CCD9D1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25CCFF91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SC 5_5</w:t>
            </w:r>
          </w:p>
        </w:tc>
        <w:tc>
          <w:tcPr>
            <w:tcW w:w="4253" w:type="dxa"/>
            <w:vAlign w:val="center"/>
          </w:tcPr>
          <w:p w14:paraId="447532F2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C: Floresta Nacional de Chapecó</w:t>
            </w:r>
          </w:p>
        </w:tc>
        <w:tc>
          <w:tcPr>
            <w:tcW w:w="1275" w:type="dxa"/>
            <w:vAlign w:val="center"/>
          </w:tcPr>
          <w:p w14:paraId="5F303C83" w14:textId="77777777" w:rsidR="00805AE2" w:rsidRPr="00DC71F7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3D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G969905</w:t>
            </w:r>
          </w:p>
        </w:tc>
        <w:tc>
          <w:tcPr>
            <w:tcW w:w="1276" w:type="dxa"/>
            <w:vAlign w:val="center"/>
          </w:tcPr>
          <w:p w14:paraId="588E5C2F" w14:textId="77777777" w:rsidR="00805AE2" w:rsidRPr="00DC71F7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87354CF" w14:textId="77777777" w:rsidR="00805AE2" w:rsidRPr="00DC71F7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2B896BF5" w14:textId="77777777" w:rsidR="00805AE2" w:rsidRPr="00DC71F7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805AE2" w:rsidRPr="00A32590" w14:paraId="4DCDC7AB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4C02EAB7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26F342ED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5D5B4CC5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SC 6_1</w:t>
            </w:r>
          </w:p>
        </w:tc>
        <w:tc>
          <w:tcPr>
            <w:tcW w:w="4253" w:type="dxa"/>
            <w:vAlign w:val="center"/>
          </w:tcPr>
          <w:p w14:paraId="129D1722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C: Parque Nacional das Araucárias</w:t>
            </w:r>
          </w:p>
        </w:tc>
        <w:tc>
          <w:tcPr>
            <w:tcW w:w="1275" w:type="dxa"/>
            <w:vAlign w:val="center"/>
          </w:tcPr>
          <w:p w14:paraId="2F8D269B" w14:textId="77777777" w:rsidR="00805AE2" w:rsidRPr="00A32590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14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G969915</w:t>
            </w:r>
          </w:p>
        </w:tc>
        <w:tc>
          <w:tcPr>
            <w:tcW w:w="1276" w:type="dxa"/>
            <w:vAlign w:val="center"/>
          </w:tcPr>
          <w:p w14:paraId="550EC513" w14:textId="77777777" w:rsidR="00805AE2" w:rsidRPr="00A32590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2AB4FA8" w14:textId="77777777" w:rsidR="00805AE2" w:rsidRPr="00A32590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711BAD21" w14:textId="77777777" w:rsidR="00805AE2" w:rsidRPr="00A32590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805AE2" w:rsidRPr="00A32590" w14:paraId="4FC2F921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6A71CE8C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2B0DD27D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4C50C207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SC 6_2</w:t>
            </w:r>
          </w:p>
        </w:tc>
        <w:tc>
          <w:tcPr>
            <w:tcW w:w="4253" w:type="dxa"/>
            <w:vAlign w:val="center"/>
          </w:tcPr>
          <w:p w14:paraId="51305E5C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C: Parque Nacional das Araucárias</w:t>
            </w:r>
          </w:p>
        </w:tc>
        <w:tc>
          <w:tcPr>
            <w:tcW w:w="1275" w:type="dxa"/>
            <w:vAlign w:val="center"/>
          </w:tcPr>
          <w:p w14:paraId="47A0C4C4" w14:textId="77777777" w:rsidR="00805AE2" w:rsidRPr="00A32590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14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G969916</w:t>
            </w:r>
          </w:p>
        </w:tc>
        <w:tc>
          <w:tcPr>
            <w:tcW w:w="1276" w:type="dxa"/>
            <w:vAlign w:val="center"/>
          </w:tcPr>
          <w:p w14:paraId="7DA968C5" w14:textId="77777777" w:rsidR="00805AE2" w:rsidRPr="00A32590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725380A" w14:textId="77777777" w:rsidR="00805AE2" w:rsidRPr="00A32590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19E3B5D2" w14:textId="77777777" w:rsidR="00805AE2" w:rsidRPr="00A32590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805AE2" w:rsidRPr="00A32590" w14:paraId="255D5DBB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05DC378A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6C4B66B9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23B0ACE3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SC 6_3</w:t>
            </w:r>
          </w:p>
        </w:tc>
        <w:tc>
          <w:tcPr>
            <w:tcW w:w="4253" w:type="dxa"/>
            <w:vAlign w:val="center"/>
          </w:tcPr>
          <w:p w14:paraId="4BE546AC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C: Parque Nacional das Araucárias</w:t>
            </w:r>
          </w:p>
        </w:tc>
        <w:tc>
          <w:tcPr>
            <w:tcW w:w="1275" w:type="dxa"/>
            <w:vAlign w:val="center"/>
          </w:tcPr>
          <w:p w14:paraId="35D515E4" w14:textId="77777777" w:rsidR="00805AE2" w:rsidRPr="00A32590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14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G969917</w:t>
            </w:r>
          </w:p>
        </w:tc>
        <w:tc>
          <w:tcPr>
            <w:tcW w:w="1276" w:type="dxa"/>
            <w:vAlign w:val="center"/>
          </w:tcPr>
          <w:p w14:paraId="4AB5AAC3" w14:textId="77777777" w:rsidR="00805AE2" w:rsidRPr="00A32590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664DA00" w14:textId="77777777" w:rsidR="00805AE2" w:rsidRPr="00A32590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560BFFB3" w14:textId="77777777" w:rsidR="00805AE2" w:rsidRPr="00A32590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805AE2" w:rsidRPr="00A32590" w14:paraId="5D8A9BC0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09E19166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2D93ADF4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15853073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SC 6_4</w:t>
            </w:r>
          </w:p>
        </w:tc>
        <w:tc>
          <w:tcPr>
            <w:tcW w:w="4253" w:type="dxa"/>
            <w:vAlign w:val="center"/>
          </w:tcPr>
          <w:p w14:paraId="31A07835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C: Parque Nacional das Araucárias</w:t>
            </w:r>
          </w:p>
        </w:tc>
        <w:tc>
          <w:tcPr>
            <w:tcW w:w="1275" w:type="dxa"/>
            <w:vAlign w:val="center"/>
          </w:tcPr>
          <w:p w14:paraId="74304737" w14:textId="77777777" w:rsidR="00805AE2" w:rsidRPr="00A32590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14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G969918</w:t>
            </w:r>
          </w:p>
        </w:tc>
        <w:tc>
          <w:tcPr>
            <w:tcW w:w="1276" w:type="dxa"/>
            <w:vAlign w:val="center"/>
          </w:tcPr>
          <w:p w14:paraId="7B29117F" w14:textId="77777777" w:rsidR="00805AE2" w:rsidRPr="00A32590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191338A" w14:textId="77777777" w:rsidR="00805AE2" w:rsidRPr="00A32590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6A731F74" w14:textId="77777777" w:rsidR="00805AE2" w:rsidRPr="00A32590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805AE2" w:rsidRPr="00A32590" w14:paraId="73DF13CA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29860332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153564F7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3C6F1C5E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SC 6_5</w:t>
            </w:r>
          </w:p>
        </w:tc>
        <w:tc>
          <w:tcPr>
            <w:tcW w:w="4253" w:type="dxa"/>
            <w:vAlign w:val="center"/>
          </w:tcPr>
          <w:p w14:paraId="0DA00450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C: Parque Nacional das Araucárias</w:t>
            </w:r>
          </w:p>
        </w:tc>
        <w:tc>
          <w:tcPr>
            <w:tcW w:w="1275" w:type="dxa"/>
            <w:vAlign w:val="center"/>
          </w:tcPr>
          <w:p w14:paraId="4ED23373" w14:textId="77777777" w:rsidR="00805AE2" w:rsidRPr="00A32590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14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G969919</w:t>
            </w:r>
          </w:p>
        </w:tc>
        <w:tc>
          <w:tcPr>
            <w:tcW w:w="1276" w:type="dxa"/>
            <w:vAlign w:val="center"/>
          </w:tcPr>
          <w:p w14:paraId="710C9A11" w14:textId="77777777" w:rsidR="00805AE2" w:rsidRPr="00A32590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B7F6F79" w14:textId="77777777" w:rsidR="00805AE2" w:rsidRPr="00A32590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32E41AA6" w14:textId="77777777" w:rsidR="00805AE2" w:rsidRPr="00A32590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805AE2" w:rsidRPr="001F3E45" w14:paraId="47A8FC9F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50072325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3CDC1889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62A60E4B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UFRGS 4380</w:t>
            </w:r>
          </w:p>
        </w:tc>
        <w:tc>
          <w:tcPr>
            <w:tcW w:w="4253" w:type="dxa"/>
            <w:vAlign w:val="center"/>
          </w:tcPr>
          <w:p w14:paraId="177F3AE0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razil: RS: rio Baú, Nonoai, near Usina Hidrelétrica Albano-Machado </w:t>
            </w:r>
          </w:p>
        </w:tc>
        <w:tc>
          <w:tcPr>
            <w:tcW w:w="1275" w:type="dxa"/>
            <w:vAlign w:val="center"/>
          </w:tcPr>
          <w:p w14:paraId="07025EDF" w14:textId="77777777" w:rsidR="00805AE2" w:rsidRPr="001F3E45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0FE4D09" w14:textId="77777777" w:rsidR="00805AE2" w:rsidRPr="001F3E45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18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F639775</w:t>
            </w:r>
          </w:p>
        </w:tc>
        <w:tc>
          <w:tcPr>
            <w:tcW w:w="1134" w:type="dxa"/>
            <w:vAlign w:val="center"/>
          </w:tcPr>
          <w:p w14:paraId="36DDF257" w14:textId="77777777" w:rsidR="00805AE2" w:rsidRPr="001F3E45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7BA6C38D" w14:textId="77777777" w:rsidR="00805AE2" w:rsidRPr="001F3E45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805AE2" w:rsidRPr="007071B9" w14:paraId="7B673D4C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38F0381A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72A51D33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435E32FA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UFRGS 4381</w:t>
            </w:r>
          </w:p>
        </w:tc>
        <w:tc>
          <w:tcPr>
            <w:tcW w:w="4253" w:type="dxa"/>
            <w:vAlign w:val="center"/>
          </w:tcPr>
          <w:p w14:paraId="0FD667A1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razil: RS: rio Baú, Nonoai, near Usina Hidrelétrica Albano-Machado </w:t>
            </w:r>
          </w:p>
        </w:tc>
        <w:tc>
          <w:tcPr>
            <w:tcW w:w="1275" w:type="dxa"/>
            <w:vAlign w:val="center"/>
          </w:tcPr>
          <w:p w14:paraId="2F5257EB" w14:textId="77777777" w:rsidR="00805AE2" w:rsidRPr="007071B9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5039057" w14:textId="77777777" w:rsidR="00805AE2" w:rsidRPr="007071B9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18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F639776</w:t>
            </w:r>
          </w:p>
        </w:tc>
        <w:tc>
          <w:tcPr>
            <w:tcW w:w="1134" w:type="dxa"/>
            <w:vAlign w:val="center"/>
          </w:tcPr>
          <w:p w14:paraId="74C51565" w14:textId="77777777" w:rsidR="00805AE2" w:rsidRPr="007071B9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47D2C1F2" w14:textId="77777777" w:rsidR="00805AE2" w:rsidRPr="007071B9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805AE2" w:rsidRPr="00B331D1" w14:paraId="7BEB2EF7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42A78B63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309B3BB1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4E4DD043" w14:textId="77777777" w:rsidR="00805AE2" w:rsidRPr="000B359B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proofErr w:type="spellStart"/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Uniban</w:t>
            </w:r>
            <w:proofErr w:type="spellEnd"/>
            <w:r w:rsidRPr="000B359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2538</w:t>
            </w:r>
          </w:p>
        </w:tc>
        <w:tc>
          <w:tcPr>
            <w:tcW w:w="4253" w:type="dxa"/>
            <w:vAlign w:val="center"/>
          </w:tcPr>
          <w:p w14:paraId="1A3B87D0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P: Biritiba Mirim</w:t>
            </w:r>
          </w:p>
        </w:tc>
        <w:tc>
          <w:tcPr>
            <w:tcW w:w="1275" w:type="dxa"/>
            <w:vAlign w:val="center"/>
          </w:tcPr>
          <w:p w14:paraId="78D5F87F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8470CE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919</w:t>
            </w:r>
          </w:p>
        </w:tc>
        <w:tc>
          <w:tcPr>
            <w:tcW w:w="1276" w:type="dxa"/>
            <w:vAlign w:val="center"/>
          </w:tcPr>
          <w:p w14:paraId="43AB1A58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161E85B4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2BFBF4CD" w14:textId="77777777" w:rsidR="00805AE2" w:rsidRPr="00A9338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8470CE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809</w:t>
            </w:r>
          </w:p>
        </w:tc>
      </w:tr>
      <w:tr w:rsidR="00805AE2" w:rsidRPr="00B331D1" w14:paraId="7F831325" w14:textId="77777777" w:rsidTr="00805AE2">
        <w:trPr>
          <w:trHeight w:val="434"/>
        </w:trPr>
        <w:tc>
          <w:tcPr>
            <w:tcW w:w="1843" w:type="dxa"/>
            <w:vAlign w:val="center"/>
          </w:tcPr>
          <w:p w14:paraId="0875B969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vAlign w:val="center"/>
          </w:tcPr>
          <w:p w14:paraId="2756B867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vAlign w:val="center"/>
          </w:tcPr>
          <w:p w14:paraId="44ED174B" w14:textId="77777777" w:rsidR="00805AE2" w:rsidRPr="00090FBD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090FBD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Uniban</w:t>
            </w:r>
            <w:proofErr w:type="spellEnd"/>
            <w:r w:rsidRPr="00090FBD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2556</w:t>
            </w:r>
          </w:p>
        </w:tc>
        <w:tc>
          <w:tcPr>
            <w:tcW w:w="4253" w:type="dxa"/>
            <w:vAlign w:val="center"/>
          </w:tcPr>
          <w:p w14:paraId="56A363D9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SP: Biritiba Mirim</w:t>
            </w:r>
          </w:p>
        </w:tc>
        <w:tc>
          <w:tcPr>
            <w:tcW w:w="1275" w:type="dxa"/>
            <w:vAlign w:val="center"/>
          </w:tcPr>
          <w:p w14:paraId="553A603C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4D1A0D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920</w:t>
            </w:r>
          </w:p>
        </w:tc>
        <w:tc>
          <w:tcPr>
            <w:tcW w:w="1276" w:type="dxa"/>
            <w:vAlign w:val="center"/>
          </w:tcPr>
          <w:p w14:paraId="3B8AC6EC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55FE1F81" w14:textId="77777777" w:rsidR="00805AE2" w:rsidRPr="00A9338B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110B748E" w14:textId="77777777" w:rsidR="00805AE2" w:rsidRPr="00A9338B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4D1A0D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H987810</w:t>
            </w:r>
          </w:p>
        </w:tc>
      </w:tr>
      <w:tr w:rsidR="00805AE2" w:rsidRPr="00F43D92" w14:paraId="711816B6" w14:textId="77777777" w:rsidTr="00805AE2">
        <w:trPr>
          <w:trHeight w:val="434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2826F0C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Vitreorana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40EAFBE5" w14:textId="77777777" w:rsidR="00805AE2" w:rsidRPr="00A9338B" w:rsidRDefault="00805AE2" w:rsidP="00805AE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A9338B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uranoscopa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1CE668C" w14:textId="77777777" w:rsidR="00805AE2" w:rsidRPr="00090FBD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val="en-US"/>
              </w:rPr>
            </w:pPr>
            <w:r w:rsidRPr="00090FBD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VMZ 012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vAlign w:val="center"/>
          </w:tcPr>
          <w:p w14:paraId="3640C0FB" w14:textId="77777777" w:rsidR="00805AE2" w:rsidRPr="000F2F66" w:rsidRDefault="00805AE2" w:rsidP="00805AE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zil: BA: Parque Nacional da Serra das Lontras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6D3838E5" w14:textId="77777777" w:rsidR="00805AE2" w:rsidRPr="00BD3C94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D3C9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MZ26928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20EB8F9F" w14:textId="77777777" w:rsidR="00805AE2" w:rsidRPr="00F43D92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7F185EE" w14:textId="77777777" w:rsidR="00805AE2" w:rsidRPr="00F43D92" w:rsidRDefault="00805AE2" w:rsidP="00805A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57ABB3A8" w14:textId="77777777" w:rsidR="00805AE2" w:rsidRPr="00F43D92" w:rsidRDefault="00805AE2" w:rsidP="00805AE2">
            <w:pPr>
              <w:pStyle w:val="Default"/>
              <w:keepNext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</w:tbl>
    <w:p w14:paraId="45088B11" w14:textId="77777777" w:rsidR="00805AE2" w:rsidRDefault="00805AE2"/>
    <w:sectPr w:rsidR="00805AE2" w:rsidSect="00805AE2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733D0" w14:textId="77777777" w:rsidR="002F70FE" w:rsidRDefault="002F70FE" w:rsidP="006E5E60">
      <w:pPr>
        <w:spacing w:after="0" w:line="240" w:lineRule="auto"/>
      </w:pPr>
      <w:r>
        <w:separator/>
      </w:r>
    </w:p>
  </w:endnote>
  <w:endnote w:type="continuationSeparator" w:id="0">
    <w:p w14:paraId="24A7F9CD" w14:textId="77777777" w:rsidR="002F70FE" w:rsidRDefault="002F70FE" w:rsidP="006E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GIGO L+ TT A 7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GIGO M+ TT A 8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GIGM G+ TT A 1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NINM E+ T T 36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744969"/>
      <w:docPartObj>
        <w:docPartGallery w:val="Page Numbers (Bottom of Page)"/>
        <w:docPartUnique/>
      </w:docPartObj>
    </w:sdtPr>
    <w:sdtEndPr/>
    <w:sdtContent>
      <w:p w14:paraId="5A40D3B0" w14:textId="02F92E82" w:rsidR="006E5E60" w:rsidRDefault="006E5E60">
        <w:pPr>
          <w:pStyle w:val="Fuzeile"/>
          <w:jc w:val="right"/>
        </w:pPr>
        <w:r>
          <w:t>XII</w:t>
        </w:r>
      </w:p>
    </w:sdtContent>
  </w:sdt>
  <w:p w14:paraId="7179C5CA" w14:textId="77777777" w:rsidR="006E5E60" w:rsidRDefault="006E5E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1A7A5" w14:textId="77777777" w:rsidR="002F70FE" w:rsidRDefault="002F70FE" w:rsidP="006E5E60">
      <w:pPr>
        <w:spacing w:after="0" w:line="240" w:lineRule="auto"/>
      </w:pPr>
      <w:r>
        <w:separator/>
      </w:r>
    </w:p>
  </w:footnote>
  <w:footnote w:type="continuationSeparator" w:id="0">
    <w:p w14:paraId="7B9AA318" w14:textId="77777777" w:rsidR="002F70FE" w:rsidRDefault="002F70FE" w:rsidP="006E5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991FE" w14:textId="1299629C" w:rsidR="006E5E60" w:rsidRPr="00220BA3" w:rsidRDefault="006E5E60" w:rsidP="00220BA3">
    <w:pPr>
      <w:pStyle w:val="KeinAbsatzformat"/>
      <w:tabs>
        <w:tab w:val="right" w:pos="283"/>
      </w:tabs>
      <w:spacing w:line="264" w:lineRule="auto"/>
      <w:jc w:val="center"/>
      <w:rPr>
        <w:rFonts w:ascii="Times New Roman" w:hAnsi="Times New Roman" w:cs="Times New Roman"/>
        <w:color w:val="auto"/>
      </w:rPr>
    </w:pPr>
    <w:r>
      <w:rPr>
        <w:rFonts w:ascii="Times New Roman" w:hAnsi="Times New Roman" w:cs="Times New Roman"/>
        <w:color w:val="auto"/>
      </w:rPr>
      <w:t xml:space="preserve">Online </w:t>
    </w:r>
    <w:proofErr w:type="spellStart"/>
    <w:r>
      <w:rPr>
        <w:rFonts w:ascii="Times New Roman" w:hAnsi="Times New Roman" w:cs="Times New Roman"/>
        <w:color w:val="auto"/>
      </w:rPr>
      <w:t>Supplementary</w:t>
    </w:r>
    <w:proofErr w:type="spellEnd"/>
    <w:r>
      <w:rPr>
        <w:rFonts w:ascii="Times New Roman" w:hAnsi="Times New Roman" w:cs="Times New Roman"/>
        <w:color w:val="auto"/>
      </w:rPr>
      <w:t xml:space="preserve"> </w:t>
    </w:r>
    <w:proofErr w:type="spellStart"/>
    <w:r>
      <w:rPr>
        <w:rFonts w:ascii="Times New Roman" w:hAnsi="Times New Roman" w:cs="Times New Roman"/>
        <w:color w:val="auto"/>
      </w:rPr>
      <w:t>data</w:t>
    </w:r>
    <w:proofErr w:type="spellEnd"/>
    <w:r>
      <w:rPr>
        <w:rFonts w:ascii="Times New Roman" w:hAnsi="Times New Roman" w:cs="Times New Roman"/>
        <w:color w:val="auto"/>
      </w:rPr>
      <w:t xml:space="preserve"> – </w:t>
    </w:r>
    <w:r w:rsidRPr="008A51E5">
      <w:rPr>
        <w:rFonts w:ascii="Times New Roman" w:eastAsiaTheme="majorEastAsia" w:hAnsi="Times New Roman" w:cs="Times New Roman"/>
        <w:smallCaps/>
        <w:color w:val="000000" w:themeColor="text1"/>
      </w:rPr>
      <w:t xml:space="preserve">Victor </w:t>
    </w:r>
    <w:proofErr w:type="spellStart"/>
    <w:r w:rsidRPr="008A51E5">
      <w:rPr>
        <w:rFonts w:ascii="Times New Roman" w:eastAsiaTheme="majorEastAsia" w:hAnsi="Times New Roman" w:cs="Times New Roman"/>
        <w:smallCaps/>
        <w:color w:val="000000" w:themeColor="text1"/>
      </w:rPr>
      <w:t>Moraes</w:t>
    </w:r>
    <w:proofErr w:type="spellEnd"/>
    <w:r w:rsidRPr="008A51E5">
      <w:rPr>
        <w:rFonts w:ascii="Times New Roman" w:eastAsiaTheme="majorEastAsia" w:hAnsi="Times New Roman" w:cs="Times New Roman"/>
        <w:smallCaps/>
        <w:color w:val="000000" w:themeColor="text1"/>
      </w:rPr>
      <w:t xml:space="preserve"> Zucchetti</w:t>
    </w:r>
    <w:r>
      <w:rPr>
        <w:rFonts w:ascii="Times New Roman" w:hAnsi="Times New Roman" w:cs="Times New Roman"/>
        <w:color w:val="auto"/>
      </w:rPr>
      <w:t xml:space="preserve"> et al.: </w:t>
    </w:r>
    <w:proofErr w:type="spellStart"/>
    <w:r>
      <w:rPr>
        <w:rFonts w:ascii="Times New Roman" w:hAnsi="Times New Roman" w:cs="Times New Roman"/>
        <w:color w:val="auto"/>
      </w:rPr>
      <w:t>Reproductive</w:t>
    </w:r>
    <w:proofErr w:type="spellEnd"/>
    <w:r>
      <w:rPr>
        <w:rFonts w:ascii="Times New Roman" w:hAnsi="Times New Roman" w:cs="Times New Roman"/>
        <w:color w:val="auto"/>
      </w:rPr>
      <w:t xml:space="preserve"> </w:t>
    </w:r>
    <w:proofErr w:type="spellStart"/>
    <w:r>
      <w:rPr>
        <w:rFonts w:ascii="Times New Roman" w:hAnsi="Times New Roman" w:cs="Times New Roman"/>
        <w:color w:val="auto"/>
      </w:rPr>
      <w:t>biology</w:t>
    </w:r>
    <w:proofErr w:type="spellEnd"/>
    <w:r>
      <w:rPr>
        <w:rFonts w:ascii="Times New Roman" w:hAnsi="Times New Roman" w:cs="Times New Roman"/>
        <w:color w:val="auto"/>
      </w:rPr>
      <w:t xml:space="preserve"> </w:t>
    </w:r>
    <w:proofErr w:type="spellStart"/>
    <w:r>
      <w:rPr>
        <w:rFonts w:ascii="Times New Roman" w:hAnsi="Times New Roman" w:cs="Times New Roman"/>
        <w:color w:val="auto"/>
      </w:rPr>
      <w:t>and</w:t>
    </w:r>
    <w:proofErr w:type="spellEnd"/>
    <w:r>
      <w:rPr>
        <w:rFonts w:ascii="Times New Roman" w:hAnsi="Times New Roman" w:cs="Times New Roman"/>
        <w:color w:val="auto"/>
      </w:rPr>
      <w:t xml:space="preserve"> </w:t>
    </w:r>
    <w:proofErr w:type="spellStart"/>
    <w:r>
      <w:rPr>
        <w:rFonts w:ascii="Times New Roman" w:hAnsi="Times New Roman" w:cs="Times New Roman"/>
        <w:color w:val="auto"/>
      </w:rPr>
      <w:t>phylogenetic</w:t>
    </w:r>
    <w:proofErr w:type="spellEnd"/>
    <w:r>
      <w:rPr>
        <w:rFonts w:ascii="Times New Roman" w:hAnsi="Times New Roman" w:cs="Times New Roman"/>
        <w:color w:val="auto"/>
      </w:rPr>
      <w:t xml:space="preserve"> </w:t>
    </w:r>
    <w:proofErr w:type="spellStart"/>
    <w:r>
      <w:rPr>
        <w:rFonts w:ascii="Times New Roman" w:hAnsi="Times New Roman" w:cs="Times New Roman"/>
        <w:color w:val="auto"/>
      </w:rPr>
      <w:t>relationships</w:t>
    </w:r>
    <w:proofErr w:type="spellEnd"/>
    <w:r>
      <w:rPr>
        <w:rFonts w:ascii="Times New Roman" w:hAnsi="Times New Roman" w:cs="Times New Roman"/>
        <w:color w:val="auto"/>
      </w:rPr>
      <w:t xml:space="preserve"> </w:t>
    </w:r>
    <w:proofErr w:type="spellStart"/>
    <w:r>
      <w:rPr>
        <w:rFonts w:ascii="Times New Roman" w:hAnsi="Times New Roman" w:cs="Times New Roman"/>
        <w:color w:val="auto"/>
      </w:rPr>
      <w:t>of</w:t>
    </w:r>
    <w:proofErr w:type="spellEnd"/>
    <w:r>
      <w:rPr>
        <w:rFonts w:ascii="Times New Roman" w:hAnsi="Times New Roman" w:cs="Times New Roman"/>
        <w:color w:val="auto"/>
      </w:rPr>
      <w:t xml:space="preserve"> </w:t>
    </w:r>
    <w:proofErr w:type="spellStart"/>
    <w:r w:rsidRPr="002A37A2">
      <w:rPr>
        <w:rFonts w:ascii="Times New Roman" w:hAnsi="Times New Roman" w:cs="Times New Roman"/>
        <w:i/>
        <w:color w:val="auto"/>
      </w:rPr>
      <w:t>Vitreorana</w:t>
    </w:r>
    <w:proofErr w:type="spellEnd"/>
    <w:r w:rsidRPr="002A37A2">
      <w:rPr>
        <w:rFonts w:ascii="Times New Roman" w:hAnsi="Times New Roman" w:cs="Times New Roman"/>
        <w:i/>
        <w:color w:val="auto"/>
      </w:rPr>
      <w:t xml:space="preserve"> </w:t>
    </w:r>
    <w:proofErr w:type="spellStart"/>
    <w:r w:rsidRPr="002A37A2">
      <w:rPr>
        <w:rFonts w:ascii="Times New Roman" w:hAnsi="Times New Roman" w:cs="Times New Roman"/>
        <w:i/>
        <w:color w:val="auto"/>
      </w:rPr>
      <w:t>baliomma</w:t>
    </w:r>
    <w:proofErr w:type="spellEnd"/>
    <w:r>
      <w:rPr>
        <w:rFonts w:ascii="Times New Roman" w:hAnsi="Times New Roman" w:cs="Times New Roman"/>
        <w:color w:val="auto"/>
      </w:rPr>
      <w:t xml:space="preserve"> (</w:t>
    </w:r>
    <w:proofErr w:type="spellStart"/>
    <w:r>
      <w:rPr>
        <w:rFonts w:ascii="Times New Roman" w:hAnsi="Times New Roman" w:cs="Times New Roman"/>
        <w:color w:val="auto"/>
      </w:rPr>
      <w:t>Anura</w:t>
    </w:r>
    <w:proofErr w:type="spellEnd"/>
    <w:r>
      <w:rPr>
        <w:rFonts w:ascii="Times New Roman" w:hAnsi="Times New Roman" w:cs="Times New Roman"/>
        <w:color w:val="auto"/>
      </w:rPr>
      <w:t xml:space="preserve">: </w:t>
    </w:r>
    <w:proofErr w:type="spellStart"/>
    <w:r>
      <w:rPr>
        <w:rFonts w:ascii="Times New Roman" w:hAnsi="Times New Roman" w:cs="Times New Roman"/>
        <w:color w:val="auto"/>
      </w:rPr>
      <w:t>Centrolenidae</w:t>
    </w:r>
    <w:proofErr w:type="spellEnd"/>
    <w:r>
      <w:rPr>
        <w:rFonts w:ascii="Times New Roman" w:hAnsi="Times New Roman" w:cs="Times New Roman"/>
        <w:color w:val="auto"/>
      </w:rPr>
      <w:t>)</w:t>
    </w:r>
    <w:r w:rsidRPr="006E5E60">
      <w:rPr>
        <w:rFonts w:ascii="Times New Roman" w:hAnsi="Times New Roman" w:cs="Times New Roman"/>
        <w:color w:val="auto"/>
      </w:rPr>
      <w:t>.</w:t>
    </w:r>
    <w:r>
      <w:rPr>
        <w:rFonts w:ascii="Times New Roman" w:hAnsi="Times New Roman" w:cs="Times New Roman"/>
        <w:color w:val="auto"/>
      </w:rPr>
      <w:t xml:space="preserve"> </w:t>
    </w:r>
    <w:r w:rsidRPr="006E5E60">
      <w:rPr>
        <w:rFonts w:ascii="Times New Roman" w:hAnsi="Times New Roman" w:cs="Times New Roman"/>
        <w:color w:val="auto"/>
      </w:rPr>
      <w:t>–</w:t>
    </w:r>
    <w:r w:rsidRPr="006E5E60">
      <w:rPr>
        <w:rFonts w:ascii="Times New Roman" w:hAnsi="Times New Roman" w:cs="Times New Roman"/>
      </w:rPr>
      <w:t xml:space="preserve"> </w:t>
    </w:r>
    <w:proofErr w:type="spellStart"/>
    <w:r w:rsidRPr="006E5E60">
      <w:rPr>
        <w:rFonts w:ascii="Times New Roman" w:hAnsi="Times New Roman" w:cs="Times New Roman"/>
        <w:color w:val="auto"/>
      </w:rPr>
      <w:t>S</w:t>
    </w:r>
    <w:r w:rsidRPr="00452F15">
      <w:rPr>
        <w:rFonts w:ascii="Times New Roman" w:hAnsi="Times New Roman" w:cs="Times New Roman"/>
        <w:color w:val="auto"/>
      </w:rPr>
      <w:t>alamandra</w:t>
    </w:r>
    <w:proofErr w:type="spellEnd"/>
    <w:r>
      <w:rPr>
        <w:rFonts w:ascii="Times New Roman" w:hAnsi="Times New Roman" w:cs="Times New Roman"/>
        <w:color w:val="auto"/>
      </w:rPr>
      <w:t xml:space="preserve">, </w:t>
    </w:r>
    <w:r w:rsidRPr="006E5E60">
      <w:rPr>
        <w:rFonts w:ascii="Times New Roman" w:hAnsi="Times New Roman" w:cs="Times New Roman"/>
        <w:b/>
        <w:color w:val="auto"/>
      </w:rPr>
      <w:t>57</w:t>
    </w:r>
    <w:r>
      <w:rPr>
        <w:rFonts w:ascii="Times New Roman" w:hAnsi="Times New Roman" w:cs="Times New Roman"/>
        <w:color w:val="auto"/>
      </w:rPr>
      <w:t>:</w:t>
    </w:r>
    <w:r w:rsidR="00220BA3">
      <w:rPr>
        <w:rFonts w:ascii="Times New Roman" w:hAnsi="Times New Roman" w:cs="Times New Roman"/>
        <w:color w:val="auto"/>
      </w:rPr>
      <w:t xml:space="preserve"> 3</w:t>
    </w:r>
    <w:r w:rsidR="001E1EB6">
      <w:rPr>
        <w:rFonts w:ascii="Times New Roman" w:hAnsi="Times New Roman" w:cs="Times New Roman"/>
        <w:color w:val="auto"/>
      </w:rPr>
      <w:t>53</w:t>
    </w:r>
    <w:r w:rsidR="00220BA3">
      <w:rPr>
        <w:rFonts w:ascii="Times New Roman" w:hAnsi="Times New Roman" w:cs="Times New Roman"/>
        <w:color w:val="auto"/>
      </w:rPr>
      <w:t>–3</w:t>
    </w:r>
    <w:r w:rsidR="001E1EB6">
      <w:rPr>
        <w:rFonts w:ascii="Times New Roman" w:hAnsi="Times New Roman" w:cs="Times New Roman"/>
        <w:color w:val="auto"/>
      </w:rPr>
      <w:t>70</w:t>
    </w:r>
  </w:p>
  <w:p w14:paraId="6ACC98FD" w14:textId="77777777" w:rsidR="006E5E60" w:rsidRDefault="006E5E6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4FBB"/>
    <w:multiLevelType w:val="hybridMultilevel"/>
    <w:tmpl w:val="F8DCCC7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41459"/>
    <w:multiLevelType w:val="hybridMultilevel"/>
    <w:tmpl w:val="9DEA84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2718A"/>
    <w:multiLevelType w:val="hybridMultilevel"/>
    <w:tmpl w:val="EF7C1650"/>
    <w:lvl w:ilvl="0" w:tplc="22F438F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E81CCE"/>
    <w:multiLevelType w:val="hybridMultilevel"/>
    <w:tmpl w:val="1E3AEAF0"/>
    <w:lvl w:ilvl="0" w:tplc="5C28066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57E7C"/>
    <w:multiLevelType w:val="hybridMultilevel"/>
    <w:tmpl w:val="60BCA5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45247"/>
    <w:multiLevelType w:val="multilevel"/>
    <w:tmpl w:val="5756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AB3612"/>
    <w:multiLevelType w:val="hybridMultilevel"/>
    <w:tmpl w:val="9DEA84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C648A"/>
    <w:multiLevelType w:val="hybridMultilevel"/>
    <w:tmpl w:val="7CA686D4"/>
    <w:lvl w:ilvl="0" w:tplc="027CBE78">
      <w:start w:val="3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0tzCzsLQ0MbWwNLJQ0lEKTi0uzszPAykwqgUAnT8t8SwAAAA="/>
  </w:docVars>
  <w:rsids>
    <w:rsidRoot w:val="00805AE2"/>
    <w:rsid w:val="001E1EB6"/>
    <w:rsid w:val="00220BA3"/>
    <w:rsid w:val="002A37A2"/>
    <w:rsid w:val="002F70FE"/>
    <w:rsid w:val="00452F15"/>
    <w:rsid w:val="00460245"/>
    <w:rsid w:val="004B2FB6"/>
    <w:rsid w:val="00507446"/>
    <w:rsid w:val="006E5E60"/>
    <w:rsid w:val="006E661A"/>
    <w:rsid w:val="00771839"/>
    <w:rsid w:val="007E16AE"/>
    <w:rsid w:val="00805AE2"/>
    <w:rsid w:val="008A51E5"/>
    <w:rsid w:val="009C75CD"/>
    <w:rsid w:val="00AC2433"/>
    <w:rsid w:val="00BE7B48"/>
    <w:rsid w:val="00C26E9E"/>
    <w:rsid w:val="00C4029B"/>
    <w:rsid w:val="00C774FA"/>
    <w:rsid w:val="00C95BD2"/>
    <w:rsid w:val="00D772BD"/>
    <w:rsid w:val="00E22ECD"/>
    <w:rsid w:val="00F2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D2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5AE2"/>
    <w:pPr>
      <w:spacing w:after="200" w:line="276" w:lineRule="auto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5A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05A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5A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Hyperlink">
    <w:name w:val="Hyperlink"/>
    <w:basedOn w:val="Absatz-Standardschriftart"/>
    <w:uiPriority w:val="99"/>
    <w:unhideWhenUsed/>
    <w:rsid w:val="00805AE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05A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AE2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805A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5AE2"/>
    <w:rPr>
      <w:lang w:val="en-US"/>
    </w:rPr>
  </w:style>
  <w:style w:type="character" w:styleId="Zeilennummer">
    <w:name w:val="line number"/>
    <w:basedOn w:val="Absatz-Standardschriftart"/>
    <w:uiPriority w:val="99"/>
    <w:semiHidden/>
    <w:unhideWhenUsed/>
    <w:rsid w:val="00805AE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AE2"/>
    <w:rPr>
      <w:rFonts w:ascii="Tahoma" w:hAnsi="Tahoma" w:cs="Tahoma"/>
      <w:sz w:val="16"/>
      <w:szCs w:val="16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805AE2"/>
    <w:rPr>
      <w:color w:val="808080"/>
    </w:rPr>
  </w:style>
  <w:style w:type="paragraph" w:customStyle="1" w:styleId="Default">
    <w:name w:val="Default"/>
    <w:rsid w:val="00805AE2"/>
    <w:pPr>
      <w:autoSpaceDE w:val="0"/>
      <w:autoSpaceDN w:val="0"/>
      <w:adjustRightInd w:val="0"/>
      <w:spacing w:after="0" w:line="240" w:lineRule="auto"/>
    </w:pPr>
    <w:rPr>
      <w:rFonts w:ascii="BGIGO L+ TT A 7o 00" w:hAnsi="BGIGO L+ TT A 7o 00" w:cs="BGIGO L+ TT A 7o 00"/>
      <w:color w:val="000000"/>
      <w:sz w:val="24"/>
      <w:szCs w:val="24"/>
    </w:rPr>
  </w:style>
  <w:style w:type="paragraph" w:customStyle="1" w:styleId="SP102427">
    <w:name w:val="SP102427"/>
    <w:basedOn w:val="Default"/>
    <w:next w:val="Default"/>
    <w:uiPriority w:val="99"/>
    <w:rsid w:val="00805AE2"/>
    <w:rPr>
      <w:rFonts w:cstheme="minorBidi"/>
      <w:color w:val="auto"/>
    </w:rPr>
  </w:style>
  <w:style w:type="character" w:customStyle="1" w:styleId="SC1690">
    <w:name w:val="SC1690"/>
    <w:uiPriority w:val="99"/>
    <w:rsid w:val="00805AE2"/>
    <w:rPr>
      <w:rFonts w:cs="BGIGO L+ TT A 7o 00"/>
      <w:color w:val="000000"/>
    </w:rPr>
  </w:style>
  <w:style w:type="character" w:customStyle="1" w:styleId="SC1691">
    <w:name w:val="SC1691"/>
    <w:uiPriority w:val="99"/>
    <w:rsid w:val="00805AE2"/>
    <w:rPr>
      <w:rFonts w:ascii="BGIGO M+ TT A 8o 00" w:hAnsi="BGIGO M+ TT A 8o 00" w:cs="BGIGO M+ TT A 8o 00"/>
      <w:color w:val="000000"/>
      <w:sz w:val="13"/>
      <w:szCs w:val="13"/>
    </w:rPr>
  </w:style>
  <w:style w:type="paragraph" w:customStyle="1" w:styleId="SP102451">
    <w:name w:val="SP102451"/>
    <w:basedOn w:val="Default"/>
    <w:next w:val="Default"/>
    <w:uiPriority w:val="99"/>
    <w:rsid w:val="00805AE2"/>
    <w:rPr>
      <w:rFonts w:ascii="BGIGM G+ TT A 1o 00" w:hAnsi="BGIGM G+ TT A 1o 00" w:cstheme="minorBidi"/>
      <w:color w:val="auto"/>
    </w:rPr>
  </w:style>
  <w:style w:type="character" w:customStyle="1" w:styleId="SC1617">
    <w:name w:val="SC1617"/>
    <w:uiPriority w:val="99"/>
    <w:rsid w:val="00805AE2"/>
    <w:rPr>
      <w:rFonts w:cs="BGIGM G+ TT A 1o 00"/>
      <w:color w:val="000000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805AE2"/>
    <w:rPr>
      <w:i/>
      <w:iCs/>
    </w:rPr>
  </w:style>
  <w:style w:type="paragraph" w:customStyle="1" w:styleId="SP249872">
    <w:name w:val="SP249872"/>
    <w:basedOn w:val="Default"/>
    <w:next w:val="Default"/>
    <w:uiPriority w:val="99"/>
    <w:rsid w:val="00805AE2"/>
    <w:rPr>
      <w:rFonts w:ascii="DNINM E+ T T 36o 00" w:hAnsi="DNINM E+ T T 36o 00" w:cstheme="minorBidi"/>
      <w:color w:val="auto"/>
    </w:rPr>
  </w:style>
  <w:style w:type="table" w:styleId="Tabellenraster">
    <w:name w:val="Table Grid"/>
    <w:basedOn w:val="NormaleTabelle"/>
    <w:uiPriority w:val="59"/>
    <w:rsid w:val="0080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Absatz-Standardschriftart"/>
    <w:uiPriority w:val="99"/>
    <w:semiHidden/>
    <w:unhideWhenUsed/>
    <w:rsid w:val="00805AE2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805AE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805AE2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05A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05A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5AE2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5A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5AE2"/>
    <w:rPr>
      <w:b/>
      <w:bCs/>
      <w:sz w:val="20"/>
      <w:szCs w:val="20"/>
      <w:lang w:val="en-US"/>
    </w:rPr>
  </w:style>
  <w:style w:type="character" w:customStyle="1" w:styleId="MenoPendente2">
    <w:name w:val="Menção Pendente2"/>
    <w:basedOn w:val="Absatz-Standardschriftart"/>
    <w:uiPriority w:val="99"/>
    <w:semiHidden/>
    <w:unhideWhenUsed/>
    <w:rsid w:val="00805AE2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05AE2"/>
    <w:pPr>
      <w:spacing w:line="259" w:lineRule="auto"/>
      <w:outlineLvl w:val="9"/>
    </w:pPr>
    <w:rPr>
      <w:lang w:eastAsia="pt-BR"/>
    </w:rPr>
  </w:style>
  <w:style w:type="paragraph" w:styleId="Verzeichnis1">
    <w:name w:val="toc 1"/>
    <w:basedOn w:val="Standard"/>
    <w:next w:val="Standard"/>
    <w:autoRedefine/>
    <w:uiPriority w:val="39"/>
    <w:unhideWhenUsed/>
    <w:rsid w:val="00805AE2"/>
    <w:pPr>
      <w:tabs>
        <w:tab w:val="right" w:leader="dot" w:pos="8494"/>
      </w:tabs>
      <w:spacing w:after="100" w:line="240" w:lineRule="auto"/>
    </w:pPr>
    <w:rPr>
      <w:rFonts w:cstheme="minorHAnsi"/>
      <w:b/>
      <w:bCs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805AE2"/>
    <w:pPr>
      <w:spacing w:after="100"/>
      <w:ind w:left="220"/>
    </w:pPr>
  </w:style>
  <w:style w:type="paragraph" w:customStyle="1" w:styleId="p1">
    <w:name w:val="p1"/>
    <w:basedOn w:val="Standard"/>
    <w:rsid w:val="00805AE2"/>
    <w:pPr>
      <w:spacing w:after="0" w:line="240" w:lineRule="auto"/>
      <w:ind w:left="300" w:hanging="300"/>
    </w:pPr>
    <w:rPr>
      <w:rFonts w:ascii="Helvetica" w:hAnsi="Helvetica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805AE2"/>
    <w:pPr>
      <w:ind w:left="720"/>
      <w:contextualSpacing/>
    </w:pPr>
  </w:style>
  <w:style w:type="character" w:customStyle="1" w:styleId="normaltextrun">
    <w:name w:val="normaltextrun"/>
    <w:basedOn w:val="Absatz-Standardschriftart"/>
    <w:rsid w:val="00805AE2"/>
  </w:style>
  <w:style w:type="character" w:customStyle="1" w:styleId="spellingerror">
    <w:name w:val="spellingerror"/>
    <w:basedOn w:val="Absatz-Standardschriftart"/>
    <w:rsid w:val="00805AE2"/>
  </w:style>
  <w:style w:type="paragraph" w:styleId="berarbeitung">
    <w:name w:val="Revision"/>
    <w:hidden/>
    <w:uiPriority w:val="99"/>
    <w:semiHidden/>
    <w:rsid w:val="00805AE2"/>
    <w:pPr>
      <w:spacing w:after="0" w:line="240" w:lineRule="auto"/>
    </w:pPr>
  </w:style>
  <w:style w:type="paragraph" w:styleId="Verzeichnis3">
    <w:name w:val="toc 3"/>
    <w:basedOn w:val="Standard"/>
    <w:next w:val="Standard"/>
    <w:autoRedefine/>
    <w:uiPriority w:val="39"/>
    <w:unhideWhenUsed/>
    <w:rsid w:val="00805AE2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character" w:customStyle="1" w:styleId="MenoPendente3">
    <w:name w:val="Menção Pendente3"/>
    <w:basedOn w:val="Absatz-Standardschriftart"/>
    <w:uiPriority w:val="99"/>
    <w:rsid w:val="00805AE2"/>
    <w:rPr>
      <w:color w:val="605E5C"/>
      <w:shd w:val="clear" w:color="auto" w:fill="E1DFDD"/>
    </w:rPr>
  </w:style>
  <w:style w:type="character" w:customStyle="1" w:styleId="MenoPendente4">
    <w:name w:val="Menção Pendente4"/>
    <w:basedOn w:val="Absatz-Standardschriftart"/>
    <w:uiPriority w:val="99"/>
    <w:semiHidden/>
    <w:unhideWhenUsed/>
    <w:rsid w:val="00805AE2"/>
    <w:rPr>
      <w:color w:val="605E5C"/>
      <w:shd w:val="clear" w:color="auto" w:fill="E1DFDD"/>
    </w:rPr>
  </w:style>
  <w:style w:type="paragraph" w:customStyle="1" w:styleId="KeinAbsatzformat">
    <w:name w:val="[Kein Absatzformat]"/>
    <w:rsid w:val="00220BA3"/>
    <w:pPr>
      <w:autoSpaceDE w:val="0"/>
      <w:autoSpaceDN w:val="0"/>
      <w:adjustRightInd w:val="0"/>
      <w:spacing w:after="0" w:line="288" w:lineRule="auto"/>
      <w:textAlignment w:val="center"/>
    </w:pPr>
    <w:rPr>
      <w:rFonts w:ascii="Times  Roman" w:hAnsi="Times  Roman" w:cs="Times  Roman"/>
      <w:color w:val="000000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5AE2"/>
    <w:pPr>
      <w:spacing w:after="200" w:line="276" w:lineRule="auto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5A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05A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5A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Hyperlink">
    <w:name w:val="Hyperlink"/>
    <w:basedOn w:val="Absatz-Standardschriftart"/>
    <w:uiPriority w:val="99"/>
    <w:unhideWhenUsed/>
    <w:rsid w:val="00805AE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05A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AE2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805A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5AE2"/>
    <w:rPr>
      <w:lang w:val="en-US"/>
    </w:rPr>
  </w:style>
  <w:style w:type="character" w:styleId="Zeilennummer">
    <w:name w:val="line number"/>
    <w:basedOn w:val="Absatz-Standardschriftart"/>
    <w:uiPriority w:val="99"/>
    <w:semiHidden/>
    <w:unhideWhenUsed/>
    <w:rsid w:val="00805AE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AE2"/>
    <w:rPr>
      <w:rFonts w:ascii="Tahoma" w:hAnsi="Tahoma" w:cs="Tahoma"/>
      <w:sz w:val="16"/>
      <w:szCs w:val="16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805AE2"/>
    <w:rPr>
      <w:color w:val="808080"/>
    </w:rPr>
  </w:style>
  <w:style w:type="paragraph" w:customStyle="1" w:styleId="Default">
    <w:name w:val="Default"/>
    <w:rsid w:val="00805AE2"/>
    <w:pPr>
      <w:autoSpaceDE w:val="0"/>
      <w:autoSpaceDN w:val="0"/>
      <w:adjustRightInd w:val="0"/>
      <w:spacing w:after="0" w:line="240" w:lineRule="auto"/>
    </w:pPr>
    <w:rPr>
      <w:rFonts w:ascii="BGIGO L+ TT A 7o 00" w:hAnsi="BGIGO L+ TT A 7o 00" w:cs="BGIGO L+ TT A 7o 00"/>
      <w:color w:val="000000"/>
      <w:sz w:val="24"/>
      <w:szCs w:val="24"/>
    </w:rPr>
  </w:style>
  <w:style w:type="paragraph" w:customStyle="1" w:styleId="SP102427">
    <w:name w:val="SP102427"/>
    <w:basedOn w:val="Default"/>
    <w:next w:val="Default"/>
    <w:uiPriority w:val="99"/>
    <w:rsid w:val="00805AE2"/>
    <w:rPr>
      <w:rFonts w:cstheme="minorBidi"/>
      <w:color w:val="auto"/>
    </w:rPr>
  </w:style>
  <w:style w:type="character" w:customStyle="1" w:styleId="SC1690">
    <w:name w:val="SC1690"/>
    <w:uiPriority w:val="99"/>
    <w:rsid w:val="00805AE2"/>
    <w:rPr>
      <w:rFonts w:cs="BGIGO L+ TT A 7o 00"/>
      <w:color w:val="000000"/>
    </w:rPr>
  </w:style>
  <w:style w:type="character" w:customStyle="1" w:styleId="SC1691">
    <w:name w:val="SC1691"/>
    <w:uiPriority w:val="99"/>
    <w:rsid w:val="00805AE2"/>
    <w:rPr>
      <w:rFonts w:ascii="BGIGO M+ TT A 8o 00" w:hAnsi="BGIGO M+ TT A 8o 00" w:cs="BGIGO M+ TT A 8o 00"/>
      <w:color w:val="000000"/>
      <w:sz w:val="13"/>
      <w:szCs w:val="13"/>
    </w:rPr>
  </w:style>
  <w:style w:type="paragraph" w:customStyle="1" w:styleId="SP102451">
    <w:name w:val="SP102451"/>
    <w:basedOn w:val="Default"/>
    <w:next w:val="Default"/>
    <w:uiPriority w:val="99"/>
    <w:rsid w:val="00805AE2"/>
    <w:rPr>
      <w:rFonts w:ascii="BGIGM G+ TT A 1o 00" w:hAnsi="BGIGM G+ TT A 1o 00" w:cstheme="minorBidi"/>
      <w:color w:val="auto"/>
    </w:rPr>
  </w:style>
  <w:style w:type="character" w:customStyle="1" w:styleId="SC1617">
    <w:name w:val="SC1617"/>
    <w:uiPriority w:val="99"/>
    <w:rsid w:val="00805AE2"/>
    <w:rPr>
      <w:rFonts w:cs="BGIGM G+ TT A 1o 00"/>
      <w:color w:val="000000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805AE2"/>
    <w:rPr>
      <w:i/>
      <w:iCs/>
    </w:rPr>
  </w:style>
  <w:style w:type="paragraph" w:customStyle="1" w:styleId="SP249872">
    <w:name w:val="SP249872"/>
    <w:basedOn w:val="Default"/>
    <w:next w:val="Default"/>
    <w:uiPriority w:val="99"/>
    <w:rsid w:val="00805AE2"/>
    <w:rPr>
      <w:rFonts w:ascii="DNINM E+ T T 36o 00" w:hAnsi="DNINM E+ T T 36o 00" w:cstheme="minorBidi"/>
      <w:color w:val="auto"/>
    </w:rPr>
  </w:style>
  <w:style w:type="table" w:styleId="Tabellenraster">
    <w:name w:val="Table Grid"/>
    <w:basedOn w:val="NormaleTabelle"/>
    <w:uiPriority w:val="59"/>
    <w:rsid w:val="0080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Absatz-Standardschriftart"/>
    <w:uiPriority w:val="99"/>
    <w:semiHidden/>
    <w:unhideWhenUsed/>
    <w:rsid w:val="00805AE2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805AE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805AE2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05A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05A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5AE2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5A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5AE2"/>
    <w:rPr>
      <w:b/>
      <w:bCs/>
      <w:sz w:val="20"/>
      <w:szCs w:val="20"/>
      <w:lang w:val="en-US"/>
    </w:rPr>
  </w:style>
  <w:style w:type="character" w:customStyle="1" w:styleId="MenoPendente2">
    <w:name w:val="Menção Pendente2"/>
    <w:basedOn w:val="Absatz-Standardschriftart"/>
    <w:uiPriority w:val="99"/>
    <w:semiHidden/>
    <w:unhideWhenUsed/>
    <w:rsid w:val="00805AE2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05AE2"/>
    <w:pPr>
      <w:spacing w:line="259" w:lineRule="auto"/>
      <w:outlineLvl w:val="9"/>
    </w:pPr>
    <w:rPr>
      <w:lang w:eastAsia="pt-BR"/>
    </w:rPr>
  </w:style>
  <w:style w:type="paragraph" w:styleId="Verzeichnis1">
    <w:name w:val="toc 1"/>
    <w:basedOn w:val="Standard"/>
    <w:next w:val="Standard"/>
    <w:autoRedefine/>
    <w:uiPriority w:val="39"/>
    <w:unhideWhenUsed/>
    <w:rsid w:val="00805AE2"/>
    <w:pPr>
      <w:tabs>
        <w:tab w:val="right" w:leader="dot" w:pos="8494"/>
      </w:tabs>
      <w:spacing w:after="100" w:line="240" w:lineRule="auto"/>
    </w:pPr>
    <w:rPr>
      <w:rFonts w:cstheme="minorHAnsi"/>
      <w:b/>
      <w:bCs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805AE2"/>
    <w:pPr>
      <w:spacing w:after="100"/>
      <w:ind w:left="220"/>
    </w:pPr>
  </w:style>
  <w:style w:type="paragraph" w:customStyle="1" w:styleId="p1">
    <w:name w:val="p1"/>
    <w:basedOn w:val="Standard"/>
    <w:rsid w:val="00805AE2"/>
    <w:pPr>
      <w:spacing w:after="0" w:line="240" w:lineRule="auto"/>
      <w:ind w:left="300" w:hanging="300"/>
    </w:pPr>
    <w:rPr>
      <w:rFonts w:ascii="Helvetica" w:hAnsi="Helvetica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805AE2"/>
    <w:pPr>
      <w:ind w:left="720"/>
      <w:contextualSpacing/>
    </w:pPr>
  </w:style>
  <w:style w:type="character" w:customStyle="1" w:styleId="normaltextrun">
    <w:name w:val="normaltextrun"/>
    <w:basedOn w:val="Absatz-Standardschriftart"/>
    <w:rsid w:val="00805AE2"/>
  </w:style>
  <w:style w:type="character" w:customStyle="1" w:styleId="spellingerror">
    <w:name w:val="spellingerror"/>
    <w:basedOn w:val="Absatz-Standardschriftart"/>
    <w:rsid w:val="00805AE2"/>
  </w:style>
  <w:style w:type="paragraph" w:styleId="berarbeitung">
    <w:name w:val="Revision"/>
    <w:hidden/>
    <w:uiPriority w:val="99"/>
    <w:semiHidden/>
    <w:rsid w:val="00805AE2"/>
    <w:pPr>
      <w:spacing w:after="0" w:line="240" w:lineRule="auto"/>
    </w:pPr>
  </w:style>
  <w:style w:type="paragraph" w:styleId="Verzeichnis3">
    <w:name w:val="toc 3"/>
    <w:basedOn w:val="Standard"/>
    <w:next w:val="Standard"/>
    <w:autoRedefine/>
    <w:uiPriority w:val="39"/>
    <w:unhideWhenUsed/>
    <w:rsid w:val="00805AE2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character" w:customStyle="1" w:styleId="MenoPendente3">
    <w:name w:val="Menção Pendente3"/>
    <w:basedOn w:val="Absatz-Standardschriftart"/>
    <w:uiPriority w:val="99"/>
    <w:rsid w:val="00805AE2"/>
    <w:rPr>
      <w:color w:val="605E5C"/>
      <w:shd w:val="clear" w:color="auto" w:fill="E1DFDD"/>
    </w:rPr>
  </w:style>
  <w:style w:type="character" w:customStyle="1" w:styleId="MenoPendente4">
    <w:name w:val="Menção Pendente4"/>
    <w:basedOn w:val="Absatz-Standardschriftart"/>
    <w:uiPriority w:val="99"/>
    <w:semiHidden/>
    <w:unhideWhenUsed/>
    <w:rsid w:val="00805AE2"/>
    <w:rPr>
      <w:color w:val="605E5C"/>
      <w:shd w:val="clear" w:color="auto" w:fill="E1DFDD"/>
    </w:rPr>
  </w:style>
  <w:style w:type="paragraph" w:customStyle="1" w:styleId="KeinAbsatzformat">
    <w:name w:val="[Kein Absatzformat]"/>
    <w:rsid w:val="00220BA3"/>
    <w:pPr>
      <w:autoSpaceDE w:val="0"/>
      <w:autoSpaceDN w:val="0"/>
      <w:adjustRightInd w:val="0"/>
      <w:spacing w:after="0" w:line="288" w:lineRule="auto"/>
      <w:textAlignment w:val="center"/>
    </w:pPr>
    <w:rPr>
      <w:rFonts w:ascii="Times  Roman" w:hAnsi="Times  Roman" w:cs="Times  Roman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3C3C-BDA0-4E5D-9C02-B99BE02A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00</Words>
  <Characters>1701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Moraes Zucchetti</dc:creator>
  <cp:lastModifiedBy>Birgit</cp:lastModifiedBy>
  <cp:revision>7</cp:revision>
  <dcterms:created xsi:type="dcterms:W3CDTF">2021-06-16T09:42:00Z</dcterms:created>
  <dcterms:modified xsi:type="dcterms:W3CDTF">2021-07-26T12:47:00Z</dcterms:modified>
</cp:coreProperties>
</file>